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72E25194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72E25193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72E252BE" wp14:editId="39C5EF3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E25195" w14:textId="77777777" w:rsidR="00A17FFD" w:rsidRPr="00D0546C" w:rsidRDefault="00A17FFD" w:rsidP="00A17FFD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Population Problems </w:t>
      </w:r>
    </w:p>
    <w:p w14:paraId="72E25196" w14:textId="77777777" w:rsidR="00A17FFD" w:rsidRDefault="00A17FFD" w:rsidP="00A17FFD">
      <w:pPr>
        <w:pStyle w:val="ny-callout-hdr"/>
      </w:pPr>
    </w:p>
    <w:p w14:paraId="72E25197" w14:textId="77777777" w:rsidR="00A17FFD" w:rsidRDefault="00A17FFD" w:rsidP="00507B6C">
      <w:pPr>
        <w:pStyle w:val="ny-callout-hdr"/>
      </w:pPr>
      <w:r w:rsidRPr="0011336A">
        <w:t>Student Outcomes</w:t>
      </w:r>
    </w:p>
    <w:p w14:paraId="72E25198" w14:textId="77777777" w:rsidR="00A17FFD" w:rsidRPr="007B7523" w:rsidRDefault="00A17FFD" w:rsidP="00A17FFD">
      <w:pPr>
        <w:pStyle w:val="ny-lesson-bullet"/>
        <w:numPr>
          <w:ilvl w:val="0"/>
          <w:numId w:val="16"/>
        </w:numPr>
      </w:pPr>
      <w:r>
        <w:t xml:space="preserve">Students </w:t>
      </w:r>
      <w:r w:rsidRPr="00462770">
        <w:rPr>
          <w:rFonts w:cs="CMR10"/>
        </w:rPr>
        <w:t>write and use algebraic e</w:t>
      </w:r>
      <w:r>
        <w:rPr>
          <w:rFonts w:cs="CMR10"/>
        </w:rPr>
        <w:t>xpressions and e</w:t>
      </w:r>
      <w:r w:rsidRPr="00462770">
        <w:rPr>
          <w:rFonts w:cs="CMR10"/>
        </w:rPr>
        <w:t>quations to solve percent</w:t>
      </w:r>
      <w:r>
        <w:rPr>
          <w:rFonts w:cs="CMR10"/>
        </w:rPr>
        <w:t xml:space="preserve"> word</w:t>
      </w:r>
      <w:r w:rsidRPr="00462770">
        <w:rPr>
          <w:rFonts w:cs="CMR10"/>
        </w:rPr>
        <w:t xml:space="preserve"> problems related to populations of people</w:t>
      </w:r>
      <w:r w:rsidR="00E26B8A">
        <w:rPr>
          <w:rFonts w:cs="CMR10"/>
        </w:rPr>
        <w:t xml:space="preserve"> and compilations.</w:t>
      </w:r>
    </w:p>
    <w:p w14:paraId="72E25199" w14:textId="77777777" w:rsidR="0007573D" w:rsidRDefault="0007573D" w:rsidP="0085781A">
      <w:pPr>
        <w:pStyle w:val="ny-lesson-paragraph"/>
      </w:pPr>
    </w:p>
    <w:p w14:paraId="72E2519A" w14:textId="77777777" w:rsidR="0007573D" w:rsidRDefault="0007573D" w:rsidP="00507B6C">
      <w:pPr>
        <w:pStyle w:val="ny-callout-hdr"/>
      </w:pPr>
      <w:r>
        <w:t>Lesson Notes</w:t>
      </w:r>
    </w:p>
    <w:p w14:paraId="72E2519B" w14:textId="3148EBAF" w:rsidR="0007573D" w:rsidRDefault="00CE6AA1" w:rsidP="00507B6C">
      <w:pPr>
        <w:pStyle w:val="ny-lesson-paragraph"/>
      </w:pPr>
      <w:r>
        <w:t xml:space="preserve">In </w:t>
      </w:r>
      <w:r w:rsidR="007166CA">
        <w:t>this module</w:t>
      </w:r>
      <w:r w:rsidR="0007573D">
        <w:t xml:space="preserve">, students have </w:t>
      </w:r>
      <w:r w:rsidR="007166CA">
        <w:t xml:space="preserve">continued to deepen </w:t>
      </w:r>
      <w:r w:rsidR="0007573D">
        <w:t>their understanding of ratios and proportional relationship</w:t>
      </w:r>
      <w:r w:rsidR="00D82800">
        <w:t>s</w:t>
      </w:r>
      <w:r w:rsidR="0007573D">
        <w:t xml:space="preserve"> by solving a variety of multi-step percent problems</w:t>
      </w:r>
      <w:r w:rsidR="00D82800">
        <w:t xml:space="preserve"> using algebraic equations, expressions, and visual models.  The concept relating </w:t>
      </w:r>
      <m:oMath>
        <m:r>
          <w:rPr>
            <w:rFonts w:ascii="Cambria Math" w:hAnsi="Cambria Math"/>
          </w:rPr>
          <m:t>100%</m:t>
        </m:r>
      </m:oMath>
      <w:r w:rsidR="00D82800">
        <w:t xml:space="preserve"> as “a whole” is a foundation </w:t>
      </w:r>
      <w:r w:rsidR="0085781A">
        <w:t>that</w:t>
      </w:r>
      <w:r w:rsidR="00D82800">
        <w:t xml:space="preserve"> students applied in problems including percent increase and decrease, percent error, markups, markdowns, commission</w:t>
      </w:r>
      <w:r w:rsidR="0085472C">
        <w:t>,</w:t>
      </w:r>
      <w:r w:rsidR="00D82800">
        <w:t xml:space="preserve"> and scale drawings.</w:t>
      </w:r>
    </w:p>
    <w:p w14:paraId="72E2519C" w14:textId="7DE0CA4A" w:rsidR="0007573D" w:rsidRDefault="00627425" w:rsidP="00507B6C">
      <w:pPr>
        <w:pStyle w:val="ny-lesson-paragraph"/>
      </w:pPr>
      <w:r>
        <w:t>Lessons 16–</w:t>
      </w:r>
      <w:r w:rsidR="0007573D">
        <w:t xml:space="preserve">18 </w:t>
      </w:r>
      <w:r w:rsidR="00D82800">
        <w:t>provide students with further applications</w:t>
      </w:r>
      <w:r w:rsidR="00507B6C">
        <w:t xml:space="preserve"> related to percents—</w:t>
      </w:r>
      <w:r w:rsidR="003300D3">
        <w:t>specifically, problems involving populations, mixtures</w:t>
      </w:r>
      <w:r w:rsidR="00F83E6E">
        <w:t>,</w:t>
      </w:r>
      <w:r w:rsidR="003300D3">
        <w:t xml:space="preserve"> and counting. </w:t>
      </w:r>
      <w:r w:rsidR="00CE6AA1">
        <w:t xml:space="preserve"> </w:t>
      </w:r>
      <w:r w:rsidR="007166CA">
        <w:t>S</w:t>
      </w:r>
      <w:r w:rsidR="003300D3">
        <w:t xml:space="preserve">tudents will apply their </w:t>
      </w:r>
      <w:r w:rsidR="0085781A">
        <w:t xml:space="preserve">knowledge of algebra </w:t>
      </w:r>
      <w:r w:rsidR="007166CA">
        <w:t xml:space="preserve">from Module 3 </w:t>
      </w:r>
      <w:r w:rsidR="003300D3">
        <w:t>to solve multi</w:t>
      </w:r>
      <w:r w:rsidR="00F83E6E">
        <w:t>-</w:t>
      </w:r>
      <w:r w:rsidR="003300D3">
        <w:t>step percent word problems.</w:t>
      </w:r>
      <w:r w:rsidR="00CE6AA1">
        <w:t xml:space="preserve">  In Lessons 16 and 17, students will use the equation </w:t>
      </w:r>
      <m:oMath>
        <m:r>
          <m:rPr>
            <m:sty m:val="p"/>
          </m:rPr>
          <w:rPr>
            <w:rFonts w:ascii="Cambria Math" w:hAnsi="Cambria Math" w:cs="CMR10"/>
          </w:rPr>
          <m:t>Quantity=Percent</m:t>
        </m:r>
        <m:r>
          <m:rPr>
            <m:sty m:val="p"/>
          </m:rPr>
          <w:rPr>
            <w:rFonts w:ascii="Cambria Math" w:hAnsi="Cambria Math" w:cs="CMR10"/>
          </w:rPr>
          <m:t>×Whole</m:t>
        </m:r>
      </m:oMath>
      <w:r w:rsidR="00CE6AA1">
        <w:t xml:space="preserve"> to solve mixture and population problems.  Lesson 18 concludes Topic D with count</w:t>
      </w:r>
      <w:r w:rsidR="00266D36">
        <w:t xml:space="preserve">ing problems involving percents, which </w:t>
      </w:r>
      <w:r w:rsidR="00CE6AA1">
        <w:t>prepare students for probability.</w:t>
      </w:r>
    </w:p>
    <w:p w14:paraId="72E2519D" w14:textId="77777777" w:rsidR="0007573D" w:rsidRPr="00266D36" w:rsidRDefault="0007573D" w:rsidP="00266D36">
      <w:pPr>
        <w:pStyle w:val="ny-lesson-paragraph"/>
      </w:pPr>
    </w:p>
    <w:p w14:paraId="72E2519E" w14:textId="77777777" w:rsidR="00A17FFD" w:rsidRDefault="00A17FFD" w:rsidP="00A17FFD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72E2519F" w14:textId="312A35B4" w:rsidR="00A17FFD" w:rsidRDefault="00A17FFD" w:rsidP="00A17FFD">
      <w:pPr>
        <w:pStyle w:val="ny-lesson-hdr-1"/>
      </w:pPr>
      <w:r w:rsidRPr="0011336A">
        <w:t>O</w:t>
      </w:r>
      <w:r>
        <w:t>pening Exercise (</w:t>
      </w:r>
      <w:r w:rsidR="00BE72B3">
        <w:t>4</w:t>
      </w:r>
      <w:r w:rsidR="000F1162">
        <w:t xml:space="preserve"> </w:t>
      </w:r>
      <w:r>
        <w:t>minutes)</w:t>
      </w:r>
    </w:p>
    <w:p w14:paraId="72E251A0" w14:textId="79AA79D9" w:rsidR="00A17FFD" w:rsidRDefault="00A17FFD" w:rsidP="00A17FFD">
      <w:pPr>
        <w:pStyle w:val="ny-lesson-paragraph"/>
      </w:pPr>
      <w:r>
        <w:t>Students will work with partners to fill in the information in the table.</w:t>
      </w:r>
      <w:r w:rsidR="00D74001">
        <w:t xml:space="preserve">  Remind students that a vowel is a, e, i, o,</w:t>
      </w:r>
      <w:r w:rsidR="007166CA">
        <w:t xml:space="preserve"> or</w:t>
      </w:r>
      <w:r w:rsidR="00D74001">
        <w:t xml:space="preserve"> u.</w:t>
      </w:r>
    </w:p>
    <w:p w14:paraId="72E251A1" w14:textId="77777777" w:rsidR="00A17FFD" w:rsidRDefault="00266D36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E252C0" wp14:editId="797794E7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303520" cy="3162300"/>
                <wp:effectExtent l="0" t="0" r="114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62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7613" id="Rectangle 72" o:spid="_x0000_s1026" style="position:absolute;margin-left:0;margin-top:4.95pt;width:417.6pt;height:249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17FFD">
        <w:t>Opening Exerc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A17FFD" w14:paraId="72E251A5" w14:textId="77777777" w:rsidTr="00266D36">
        <w:trPr>
          <w:trHeight w:val="864"/>
          <w:jc w:val="center"/>
        </w:trPr>
        <w:tc>
          <w:tcPr>
            <w:tcW w:w="2448" w:type="dxa"/>
          </w:tcPr>
          <w:p w14:paraId="72E251A2" w14:textId="77777777" w:rsidR="00A17FFD" w:rsidRPr="002930F9" w:rsidRDefault="00A17FFD" w:rsidP="00547C0A">
            <w:pPr>
              <w:pStyle w:val="ny-lesson-SFinsert-table"/>
            </w:pPr>
            <w:r w:rsidRPr="002930F9">
              <w:t>Number of girls in classroom:</w:t>
            </w:r>
          </w:p>
        </w:tc>
        <w:tc>
          <w:tcPr>
            <w:tcW w:w="2448" w:type="dxa"/>
          </w:tcPr>
          <w:p w14:paraId="72E251A3" w14:textId="77777777" w:rsidR="00A17FFD" w:rsidRPr="002930F9" w:rsidRDefault="00A17FFD" w:rsidP="00547C0A">
            <w:pPr>
              <w:pStyle w:val="ny-lesson-SFinsert-table"/>
            </w:pPr>
            <w:r w:rsidRPr="002930F9">
              <w:t>Number of boys in classroom:</w:t>
            </w:r>
          </w:p>
        </w:tc>
        <w:tc>
          <w:tcPr>
            <w:tcW w:w="2448" w:type="dxa"/>
          </w:tcPr>
          <w:p w14:paraId="72E251A4" w14:textId="77777777" w:rsidR="00A17FFD" w:rsidRPr="002930F9" w:rsidRDefault="00A17FFD" w:rsidP="00547C0A">
            <w:pPr>
              <w:pStyle w:val="ny-lesson-SFinsert-table"/>
            </w:pPr>
            <w:r w:rsidRPr="002930F9">
              <w:t>Total number of students in classroom:</w:t>
            </w:r>
          </w:p>
        </w:tc>
      </w:tr>
      <w:tr w:rsidR="00A17FFD" w14:paraId="72E251A9" w14:textId="77777777" w:rsidTr="00266D36">
        <w:trPr>
          <w:trHeight w:val="864"/>
          <w:jc w:val="center"/>
        </w:trPr>
        <w:tc>
          <w:tcPr>
            <w:tcW w:w="2448" w:type="dxa"/>
          </w:tcPr>
          <w:p w14:paraId="72E251A6" w14:textId="77777777" w:rsidR="00A17FFD" w:rsidRPr="002930F9" w:rsidRDefault="00106711" w:rsidP="00547C0A">
            <w:pPr>
              <w:pStyle w:val="ny-lesson-SFinsert-table"/>
            </w:pPr>
            <w:r>
              <w:t>Percent</w:t>
            </w:r>
            <w:r w:rsidR="005D7EAA" w:rsidRPr="005D7EAA">
              <w:t xml:space="preserve"> of the total number of students that are girls</w:t>
            </w:r>
            <w:r w:rsidR="00A17FFD" w:rsidRPr="002930F9">
              <w:t>:</w:t>
            </w:r>
          </w:p>
        </w:tc>
        <w:tc>
          <w:tcPr>
            <w:tcW w:w="2448" w:type="dxa"/>
          </w:tcPr>
          <w:p w14:paraId="72E251A7" w14:textId="77777777" w:rsidR="00A17FFD" w:rsidRPr="002930F9" w:rsidRDefault="00106711" w:rsidP="00547C0A">
            <w:pPr>
              <w:pStyle w:val="ny-lesson-SFinsert-table"/>
            </w:pPr>
            <w:r>
              <w:t>Percent</w:t>
            </w:r>
            <w:r w:rsidR="005D7EAA" w:rsidRPr="005D7EAA">
              <w:t xml:space="preserve"> of the total n</w:t>
            </w:r>
            <w:r w:rsidR="005D7EAA">
              <w:t>umber of students that are boys</w:t>
            </w:r>
            <w:r w:rsidR="00A17FFD" w:rsidRPr="002930F9">
              <w:t>:</w:t>
            </w:r>
          </w:p>
        </w:tc>
        <w:tc>
          <w:tcPr>
            <w:tcW w:w="2448" w:type="dxa"/>
          </w:tcPr>
          <w:p w14:paraId="72E251A8" w14:textId="77777777" w:rsidR="00A17FFD" w:rsidRPr="002930F9" w:rsidRDefault="00106711" w:rsidP="00547C0A">
            <w:pPr>
              <w:pStyle w:val="ny-lesson-SFinsert-table"/>
            </w:pPr>
            <w:r>
              <w:t>Percent</w:t>
            </w:r>
            <w:r w:rsidR="00A17FFD" w:rsidRPr="002930F9">
              <w:t xml:space="preserve"> of boys and girls in the classroom:</w:t>
            </w:r>
          </w:p>
        </w:tc>
      </w:tr>
      <w:tr w:rsidR="00A17FFD" w14:paraId="72E251AD" w14:textId="77777777" w:rsidTr="00266D36">
        <w:trPr>
          <w:trHeight w:val="864"/>
          <w:jc w:val="center"/>
        </w:trPr>
        <w:tc>
          <w:tcPr>
            <w:tcW w:w="2448" w:type="dxa"/>
          </w:tcPr>
          <w:p w14:paraId="72E251AA" w14:textId="77777777" w:rsidR="00A17FFD" w:rsidRPr="002930F9" w:rsidRDefault="00A17FFD" w:rsidP="00547C0A">
            <w:pPr>
              <w:pStyle w:val="ny-lesson-SFinsert-table"/>
            </w:pPr>
            <w:r w:rsidRPr="002930F9">
              <w:t>Number of girls whose name</w:t>
            </w:r>
            <w:r w:rsidR="00266D36">
              <w:t>s start</w:t>
            </w:r>
            <w:r w:rsidRPr="002930F9">
              <w:t xml:space="preserve"> with a vowel:</w:t>
            </w:r>
          </w:p>
        </w:tc>
        <w:tc>
          <w:tcPr>
            <w:tcW w:w="2448" w:type="dxa"/>
          </w:tcPr>
          <w:p w14:paraId="72E251AB" w14:textId="77777777" w:rsidR="00A17FFD" w:rsidRPr="002930F9" w:rsidRDefault="00A17FFD" w:rsidP="00266D36">
            <w:pPr>
              <w:pStyle w:val="ny-lesson-SFinsert-table"/>
            </w:pPr>
            <w:r w:rsidRPr="002930F9">
              <w:t>Number of boys whose name</w:t>
            </w:r>
            <w:r w:rsidR="00266D36">
              <w:t>s</w:t>
            </w:r>
            <w:r w:rsidRPr="002930F9">
              <w:t xml:space="preserve"> start with a vowel:</w:t>
            </w:r>
          </w:p>
        </w:tc>
        <w:tc>
          <w:tcPr>
            <w:tcW w:w="2448" w:type="dxa"/>
          </w:tcPr>
          <w:p w14:paraId="72E251AC" w14:textId="77777777" w:rsidR="00A17FFD" w:rsidRPr="002930F9" w:rsidRDefault="00A17FFD" w:rsidP="00266D36">
            <w:pPr>
              <w:pStyle w:val="ny-lesson-SFinsert-table"/>
            </w:pPr>
            <w:r w:rsidRPr="002930F9">
              <w:t>Number of students whose name</w:t>
            </w:r>
            <w:r w:rsidR="00266D36">
              <w:t>s</w:t>
            </w:r>
            <w:r w:rsidRPr="002930F9">
              <w:t xml:space="preserve"> start with a vowel:</w:t>
            </w:r>
          </w:p>
        </w:tc>
      </w:tr>
      <w:tr w:rsidR="00A17FFD" w14:paraId="72E251B1" w14:textId="77777777" w:rsidTr="00266D36">
        <w:trPr>
          <w:trHeight w:val="864"/>
          <w:jc w:val="center"/>
        </w:trPr>
        <w:tc>
          <w:tcPr>
            <w:tcW w:w="2448" w:type="dxa"/>
          </w:tcPr>
          <w:p w14:paraId="72E251AE" w14:textId="77777777" w:rsidR="00A17FFD" w:rsidRPr="002930F9" w:rsidRDefault="00106711" w:rsidP="00266D36">
            <w:pPr>
              <w:pStyle w:val="ny-lesson-SFinsert-table"/>
            </w:pPr>
            <w:r>
              <w:t>Percent</w:t>
            </w:r>
            <w:r w:rsidR="00A17FFD" w:rsidRPr="002930F9">
              <w:t xml:space="preserve"> of girls whose name</w:t>
            </w:r>
            <w:r w:rsidR="00266D36">
              <w:t>s</w:t>
            </w:r>
            <w:r w:rsidR="00A17FFD" w:rsidRPr="002930F9">
              <w:t xml:space="preserve"> start with a vowel:</w:t>
            </w:r>
          </w:p>
        </w:tc>
        <w:tc>
          <w:tcPr>
            <w:tcW w:w="2448" w:type="dxa"/>
          </w:tcPr>
          <w:p w14:paraId="72E251AF" w14:textId="77777777" w:rsidR="00A17FFD" w:rsidRPr="002930F9" w:rsidRDefault="00106711" w:rsidP="00266D36">
            <w:pPr>
              <w:pStyle w:val="ny-lesson-SFinsert-table"/>
            </w:pPr>
            <w:r>
              <w:t>Percent</w:t>
            </w:r>
            <w:r w:rsidR="00A17FFD" w:rsidRPr="002930F9">
              <w:t xml:space="preserve"> of boys whose name</w:t>
            </w:r>
            <w:r w:rsidR="00266D36">
              <w:t>s</w:t>
            </w:r>
            <w:r w:rsidR="00A17FFD" w:rsidRPr="002930F9">
              <w:t xml:space="preserve"> start with a vowel:</w:t>
            </w:r>
          </w:p>
        </w:tc>
        <w:tc>
          <w:tcPr>
            <w:tcW w:w="2448" w:type="dxa"/>
          </w:tcPr>
          <w:p w14:paraId="72E251B0" w14:textId="77777777" w:rsidR="00A17FFD" w:rsidRPr="002930F9" w:rsidRDefault="006C5B31" w:rsidP="006C5B31">
            <w:pPr>
              <w:pStyle w:val="ny-lesson-SFinsert-table"/>
            </w:pPr>
            <w:r>
              <w:t xml:space="preserve"> </w:t>
            </w:r>
            <w:r w:rsidRPr="002930F9">
              <w:t xml:space="preserve"> </w:t>
            </w:r>
          </w:p>
        </w:tc>
      </w:tr>
      <w:tr w:rsidR="00A17FFD" w14:paraId="72E251B5" w14:textId="77777777" w:rsidTr="00266D36">
        <w:trPr>
          <w:trHeight w:val="864"/>
          <w:jc w:val="center"/>
        </w:trPr>
        <w:tc>
          <w:tcPr>
            <w:tcW w:w="2448" w:type="dxa"/>
          </w:tcPr>
          <w:p w14:paraId="72E251B2" w14:textId="77777777" w:rsidR="00A17FFD" w:rsidRPr="002930F9" w:rsidRDefault="00106711" w:rsidP="00547C0A">
            <w:pPr>
              <w:pStyle w:val="ny-lesson-SFinsert-table"/>
            </w:pPr>
            <w:r>
              <w:t>Percent</w:t>
            </w:r>
            <w:r w:rsidR="005D7EAA" w:rsidRPr="005D7EAA">
              <w:t xml:space="preserve"> of the total number of students that are girls whose name</w:t>
            </w:r>
            <w:r w:rsidR="00266D36">
              <w:t>s start</w:t>
            </w:r>
            <w:r w:rsidR="005D7EAA" w:rsidRPr="005D7EAA">
              <w:t xml:space="preserve"> with a vowel</w:t>
            </w:r>
            <w:r w:rsidR="00A17FFD" w:rsidRPr="002930F9">
              <w:t>:</w:t>
            </w:r>
          </w:p>
        </w:tc>
        <w:tc>
          <w:tcPr>
            <w:tcW w:w="2448" w:type="dxa"/>
          </w:tcPr>
          <w:p w14:paraId="72E251B3" w14:textId="77777777" w:rsidR="00A17FFD" w:rsidRPr="002930F9" w:rsidRDefault="00106711" w:rsidP="00547C0A">
            <w:pPr>
              <w:pStyle w:val="ny-lesson-SFinsert-table"/>
            </w:pPr>
            <w:r>
              <w:t>Percent</w:t>
            </w:r>
            <w:r w:rsidR="005D7EAA" w:rsidRPr="005D7EAA">
              <w:t xml:space="preserve"> of the total n</w:t>
            </w:r>
            <w:r w:rsidR="005D7EAA">
              <w:t>umber of students that are boys</w:t>
            </w:r>
            <w:r w:rsidR="005D7EAA" w:rsidRPr="005D7EAA">
              <w:t xml:space="preserve"> whose name</w:t>
            </w:r>
            <w:r w:rsidR="00266D36">
              <w:t>s start</w:t>
            </w:r>
            <w:r w:rsidR="005D7EAA" w:rsidRPr="005D7EAA">
              <w:t xml:space="preserve"> with a vowel</w:t>
            </w:r>
            <w:r w:rsidR="00A17FFD" w:rsidRPr="002930F9">
              <w:t>:</w:t>
            </w:r>
          </w:p>
        </w:tc>
        <w:tc>
          <w:tcPr>
            <w:tcW w:w="2448" w:type="dxa"/>
          </w:tcPr>
          <w:p w14:paraId="72E251B4" w14:textId="77777777" w:rsidR="00A17FFD" w:rsidRPr="002930F9" w:rsidRDefault="00106711" w:rsidP="00547C0A">
            <w:pPr>
              <w:pStyle w:val="ny-lesson-SFinsert-table"/>
            </w:pPr>
            <w:r>
              <w:t>Percent</w:t>
            </w:r>
            <w:r w:rsidR="00A17FFD" w:rsidRPr="002930F9">
              <w:t xml:space="preserve"> of students whose name</w:t>
            </w:r>
            <w:r w:rsidR="00266D36">
              <w:t>s start</w:t>
            </w:r>
            <w:r w:rsidR="00A17FFD" w:rsidRPr="002930F9">
              <w:t xml:space="preserve"> with a vowel:</w:t>
            </w:r>
          </w:p>
        </w:tc>
      </w:tr>
    </w:tbl>
    <w:p w14:paraId="72E251B6" w14:textId="77777777" w:rsidR="00A17FFD" w:rsidRPr="00E43975" w:rsidRDefault="00A17FFD" w:rsidP="00A17FFD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Discussion (5 minutes)</w:t>
      </w:r>
    </w:p>
    <w:p w14:paraId="72E251B7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 xml:space="preserve">How did you calculate the </w:t>
      </w:r>
      <w:r w:rsidR="00106711">
        <w:t>percent</w:t>
      </w:r>
      <w:r>
        <w:t xml:space="preserve"> of boys in the class</w:t>
      </w:r>
      <w:r w:rsidR="004E0E61">
        <w:t xml:space="preserve">?  </w:t>
      </w:r>
      <w:r>
        <w:t xml:space="preserve">How </w:t>
      </w:r>
      <w:r w:rsidR="00362A5B">
        <w:t>did you calculate the</w:t>
      </w:r>
      <w:r>
        <w:t xml:space="preserve"> </w:t>
      </w:r>
      <w:r w:rsidR="00106711">
        <w:t>percent</w:t>
      </w:r>
      <w:r>
        <w:t xml:space="preserve"> of girls in the class?</w:t>
      </w:r>
    </w:p>
    <w:p w14:paraId="72E251B8" w14:textId="77777777" w:rsidR="00A17FFD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Take the number of each gender group, divide by the total number of students in the class</w:t>
      </w:r>
      <w:r w:rsidR="00976F33">
        <w:rPr>
          <w:i/>
        </w:rPr>
        <w:t>, then</w:t>
      </w:r>
      <w:r>
        <w:rPr>
          <w:i/>
        </w:rPr>
        <w:t xml:space="preserve"> multiply by </w:t>
      </w:r>
      <m:oMath>
        <m:r>
          <w:rPr>
            <w:rFonts w:ascii="Cambria Math" w:hAnsi="Cambria Math"/>
          </w:rPr>
          <m:t>100%</m:t>
        </m:r>
      </m:oMath>
      <w:r>
        <w:rPr>
          <w:i/>
        </w:rPr>
        <w:t>.</w:t>
      </w:r>
    </w:p>
    <w:p w14:paraId="72E251B9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 xml:space="preserve">What is the difference between the </w:t>
      </w:r>
      <w:r w:rsidR="00106711">
        <w:t>percent</w:t>
      </w:r>
      <w:r>
        <w:t xml:space="preserve"> of girls whose name</w:t>
      </w:r>
      <w:r w:rsidR="00696A06">
        <w:t>s begin</w:t>
      </w:r>
      <w:r>
        <w:t xml:space="preserve"> with a vowel and the </w:t>
      </w:r>
      <w:r w:rsidR="00106711">
        <w:t>percent</w:t>
      </w:r>
      <w:r>
        <w:t xml:space="preserve"> of students who are girls whose name</w:t>
      </w:r>
      <w:r w:rsidR="00696A06">
        <w:t>s</w:t>
      </w:r>
      <w:r>
        <w:t xml:space="preserve"> begin with a vowel?</w:t>
      </w:r>
    </w:p>
    <w:p w14:paraId="72E251BA" w14:textId="77777777" w:rsidR="00A17FFD" w:rsidRPr="00A72688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A72688">
        <w:rPr>
          <w:i/>
        </w:rPr>
        <w:t xml:space="preserve">The </w:t>
      </w:r>
      <w:r>
        <w:rPr>
          <w:i/>
        </w:rPr>
        <w:t xml:space="preserve">first is the </w:t>
      </w:r>
      <w:r w:rsidRPr="00A72688">
        <w:rPr>
          <w:i/>
        </w:rPr>
        <w:t>number of girls whose name</w:t>
      </w:r>
      <w:r w:rsidR="00696A06">
        <w:rPr>
          <w:i/>
        </w:rPr>
        <w:t>s</w:t>
      </w:r>
      <w:r w:rsidRPr="00A72688">
        <w:rPr>
          <w:i/>
        </w:rPr>
        <w:t xml:space="preserve"> begin with a vowel divided by the total number of girls</w:t>
      </w:r>
      <w:r>
        <w:rPr>
          <w:i/>
        </w:rPr>
        <w:t>,</w:t>
      </w:r>
      <w:r w:rsidRPr="00A72688">
        <w:rPr>
          <w:i/>
        </w:rPr>
        <w:t xml:space="preserve"> as opposed to </w:t>
      </w:r>
      <w:r>
        <w:rPr>
          <w:i/>
        </w:rPr>
        <w:t>the number of girls whose name</w:t>
      </w:r>
      <w:r w:rsidR="00696A06">
        <w:rPr>
          <w:i/>
        </w:rPr>
        <w:t>s</w:t>
      </w:r>
      <w:r>
        <w:rPr>
          <w:i/>
        </w:rPr>
        <w:t xml:space="preserve"> begin with a vowel</w:t>
      </w:r>
      <w:r w:rsidRPr="00A72688">
        <w:rPr>
          <w:i/>
        </w:rPr>
        <w:t xml:space="preserve"> divided b</w:t>
      </w:r>
      <w:r>
        <w:rPr>
          <w:i/>
        </w:rPr>
        <w:t>y</w:t>
      </w:r>
      <w:r w:rsidRPr="00A72688">
        <w:rPr>
          <w:i/>
        </w:rPr>
        <w:t xml:space="preserve"> the total number of students.</w:t>
      </w:r>
    </w:p>
    <w:p w14:paraId="72E251BB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>Is there a relationship between the two?</w:t>
      </w:r>
    </w:p>
    <w:p w14:paraId="72E251BC" w14:textId="77777777" w:rsidR="00A17FFD" w:rsidRPr="00A72688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A72688">
        <w:rPr>
          <w:i/>
        </w:rPr>
        <w:t>Yes</w:t>
      </w:r>
      <w:r w:rsidR="00976F33">
        <w:rPr>
          <w:i/>
        </w:rPr>
        <w:t>,</w:t>
      </w:r>
      <w:r w:rsidRPr="00A72688">
        <w:rPr>
          <w:i/>
        </w:rPr>
        <w:t xml:space="preserve"> if you multiply the </w:t>
      </w:r>
      <w:r w:rsidR="00106711">
        <w:rPr>
          <w:i/>
        </w:rPr>
        <w:t>percent</w:t>
      </w:r>
      <w:r w:rsidRPr="00A72688">
        <w:rPr>
          <w:i/>
        </w:rPr>
        <w:t xml:space="preserve"> of </w:t>
      </w:r>
      <w:r>
        <w:rPr>
          <w:i/>
        </w:rPr>
        <w:t xml:space="preserve">students who are </w:t>
      </w:r>
      <w:r w:rsidRPr="00A72688">
        <w:rPr>
          <w:i/>
        </w:rPr>
        <w:t xml:space="preserve">girls and the </w:t>
      </w:r>
      <w:r w:rsidR="00106711">
        <w:rPr>
          <w:i/>
        </w:rPr>
        <w:t>percent</w:t>
      </w:r>
      <w:r w:rsidRPr="00A72688">
        <w:rPr>
          <w:i/>
        </w:rPr>
        <w:t xml:space="preserve"> of girls whose name</w:t>
      </w:r>
      <w:r w:rsidR="00696A06">
        <w:rPr>
          <w:i/>
        </w:rPr>
        <w:t>s begin</w:t>
      </w:r>
      <w:r w:rsidRPr="00A72688">
        <w:rPr>
          <w:i/>
        </w:rPr>
        <w:t xml:space="preserve"> with a vowel, it equals the </w:t>
      </w:r>
      <w:r w:rsidR="00106711">
        <w:rPr>
          <w:i/>
        </w:rPr>
        <w:t>percent</w:t>
      </w:r>
      <w:r w:rsidRPr="00A72688">
        <w:rPr>
          <w:i/>
        </w:rPr>
        <w:t xml:space="preserve"> of students who are girls</w:t>
      </w:r>
      <w:r>
        <w:rPr>
          <w:i/>
        </w:rPr>
        <w:t xml:space="preserve"> and whose name</w:t>
      </w:r>
      <w:r w:rsidR="00696A06">
        <w:rPr>
          <w:i/>
        </w:rPr>
        <w:t>s begin</w:t>
      </w:r>
      <w:r>
        <w:rPr>
          <w:i/>
        </w:rPr>
        <w:t xml:space="preserve"> with a vowel.</w:t>
      </w:r>
      <w:r w:rsidRPr="00A72688">
        <w:rPr>
          <w:i/>
        </w:rPr>
        <w:t xml:space="preserve"> </w:t>
      </w:r>
    </w:p>
    <w:p w14:paraId="72E251BD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 xml:space="preserve">If the </w:t>
      </w:r>
      <w:r w:rsidR="00106711">
        <w:t>percent</w:t>
      </w:r>
      <w:r>
        <w:t xml:space="preserve"> of boys whose name</w:t>
      </w:r>
      <w:r w:rsidR="00696A06">
        <w:t>s</w:t>
      </w:r>
      <w:r>
        <w:t xml:space="preserve"> start with a vowel and </w:t>
      </w:r>
      <w:r w:rsidR="00106711">
        <w:t>percent</w:t>
      </w:r>
      <w:r>
        <w:t xml:space="preserve"> of girls whose name</w:t>
      </w:r>
      <w:r w:rsidR="00696A06">
        <w:t>s</w:t>
      </w:r>
      <w:r>
        <w:t xml:space="preserve"> start with a vowel were given and you were to find out the </w:t>
      </w:r>
      <w:r w:rsidR="00106711">
        <w:t>percent</w:t>
      </w:r>
      <w:r>
        <w:t xml:space="preserve"> of all students whose name</w:t>
      </w:r>
      <w:r w:rsidR="00696A06">
        <w:t>s</w:t>
      </w:r>
      <w:r>
        <w:t xml:space="preserve"> start with a vowel, what other information would be necessary?</w:t>
      </w:r>
    </w:p>
    <w:p w14:paraId="72E251BE" w14:textId="684BFB51" w:rsidR="00A17FFD" w:rsidRPr="00AE4EB6" w:rsidRDefault="00976F33" w:rsidP="00976F33">
      <w:pPr>
        <w:pStyle w:val="ny-lesson-bullet"/>
        <w:numPr>
          <w:ilvl w:val="1"/>
          <w:numId w:val="16"/>
        </w:numPr>
        <w:rPr>
          <w:i/>
        </w:rPr>
      </w:pPr>
      <w:r w:rsidRPr="00976F33">
        <w:rPr>
          <w:i/>
        </w:rPr>
        <w:t xml:space="preserve">You would need to know the </w:t>
      </w:r>
      <w:r w:rsidR="00106711">
        <w:rPr>
          <w:i/>
        </w:rPr>
        <w:t>percent</w:t>
      </w:r>
      <w:r w:rsidRPr="00976F33">
        <w:rPr>
          <w:i/>
        </w:rPr>
        <w:t xml:space="preserve"> of the total number of students that are boys or the </w:t>
      </w:r>
      <w:r w:rsidR="00106711">
        <w:rPr>
          <w:i/>
        </w:rPr>
        <w:t>percent</w:t>
      </w:r>
      <w:r w:rsidRPr="00976F33">
        <w:rPr>
          <w:i/>
        </w:rPr>
        <w:t xml:space="preserve"> of the total nu</w:t>
      </w:r>
      <w:r>
        <w:rPr>
          <w:i/>
        </w:rPr>
        <w:t>mber of students that are girls</w:t>
      </w:r>
      <w:r w:rsidR="00A17FFD">
        <w:rPr>
          <w:i/>
        </w:rPr>
        <w:t>.</w:t>
      </w:r>
    </w:p>
    <w:p w14:paraId="72E251BF" w14:textId="4D69206B" w:rsidR="00134823" w:rsidRPr="00627425" w:rsidRDefault="00134823" w:rsidP="002F08BD">
      <w:pPr>
        <w:pStyle w:val="ny-lesson-paragraph"/>
      </w:pPr>
    </w:p>
    <w:p w14:paraId="72E251C0" w14:textId="550D8867" w:rsidR="00A17FFD" w:rsidRPr="0011336A" w:rsidRDefault="007166CA" w:rsidP="00A17FFD">
      <w:pPr>
        <w:pStyle w:val="ny-lesson-paragraph"/>
        <w:rPr>
          <w:rStyle w:val="ny-lesson-hdr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252C2" wp14:editId="2D979D42">
                <wp:simplePos x="0" y="0"/>
                <wp:positionH relativeFrom="column">
                  <wp:posOffset>4801235</wp:posOffset>
                </wp:positionH>
                <wp:positionV relativeFrom="paragraph">
                  <wp:posOffset>2540</wp:posOffset>
                </wp:positionV>
                <wp:extent cx="1828800" cy="2487295"/>
                <wp:effectExtent l="0" t="0" r="19050" b="2730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72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789C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536B" w14:textId="77777777" w:rsidR="00ED2C8E" w:rsidRPr="007166CA" w:rsidRDefault="00ED2C8E" w:rsidP="007166CA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7166CA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72E2536C" w14:textId="78A78879" w:rsidR="00ED2C8E" w:rsidRPr="002F08BD" w:rsidRDefault="00ED2C8E" w:rsidP="007166CA">
                            <w:pPr>
                              <w:pStyle w:val="ny-lesson-paragraph"/>
                              <w:spacing w:before="60" w:after="60"/>
                            </w:pPr>
                            <w:r w:rsidRPr="002F08BD">
                              <w:t xml:space="preserve">Consider offering premade tape diagrams for students.  </w:t>
                            </w:r>
                            <w:r w:rsidR="001267B4">
                              <w:t>Also</w:t>
                            </w:r>
                            <w:r w:rsidR="007166CA">
                              <w:t xml:space="preserve"> </w:t>
                            </w:r>
                            <w:r w:rsidRPr="002F08BD">
                              <w:t xml:space="preserve">consider </w:t>
                            </w:r>
                            <w:r w:rsidR="001267B4">
                              <w:t xml:space="preserve">starting with </w:t>
                            </w:r>
                            <w:r w:rsidRPr="002F08BD">
                              <w:t xml:space="preserve">tasks that are both simpler and more concrete, such as, “Out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100 </m:t>
                              </m:r>
                            </m:oMath>
                            <w:r w:rsidRPr="002F08BD">
                              <w:t xml:space="preserve">people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0%</m:t>
                              </m:r>
                            </m:oMath>
                            <w:r w:rsidRPr="002F08BD">
                              <w:t xml:space="preserve"> are girls, and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0%</m:t>
                              </m:r>
                            </m:oMath>
                            <w:r w:rsidRPr="002F08BD">
                              <w:t xml:space="preserve"> of the girls wear glasses.  How many of the total are girls that wear glasses?”  Relating the visual models to simpler examples will lead towards success with more complex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52C2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378.05pt;margin-top:.2pt;width:2in;height:1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" fillcolor="white [3201]" strokecolor="#00789c">
                <v:textbox>
                  <w:txbxContent>
                    <w:p w14:paraId="72E2536B" w14:textId="77777777" w:rsidR="00ED2C8E" w:rsidRPr="007166CA" w:rsidRDefault="00ED2C8E" w:rsidP="007166CA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7166CA">
                        <w:rPr>
                          <w:i/>
                        </w:rPr>
                        <w:t>Scaffolding:</w:t>
                      </w:r>
                    </w:p>
                    <w:p w14:paraId="72E2536C" w14:textId="78A78879" w:rsidR="00ED2C8E" w:rsidRPr="002F08BD" w:rsidRDefault="00ED2C8E" w:rsidP="007166CA">
                      <w:pPr>
                        <w:pStyle w:val="ny-lesson-paragraph"/>
                        <w:spacing w:before="60" w:after="60"/>
                      </w:pPr>
                      <w:r w:rsidRPr="002F08BD">
                        <w:t xml:space="preserve">Consider offering premade tape diagrams for students.  </w:t>
                      </w:r>
                      <w:r w:rsidR="001267B4">
                        <w:t>Also</w:t>
                      </w:r>
                      <w:r w:rsidR="007166CA">
                        <w:t xml:space="preserve"> </w:t>
                      </w:r>
                      <w:r w:rsidRPr="002F08BD">
                        <w:t xml:space="preserve">consider </w:t>
                      </w:r>
                      <w:r w:rsidR="001267B4">
                        <w:t xml:space="preserve">starting with </w:t>
                      </w:r>
                      <w:r w:rsidRPr="002F08BD">
                        <w:t xml:space="preserve">tasks that are both simpler and more concrete, such as, “Out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00 </m:t>
                        </m:r>
                      </m:oMath>
                      <w:r w:rsidRPr="002F08BD">
                        <w:t xml:space="preserve">people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%</m:t>
                        </m:r>
                      </m:oMath>
                      <w:r w:rsidRPr="002F08BD">
                        <w:t xml:space="preserve"> are girls, and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0%</m:t>
                        </m:r>
                      </m:oMath>
                      <w:r w:rsidRPr="002F08BD">
                        <w:t xml:space="preserve"> of the girls wear glasses.  How many of the total are girls that wear glasses?”  Relating the visual models to simpler examples will lead towards success with more complex probl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FFD">
        <w:rPr>
          <w:rStyle w:val="ny-lesson-hdr-3"/>
        </w:rPr>
        <w:t>Example 1 (5</w:t>
      </w:r>
      <w:r w:rsidR="00A17FFD" w:rsidRPr="0011336A">
        <w:rPr>
          <w:rStyle w:val="ny-lesson-hdr-3"/>
        </w:rPr>
        <w:t xml:space="preserve"> minutes)</w:t>
      </w:r>
    </w:p>
    <w:p w14:paraId="72E251C1" w14:textId="77777777" w:rsidR="00A17FFD" w:rsidRDefault="00696A06" w:rsidP="00A17FFD">
      <w:pPr>
        <w:pStyle w:val="ny-table-lesson"/>
      </w:pPr>
      <w:r>
        <w:t>Individually, s</w:t>
      </w:r>
      <w:r w:rsidR="00A17FFD">
        <w:t xml:space="preserve">tudents will read and make sense of the </w:t>
      </w:r>
      <w:r>
        <w:t xml:space="preserve">word </w:t>
      </w:r>
      <w:r w:rsidR="00A17FFD">
        <w:t>problem</w:t>
      </w:r>
      <w:r w:rsidR="004E0E61">
        <w:t xml:space="preserve">.  </w:t>
      </w:r>
      <w:r w:rsidR="00A17FFD">
        <w:t>Class will reconvene to work out the problem together.</w:t>
      </w:r>
    </w:p>
    <w:p w14:paraId="72E251C2" w14:textId="46D84491" w:rsidR="00A17FFD" w:rsidRPr="002F08BD" w:rsidRDefault="007166CA" w:rsidP="002F08BD">
      <w:pPr>
        <w:pStyle w:val="ny-lesson-SFinsert"/>
      </w:pPr>
      <w:r w:rsidRPr="002F08B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E252C6" wp14:editId="5D8CABCC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303520" cy="344805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48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C618" id="Rectangle 73" o:spid="_x0000_s1026" style="position:absolute;margin-left:0;margin-top:11.45pt;width:417.6pt;height:271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E369F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252C4" wp14:editId="71CB4E35">
                <wp:simplePos x="0" y="0"/>
                <wp:positionH relativeFrom="column">
                  <wp:posOffset>-228600</wp:posOffset>
                </wp:positionH>
                <wp:positionV relativeFrom="paragraph">
                  <wp:posOffset>151130</wp:posOffset>
                </wp:positionV>
                <wp:extent cx="164592" cy="3383280"/>
                <wp:effectExtent l="0" t="0" r="26035" b="2667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338328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0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42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7277" id="Group 139" o:spid="_x0000_s1026" style="position:absolute;margin-left:-18pt;margin-top:11.9pt;width:12.95pt;height:266.4pt;z-index:251669504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F1c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z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WBdXGAAAA3AAAAA8AAAAAAAAA&#10;AAAAAAAAoQIAAGRycy9kb3ducmV2LnhtbFBLBQYAAAAABAAEAPkAAACU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+OcQAAADcAAAADwAAAGRycy9kb3ducmV2LnhtbERPyWrDMBC9B/oPYgq9JXLSk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D45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bosQAAADcAAAADwAAAGRycy9kb3ducmV2LnhtbERPTWvCQBC9C/6HZQRvurEWW2M2IkVt&#10;Dzm01ou3ITsmwexsyG5M/PfdQqG3ebzPSbaDqcWdWldZVrCYRyCIc6srLhScvw+zVxDOI2usLZOC&#10;BznYpuNRgrG2PX/R/eQLEULYxaig9L6JpXR5SQbd3DbEgbva1qAPsC2kbrEP4aaWT1G0kgYrDg0l&#10;NvRWUn47dUbB/vK5uHZLylYVr+v3R591x5dMqelk2G1AeBr8v/jP/aHD/Ocl/D4TLp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JuixAAAANw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2F08BD">
        <w:br/>
      </w:r>
      <w:r w:rsidR="00A17FFD" w:rsidRPr="002F08BD">
        <w:t>Example 1</w:t>
      </w:r>
    </w:p>
    <w:p w14:paraId="72E251C3" w14:textId="77777777" w:rsidR="00A17FFD" w:rsidRPr="002F08BD" w:rsidRDefault="00A17FFD" w:rsidP="00A17FFD">
      <w:pPr>
        <w:pStyle w:val="ny-lesson-SFinsert"/>
      </w:pPr>
      <w:r w:rsidRPr="002F08BD">
        <w:t xml:space="preserve">A school ha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Pr="002F08BD">
        <w:t xml:space="preserve"> girls a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2F08BD">
        <w:t xml:space="preserve"> boys.  I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2F08BD">
        <w:t xml:space="preserve"> of the girls wear glasses a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2F08BD">
        <w:t xml:space="preserve"> of the boys wear glasses, what percent of all students wear</w:t>
      </w:r>
      <w:r w:rsidR="008C6D23" w:rsidRPr="002F08BD">
        <w:t>s</w:t>
      </w:r>
      <w:r w:rsidRPr="002F08BD">
        <w:t xml:space="preserve"> glasses?</w:t>
      </w:r>
    </w:p>
    <w:p w14:paraId="72E251C4" w14:textId="77777777" w:rsidR="00A17FFD" w:rsidRPr="002F08BD" w:rsidRDefault="00A17FFD" w:rsidP="002F08BD">
      <w:pPr>
        <w:pStyle w:val="ny-lesson-SFinsert-response"/>
        <w:spacing w:before="60" w:after="60"/>
      </w:pPr>
      <w:r w:rsidRPr="002F08BD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F08BD">
        <w:t xml:space="preserve"> represent the number of students in the school.  </w:t>
      </w:r>
    </w:p>
    <w:p w14:paraId="72E251C5" w14:textId="77777777" w:rsidR="00A17FFD" w:rsidRDefault="002F08BD" w:rsidP="002F08BD">
      <w:pPr>
        <w:pStyle w:val="ny-lesson-SFinsert-response"/>
        <w:spacing w:before="60" w:after="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2E252C8" wp14:editId="5C5D19A2">
                <wp:simplePos x="0" y="0"/>
                <wp:positionH relativeFrom="column">
                  <wp:posOffset>1701800</wp:posOffset>
                </wp:positionH>
                <wp:positionV relativeFrom="paragraph">
                  <wp:posOffset>156210</wp:posOffset>
                </wp:positionV>
                <wp:extent cx="2301240" cy="687705"/>
                <wp:effectExtent l="0" t="0" r="3810" b="0"/>
                <wp:wrapTight wrapText="bothSides">
                  <wp:wrapPolygon edited="0">
                    <wp:start x="0" y="0"/>
                    <wp:lineTo x="0" y="10172"/>
                    <wp:lineTo x="179" y="20942"/>
                    <wp:lineTo x="21278" y="20942"/>
                    <wp:lineTo x="21457" y="10172"/>
                    <wp:lineTo x="21457" y="0"/>
                    <wp:lineTo x="0" y="0"/>
                  </wp:wrapPolygon>
                </wp:wrapTight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687705"/>
                          <a:chOff x="0" y="0"/>
                          <a:chExt cx="2598420" cy="777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1765"/>
                          <a:stretch/>
                        </pic:blipFill>
                        <pic:spPr>
                          <a:xfrm>
                            <a:off x="60960" y="320040"/>
                            <a:ext cx="24765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EC533" id="Group 159" o:spid="_x0000_s1026" style="position:absolute;margin-left:134pt;margin-top:12.3pt;width:181.2pt;height:54.15pt;z-index:251625472;mso-width-relative:margin;mso-height-relative:margin" coordsize="25984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09;top:3200;width:2476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AP2nDAAAA2gAAAA8AAABkcnMvZG93bnJldi54bWxEj0FrwkAQhe9C/8MyhV5EN1WQJrpKKRSK&#10;0kOtHrwN2TGJzc6m2VHjv3cFwdMwvDfvezNbdK5WJ2pD5dnA6zABRZx7W3FhYPP7OXgDFQTZYu2Z&#10;DFwowGL+1JthZv2Zf+i0lkLFEA4ZGihFmkzrkJfkMAx9Qxy1vW8dSlzbQtsWzzHc1XqUJBPtsOJI&#10;KLGhj5Lyv/XRRUhql9tUUll9/493/RHSvjuQMS/P3fsUlFAnD/P9+svG+nB75Tb1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A/acMAAADaAAAADwAAAAAAAAAAAAAAAACf&#10;AgAAZHJzL2Rvd25yZXYueG1sUEsFBgAAAAAEAAQA9wAAAI8DAAAAAA==&#10;">
                  <v:imagedata r:id="rId14" o:title="" croptop="-1f" cropbottom="7710f"/>
                  <v:path arrowok="t"/>
                </v:shape>
                <v:shape id="Picture 82" o:spid="_x0000_s1028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8+n7FAAAA2wAAAA8AAABkcnMvZG93bnJldi54bWxEj0FLw0AUhO+C/2F5gje7aUGJabeltArq&#10;RRrNobdH9pnEZt+mu882/ntXEDwOM/MNs1iNrlcnCrHzbGA6yUAR19523Bh4f3u8yUFFQbbYeyYD&#10;3xRhtby8WGBh/Zl3dCqlUQnCsUADrchQaB3rlhzGiR+Ik/fhg0NJMjTaBjwnuOv1LMvutMOO00KL&#10;A21aqg/llzNQvhyr1y58SlXdPuf8cL/dr2VrzPXVuJ6DEhrlP/zXfrIG8hn8fk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Pp+xQAAANsAAAAPAAAAAAAAAAAAAAAA&#10;AJ8CAABkcnMvZG93bnJldi54bWxQSwUGAAAAAAQABAD3AAAAkQMAAAAA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A17FFD" w:rsidRPr="002F08BD">
        <w:t xml:space="preserve">The number of girls is </w:t>
      </w:r>
      <m:oMath>
        <m:r>
          <m:rPr>
            <m:sty m:val="bi"/>
          </m:rPr>
          <w:rPr>
            <w:rFonts w:ascii="Cambria Math" w:hAnsi="Cambria Math"/>
          </w:rPr>
          <m:t>0.6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A17FFD" w:rsidRPr="002F08BD">
        <w:t xml:space="preserve">.  The number of boys is </w:t>
      </w:r>
      <m:oMath>
        <m:r>
          <m:rPr>
            <m:sty m:val="bi"/>
          </m:rPr>
          <w:rPr>
            <w:rFonts w:ascii="Cambria Math" w:hAnsi="Cambria Math"/>
          </w:rPr>
          <m:t>0.4n</m:t>
        </m:r>
      </m:oMath>
      <w:r w:rsidR="00A17FFD" w:rsidRPr="002F08BD">
        <w:t>.</w:t>
      </w:r>
      <w:r w:rsidR="00A17FFD" w:rsidRPr="0097221A">
        <w:rPr>
          <w:noProof/>
        </w:rPr>
        <w:t xml:space="preserve"> </w:t>
      </w:r>
    </w:p>
    <w:p w14:paraId="72E251C6" w14:textId="77777777" w:rsidR="00A17FFD" w:rsidRPr="001201A8" w:rsidRDefault="00A17FFD" w:rsidP="00A17FFD">
      <w:pPr>
        <w:pStyle w:val="ny-lesson-SFinsert-response"/>
        <w:rPr>
          <w:highlight w:val="yellow"/>
        </w:rPr>
      </w:pPr>
    </w:p>
    <w:p w14:paraId="72E251C7" w14:textId="77777777" w:rsidR="00A17FFD" w:rsidRDefault="00A17FFD" w:rsidP="00A17FFD">
      <w:pPr>
        <w:pStyle w:val="ny-lesson-SFinsert-response"/>
        <w:rPr>
          <w:highlight w:val="yellow"/>
        </w:rPr>
      </w:pPr>
    </w:p>
    <w:p w14:paraId="72E251C8" w14:textId="77777777" w:rsidR="00A17FFD" w:rsidRDefault="00E369F4" w:rsidP="00A17FFD">
      <w:pPr>
        <w:pStyle w:val="ny-lesson-SFinsert-response"/>
        <w:rPr>
          <w:highlight w:val="yellow"/>
        </w:rPr>
      </w:pPr>
      <w:r w:rsidRPr="002F08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252CA" wp14:editId="7AAD40ED">
                <wp:simplePos x="0" y="0"/>
                <wp:positionH relativeFrom="column">
                  <wp:posOffset>-403860</wp:posOffset>
                </wp:positionH>
                <wp:positionV relativeFrom="paragraph">
                  <wp:posOffset>194945</wp:posOffset>
                </wp:positionV>
                <wp:extent cx="355600" cy="221615"/>
                <wp:effectExtent l="0" t="0" r="25400" b="26035"/>
                <wp:wrapNone/>
                <wp:docPr id="1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536D" w14:textId="77777777" w:rsidR="00ED2C8E" w:rsidRDefault="00ED2C8E" w:rsidP="00876E0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52CA" id="Text Box 61" o:spid="_x0000_s1027" type="#_x0000_t202" style="position:absolute;left:0;text-align:left;margin-left:-31.8pt;margin-top:15.35pt;width:28pt;height: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" fillcolor="#00789c" strokecolor="#00789c">
                <v:path arrowok="t"/>
                <v:textbox inset="3pt,3pt,3pt,3pt">
                  <w:txbxContent>
                    <w:p w14:paraId="72E2536D" w14:textId="77777777" w:rsidR="00ED2C8E" w:rsidRDefault="00ED2C8E" w:rsidP="00876E0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E369F4" w14:paraId="72E251CB" w14:textId="77777777" w:rsidTr="00E369F4">
        <w:tc>
          <w:tcPr>
            <w:tcW w:w="4176" w:type="dxa"/>
          </w:tcPr>
          <w:p w14:paraId="72E251C9" w14:textId="77777777" w:rsidR="00E369F4" w:rsidRDefault="00E369F4" w:rsidP="00E369F4">
            <w:pPr>
              <w:pStyle w:val="ny-lesson-SFinsert-response-table"/>
              <w:rPr>
                <w:highlight w:val="yellow"/>
              </w:rPr>
            </w:pPr>
            <w:r w:rsidRPr="002F08BD">
              <w:t xml:space="preserve">The number of girls wearing glasses is as follows: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(0.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)=0.1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2F08BD">
              <w:t>.</w:t>
            </w:r>
          </w:p>
        </w:tc>
        <w:tc>
          <w:tcPr>
            <w:tcW w:w="4176" w:type="dxa"/>
          </w:tcPr>
          <w:p w14:paraId="72E251CA" w14:textId="77777777" w:rsidR="00E369F4" w:rsidRDefault="00E369F4" w:rsidP="00E369F4">
            <w:pPr>
              <w:pStyle w:val="ny-lesson-SFinsert-response-table"/>
              <w:rPr>
                <w:highlight w:val="yellow"/>
              </w:rPr>
            </w:pPr>
            <w:r w:rsidRPr="002F08BD">
              <w:t xml:space="preserve">The number of boys wearing glasses is as follows: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4(0.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)=0.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2F08BD">
              <w:t>.</w:t>
            </w:r>
          </w:p>
        </w:tc>
      </w:tr>
    </w:tbl>
    <w:p w14:paraId="72E251CC" w14:textId="77777777" w:rsidR="00A17FFD" w:rsidRPr="002F08BD" w:rsidRDefault="002F08BD" w:rsidP="00A17FFD">
      <w:pPr>
        <w:pStyle w:val="ny-lesson-SFinsert-response"/>
      </w:pPr>
      <w:r>
        <w:br/>
      </w:r>
      <w:r w:rsidR="00A17FFD" w:rsidRPr="002F08BD">
        <w:rPr>
          <w:noProof/>
        </w:rPr>
        <w:t xml:space="preserve"> </w:t>
      </w:r>
    </w:p>
    <w:p w14:paraId="72E251CD" w14:textId="166F0BEC" w:rsidR="003E781C" w:rsidRDefault="007166CA" w:rsidP="00A17FFD">
      <w:pPr>
        <w:pStyle w:val="ny-lesson-SFinsert-response"/>
        <w:rPr>
          <w:highlight w:val="yellow"/>
        </w:rPr>
      </w:pPr>
      <w:r w:rsidRPr="002F08BD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2E252CC" wp14:editId="6B03BD6D">
                <wp:simplePos x="0" y="0"/>
                <wp:positionH relativeFrom="column">
                  <wp:posOffset>3122295</wp:posOffset>
                </wp:positionH>
                <wp:positionV relativeFrom="paragraph">
                  <wp:posOffset>95250</wp:posOffset>
                </wp:positionV>
                <wp:extent cx="2443480" cy="717550"/>
                <wp:effectExtent l="0" t="0" r="0" b="6350"/>
                <wp:wrapTight wrapText="bothSides">
                  <wp:wrapPolygon edited="0">
                    <wp:start x="0" y="0"/>
                    <wp:lineTo x="0" y="10322"/>
                    <wp:lineTo x="2189" y="18350"/>
                    <wp:lineTo x="2189" y="21218"/>
                    <wp:lineTo x="19029" y="21218"/>
                    <wp:lineTo x="19029" y="18350"/>
                    <wp:lineTo x="21387" y="13189"/>
                    <wp:lineTo x="21387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717550"/>
                          <a:chOff x="0" y="0"/>
                          <a:chExt cx="2621280" cy="76962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20" y="281940"/>
                            <a:ext cx="1981200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6543" y="212498"/>
                            <a:ext cx="2314737" cy="259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2536E" w14:textId="09AD3718" w:rsidR="00ED2C8E" w:rsidRPr="007166CA" w:rsidRDefault="007166CA" w:rsidP="00696A06">
                              <w:pPr>
                                <w:ind w:left="-90"/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4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4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4×0.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1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252CC" id="Group 28" o:spid="_x0000_s1028" style="position:absolute;left:0;text-align:left;margin-left:245.85pt;margin-top:7.5pt;width:192.4pt;height:56.5pt;z-index:-251642880;mso-width-relative:margin;mso-height-relative:margin" coordsize="26212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">
                <v:shape id="Picture 30" o:spid="_x0000_s1029" type="#_x0000_t75" style="position:absolute;left:3124;top:2819;width:19812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2dmbAAAAA2wAAAA8AAABkcnMvZG93bnJldi54bWxET02LwjAQvQv+hzCCF1lTFdStRhFB0IML&#10;VmGvs83YFJtJaaLWf28Owh4f73u5bm0lHtT40rGC0TABQZw7XXKh4HLefc1B+ICssXJMCl7kYb3q&#10;dpaYavfkEz2yUIgYwj5FBSaEOpXS54Ys+qGriSN3dY3FEGFTSN3gM4bbSo6TZCotlhwbDNa0NZTf&#10;srtVcDgfTCa3x/D6/p3+zXhOySD/UarfazcLEIHa8C/+uPdawSSuj1/iD5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zZ2ZsAAAADbAAAADwAAAAAAAAAAAAAAAACfAgAA&#10;ZHJzL2Rvd25yZXYueG1sUEsFBgAAAAAEAAQA9wAAAIwDAAAAAA==&#10;">
                  <v:imagedata r:id="rId17" o:title=""/>
                  <v:path arrowok="t"/>
                </v:shape>
                <v:shape id="Picture 84" o:spid="_x0000_s1030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x5HFAAAA2wAAAA8AAABkcnMvZG93bnJldi54bWxEj0FLw0AUhO9C/8PyCt7sRlGJsdtSWgX1&#10;UozNobdH9pnEZt/G3Wcb/70rCB6HmfmGmS9H16sjhdh5NnA5y0AR19523BjYvT1e5KCiIFvsPZOB&#10;b4qwXEzO5lhYf+JXOpbSqAThWKCBVmQotI51Sw7jzA/EyXv3waEkGRptA54S3PX6KstutcOO00KL&#10;A61bqg/llzNQvnxW2y58SFXdPOf8cLfZr2RjzPl0XN2DEhrlP/zXfrIG8mv4/ZJ+gF7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2ceRxQAAANsAAAAPAAAAAAAAAAAAAAAA&#10;AJ8CAABkcnMvZG93bnJldi54bWxQSwUGAAAAAAQABAD3AAAAkQMAAAAA&#10;">
                  <v:imagedata r:id="rId15" o:title=""/>
                  <v:path arrowok="t"/>
                </v:shape>
                <v:shape id="Text Box 16" o:spid="_x0000_s1031" type="#_x0000_t202" style="position:absolute;left:3065;top:2124;width:2314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14:paraId="72E2536E" w14:textId="09AD3718" w:rsidR="00ED2C8E" w:rsidRPr="007166CA" w:rsidRDefault="007166CA" w:rsidP="00696A06">
                        <w:pPr>
                          <w:ind w:left="-90"/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40%</m:t>
                          </m:r>
                        </m:oMath>
                        <w:r w:rsidRPr="007166CA">
                          <w:rPr>
                            <w:rFonts w:eastAsiaTheme="minorEastAsia"/>
                            <w:b/>
                            <w:color w:val="231F20"/>
                            <w:sz w:val="16"/>
                            <w:szCs w:val="16"/>
                          </w:rPr>
                          <w:t xml:space="preserve"> o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40%</m:t>
                          </m:r>
                        </m:oMath>
                        <w:r w:rsidRPr="007166CA">
                          <w:rPr>
                            <w:rFonts w:eastAsiaTheme="minorEastAsia"/>
                            <w:b/>
                            <w:color w:val="231F20"/>
                            <w:sz w:val="16"/>
                            <w:szCs w:val="16"/>
                          </w:rPr>
                          <w:t xml:space="preserve"> o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n=0.4×0.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n=0.1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n</m:t>
                          </m:r>
                        </m:oMath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2F08BD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2E252CE" wp14:editId="3D290DD0">
                <wp:simplePos x="0" y="0"/>
                <wp:positionH relativeFrom="margin">
                  <wp:posOffset>667385</wp:posOffset>
                </wp:positionH>
                <wp:positionV relativeFrom="paragraph">
                  <wp:posOffset>111760</wp:posOffset>
                </wp:positionV>
                <wp:extent cx="2316480" cy="777240"/>
                <wp:effectExtent l="0" t="0" r="7620" b="3810"/>
                <wp:wrapTight wrapText="bothSides">
                  <wp:wrapPolygon edited="0">
                    <wp:start x="0" y="0"/>
                    <wp:lineTo x="0" y="9000"/>
                    <wp:lineTo x="178" y="21176"/>
                    <wp:lineTo x="17763" y="21176"/>
                    <wp:lineTo x="17763" y="16941"/>
                    <wp:lineTo x="21493" y="11647"/>
                    <wp:lineTo x="21493" y="0"/>
                    <wp:lineTo x="0" y="0"/>
                  </wp:wrapPolygon>
                </wp:wrapTight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777240"/>
                          <a:chOff x="0" y="99060"/>
                          <a:chExt cx="2598420" cy="88392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396240"/>
                            <a:ext cx="2049780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060"/>
                            <a:ext cx="2598420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39685" y="341705"/>
                            <a:ext cx="2490966" cy="2862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2536F" w14:textId="2341F3D2" w:rsidR="00ED2C8E" w:rsidRPr="007166CA" w:rsidRDefault="007166CA" w:rsidP="00696A06">
                              <w:pPr>
                                <w:ind w:left="-90"/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2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 xml:space="preserve"> 6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2×0.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252CE" id="Group 69" o:spid="_x0000_s1032" style="position:absolute;left:0;text-align:left;margin-left:52.55pt;margin-top:8.8pt;width:182.4pt;height:61.2pt;z-index:-251639808;mso-position-horizontal-relative:margin;mso-width-relative:margin;mso-height-relative:margin" coordorigin=",990" coordsize="25984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">
                <v:shape id="Picture 31" o:spid="_x0000_s1033" type="#_x0000_t75" style="position:absolute;left:609;top:3962;width:20498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IuHDAAAA2wAAAA8AAABkcnMvZG93bnJldi54bWxEj0FrwkAUhO8F/8PyhN7qRtsGja6iAaHX&#10;xoB4e2Sf2WD2bchuNP77bqHQ4zAz3zCb3WhbcafeN44VzGcJCOLK6YZrBeXp+LYE4QOyxtYxKXiS&#10;h9128rLBTLsHf9O9CLWIEPYZKjAhdJmUvjJk0c9cRxy9q+sthij7WuoeHxFuW7lIklRabDguGOwo&#10;N1TdisEqGNLqsxxO+cfqbA55sUjL5jIkSr1Ox/0aRKAx/If/2l9awfscfr/E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oi4cMAAADbAAAADwAAAAAAAAAAAAAAAACf&#10;AgAAZHJzL2Rvd25yZXYueG1sUEsFBgAAAAAEAAQA9wAAAI8DAAAAAA==&#10;">
                  <v:imagedata r:id="rId19" o:title=""/>
                  <v:path arrowok="t"/>
                </v:shape>
                <v:shape id="Picture 83" o:spid="_x0000_s1034" type="#_x0000_t75" style="position:absolute;top:990;width:25984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X+XFAAAA2wAAAA8AAABkcnMvZG93bnJldi54bWxEj0FLw0AUhO9C/8PyCt7sRkWJsdtSWgX1&#10;UozNobdH9pnEZt/G3Wcb/70rCB6HmfmGmS9H16sjhdh5NnA5y0AR19523BjYvT1e5KCiIFvsPZOB&#10;b4qwXEzO5lhYf+JXOpbSqAThWKCBVmQotI51Sw7jzA/EyXv3waEkGRptA54S3PX6KstutcOO00KL&#10;A61bqg/llzNQvnxW2y58SFXdPOf8cLfZr2RjzPl0XN2DEhrlP/zXfrIG8mv4/ZJ+gF7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MF/lxQAAANsAAAAPAAAAAAAAAAAAAAAA&#10;AJ8CAABkcnMvZG93bnJldi54bWxQSwUGAAAAAAQABAD3AAAAkQMAAAAA&#10;">
                  <v:imagedata r:id="rId15" o:title=""/>
                  <v:path arrowok="t"/>
                </v:shape>
                <v:shape id="Text Box 68" o:spid="_x0000_s1035" type="#_x0000_t202" style="position:absolute;left:396;top:3417;width:24910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14:paraId="72E2536F" w14:textId="2341F3D2" w:rsidR="00ED2C8E" w:rsidRPr="007166CA" w:rsidRDefault="007166CA" w:rsidP="00696A06">
                        <w:pPr>
                          <w:ind w:left="-90"/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20%</m:t>
                          </m:r>
                        </m:oMath>
                        <w:r w:rsidRPr="007166CA">
                          <w:rPr>
                            <w:rFonts w:eastAsiaTheme="minorEastAsia"/>
                            <w:b/>
                            <w:color w:val="231F20"/>
                            <w:sz w:val="16"/>
                            <w:szCs w:val="16"/>
                          </w:rPr>
                          <w:t xml:space="preserve"> of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 xml:space="preserve"> 60%</m:t>
                          </m:r>
                        </m:oMath>
                        <w:r w:rsidRPr="007166CA">
                          <w:rPr>
                            <w:rFonts w:eastAsiaTheme="minorEastAsia"/>
                            <w:b/>
                            <w:color w:val="231F20"/>
                            <w:sz w:val="16"/>
                            <w:szCs w:val="16"/>
                          </w:rPr>
                          <w:t xml:space="preserve"> o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n=0.2×0.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n=0.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n</m:t>
                          </m:r>
                        </m:oMath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2E251CE" w14:textId="77777777" w:rsidR="00696A06" w:rsidRDefault="00696A06" w:rsidP="00A17FFD">
      <w:pPr>
        <w:pStyle w:val="ny-lesson-SFinsert-response"/>
        <w:rPr>
          <w:highlight w:val="yellow"/>
        </w:rPr>
      </w:pPr>
    </w:p>
    <w:p w14:paraId="72E251CF" w14:textId="77777777" w:rsidR="00696A06" w:rsidRDefault="00696A06" w:rsidP="00A17FFD">
      <w:pPr>
        <w:pStyle w:val="ny-lesson-SFinsert-response"/>
        <w:rPr>
          <w:highlight w:val="yellow"/>
        </w:rPr>
      </w:pPr>
    </w:p>
    <w:p w14:paraId="72E251D0" w14:textId="77777777" w:rsidR="00A17FFD" w:rsidRPr="002F08BD" w:rsidRDefault="002F08BD" w:rsidP="00A17FFD">
      <w:pPr>
        <w:pStyle w:val="ny-lesson-SFinsert-response"/>
      </w:pPr>
      <w:r>
        <w:br/>
      </w:r>
      <w:r>
        <w:br/>
      </w:r>
    </w:p>
    <w:p w14:paraId="72E251D1" w14:textId="77777777" w:rsidR="00A17FFD" w:rsidRPr="00E369F4" w:rsidRDefault="00A17FFD" w:rsidP="00A17FFD">
      <w:pPr>
        <w:pStyle w:val="ny-lesson-SFinsert-response"/>
      </w:pPr>
    </w:p>
    <w:p w14:paraId="55273AAE" w14:textId="13765387" w:rsidR="007166CA" w:rsidRDefault="00A17FFD" w:rsidP="00A17FFD">
      <w:pPr>
        <w:pStyle w:val="ny-lesson-SFinsert-response"/>
      </w:pPr>
      <w:r w:rsidRPr="00E369F4">
        <w:t>The total number of students wearing glasses is</w:t>
      </w:r>
      <w:r w:rsidR="007166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12</m:t>
        </m:r>
        <m:r>
          <m:rPr>
            <m:sty m:val="bi"/>
          </m:rPr>
          <w:rPr>
            <w:rFonts w:ascii="Cambria Math" w:hAnsi="Cambria Math"/>
          </w:rPr>
          <m:t>n+0.16</m:t>
        </m:r>
        <m:r>
          <m:rPr>
            <m:sty m:val="bi"/>
          </m:rPr>
          <w:rPr>
            <w:rFonts w:ascii="Cambria Math" w:hAnsi="Cambria Math"/>
          </w:rPr>
          <m:t>n=0.28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E369F4">
        <w:t xml:space="preserve">.   </w:t>
      </w:r>
    </w:p>
    <w:p w14:paraId="72E251D2" w14:textId="5D03106F" w:rsidR="00A17FFD" w:rsidRDefault="00A17FFD" w:rsidP="00A17FFD">
      <w:pPr>
        <w:pStyle w:val="ny-lesson-SFinsert-response"/>
        <w:rPr>
          <w:color w:val="auto"/>
        </w:rPr>
      </w:pPr>
      <m:oMath>
        <m:r>
          <m:rPr>
            <m:sty m:val="bi"/>
          </m:rPr>
          <w:rPr>
            <w:rFonts w:ascii="Cambria Math" w:hAnsi="Cambria Math"/>
          </w:rPr>
          <m:t>0.28=28%</m:t>
        </m:r>
      </m:oMath>
      <w:r w:rsidRPr="00E369F4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28%</m:t>
        </m:r>
      </m:oMath>
      <w:r w:rsidRPr="00E369F4">
        <w:t xml:space="preserve"> of the students wear glasses</w:t>
      </w:r>
      <w:r w:rsidR="00876E05" w:rsidRPr="00E369F4">
        <w:t xml:space="preserve">. </w:t>
      </w:r>
    </w:p>
    <w:p w14:paraId="72E251D3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lastRenderedPageBreak/>
        <w:t>Can you explain the reasonableness of the answer?</w:t>
      </w:r>
    </w:p>
    <w:p w14:paraId="72E251D4" w14:textId="4DAF4936" w:rsidR="00A17FFD" w:rsidRPr="00C523DC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C523DC">
        <w:rPr>
          <w:i/>
        </w:rPr>
        <w:t xml:space="preserve">Yes, if we assume there are </w:t>
      </w:r>
      <m:oMath>
        <m:r>
          <w:rPr>
            <w:rFonts w:ascii="Cambria Math" w:hAnsi="Cambria Math"/>
          </w:rPr>
          <m:t>100</m:t>
        </m:r>
      </m:oMath>
      <w:r w:rsidRPr="00C523DC">
        <w:rPr>
          <w:i/>
        </w:rPr>
        <w:t xml:space="preserve"> students, </w:t>
      </w:r>
      <m:oMath>
        <m:r>
          <w:rPr>
            <w:rFonts w:ascii="Cambria Math" w:hAnsi="Cambria Math"/>
          </w:rPr>
          <m:t>20%</m:t>
        </m:r>
      </m:oMath>
      <w:r w:rsidRPr="00C523DC">
        <w:rPr>
          <w:i/>
        </w:rPr>
        <w:t xml:space="preserve"> of </w:t>
      </w:r>
      <m:oMath>
        <m:r>
          <w:rPr>
            <w:rFonts w:ascii="Cambria Math" w:hAnsi="Cambria Math"/>
          </w:rPr>
          <m:t>60</m:t>
        </m:r>
      </m:oMath>
      <w:r w:rsidRPr="00C523DC">
        <w:rPr>
          <w:i/>
        </w:rPr>
        <w:t xml:space="preserve"> girls is </w:t>
      </w:r>
      <m:oMath>
        <m:r>
          <w:rPr>
            <w:rFonts w:ascii="Cambria Math" w:hAnsi="Cambria Math"/>
          </w:rPr>
          <m:t>12</m:t>
        </m:r>
      </m:oMath>
      <w:r w:rsidRPr="00C523DC">
        <w:rPr>
          <w:i/>
        </w:rPr>
        <w:t xml:space="preserve"> girls</w:t>
      </w:r>
      <w:r w:rsidR="008C6D23" w:rsidRPr="00C523DC">
        <w:rPr>
          <w:i/>
        </w:rPr>
        <w:t>,</w:t>
      </w:r>
      <w:r w:rsidRPr="00C523DC">
        <w:rPr>
          <w:i/>
        </w:rPr>
        <w:t xml:space="preserve"> and </w:t>
      </w:r>
      <m:oMath>
        <m:r>
          <w:rPr>
            <w:rFonts w:ascii="Cambria Math" w:hAnsi="Cambria Math"/>
          </w:rPr>
          <m:t>40%</m:t>
        </m:r>
      </m:oMath>
      <w:r w:rsidRPr="00C523DC">
        <w:rPr>
          <w:i/>
        </w:rPr>
        <w:t xml:space="preserve"> of </w:t>
      </w:r>
      <m:oMath>
        <m:r>
          <w:rPr>
            <w:rFonts w:ascii="Cambria Math" w:hAnsi="Cambria Math"/>
          </w:rPr>
          <m:t>40</m:t>
        </m:r>
      </m:oMath>
      <w:r w:rsidRPr="00C523DC">
        <w:rPr>
          <w:i/>
        </w:rPr>
        <w:t xml:space="preserve"> boys </w:t>
      </w:r>
      <w:r w:rsidR="008C6D23" w:rsidRPr="00C523DC">
        <w:rPr>
          <w:i/>
        </w:rPr>
        <w:t xml:space="preserve">is </w:t>
      </w:r>
      <m:oMath>
        <m:r>
          <w:rPr>
            <w:rFonts w:ascii="Cambria Math" w:hAnsi="Cambria Math"/>
          </w:rPr>
          <m:t>16</m:t>
        </m:r>
      </m:oMath>
      <w:r w:rsidRPr="00C523DC">
        <w:rPr>
          <w:i/>
        </w:rPr>
        <w:t xml:space="preserve"> boys.  The number of students who wear glasses would be </w:t>
      </w:r>
      <m:oMath>
        <m:r>
          <w:rPr>
            <w:rFonts w:ascii="Cambria Math" w:hAnsi="Cambria Math"/>
          </w:rPr>
          <m:t>28</m:t>
        </m:r>
      </m:oMath>
      <w:r w:rsidRPr="00C523DC">
        <w:rPr>
          <w:i/>
        </w:rPr>
        <w:t xml:space="preserve"> out of </w:t>
      </w:r>
      <m:oMath>
        <m:r>
          <w:rPr>
            <w:rFonts w:ascii="Cambria Math" w:hAnsi="Cambria Math"/>
          </w:rPr>
          <m:t>100</m:t>
        </m:r>
      </m:oMath>
      <w:r w:rsidRPr="00C523DC">
        <w:rPr>
          <w:i/>
        </w:rPr>
        <w:t xml:space="preserve"> or </w:t>
      </w:r>
      <m:oMath>
        <m:r>
          <w:rPr>
            <w:rFonts w:ascii="Cambria Math" w:hAnsi="Cambria Math"/>
          </w:rPr>
          <m:t>28%</m:t>
        </m:r>
      </m:oMath>
      <w:r w:rsidRPr="00C523DC">
        <w:rPr>
          <w:i/>
        </w:rPr>
        <w:t>.</w:t>
      </w:r>
    </w:p>
    <w:p w14:paraId="72E251D5" w14:textId="58988E5B" w:rsidR="00A17FFD" w:rsidRDefault="007166CA" w:rsidP="00A17FFD">
      <w:pPr>
        <w:pStyle w:val="ny-lesson-bullet"/>
        <w:numPr>
          <w:ilvl w:val="0"/>
          <w:numId w:val="0"/>
        </w:numPr>
        <w:ind w:left="360"/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2E252D0" wp14:editId="4A5C4557">
                <wp:simplePos x="0" y="0"/>
                <wp:positionH relativeFrom="margin">
                  <wp:align>center</wp:align>
                </wp:positionH>
                <wp:positionV relativeFrom="paragraph">
                  <wp:posOffset>58874</wp:posOffset>
                </wp:positionV>
                <wp:extent cx="2415540" cy="835876"/>
                <wp:effectExtent l="0" t="0" r="3810" b="254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835876"/>
                          <a:chOff x="0" y="0"/>
                          <a:chExt cx="2598420" cy="89916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358140"/>
                            <a:ext cx="236982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56617" id="Group 147" o:spid="_x0000_s1026" style="position:absolute;margin-left:0;margin-top:4.65pt;width:190.2pt;height:65.8pt;z-index:251616256;mso-position-horizontal:center;mso-position-horizontal-relative:margin;mso-width-relative:margin;mso-height-relative:margin" coordsize="25984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">
                <v:shape id="Picture 29" o:spid="_x0000_s1027" type="#_x0000_t75" style="position:absolute;left:1143;top:3581;width:23698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9lDEAAAA2wAAAA8AAABkcnMvZG93bnJldi54bWxEj0FrAjEUhO+C/yE8wVvNVrHV1SilYPUg&#10;iFZQb8/N6+7i5mVJUl3/vSkUPA4z8w0znTemEldyvrSs4LWXgCDOrC45V7D/XryMQPiArLGyTAru&#10;5GE+a7emmGp74y1ddyEXEcI+RQVFCHUqpc8KMuh7tiaO3o91BkOULpfa4S3CTSX7SfImDZYcFwqs&#10;6bOg7LL7NQrOi+PlvA6ZOw3eazn8sku/GR2U6naajwmIQE14hv/bK62gP4a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B9lDEAAAA2wAAAA8AAAAAAAAAAAAAAAAA&#10;nwIAAGRycy9kb3ducmV2LnhtbFBLBQYAAAAABAAEAPcAAACQAwAAAAA=&#10;">
                  <v:imagedata r:id="rId21" o:title=""/>
                  <v:path arrowok="t"/>
                </v:shape>
                <v:shape id="Picture 85" o:spid="_x0000_s1028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YgrFAAAA2wAAAA8AAABkcnMvZG93bnJldi54bWxEj0FLw0AUhO+C/2F5gje7aaES025LaRXU&#10;izSaQ2+P7DOJzb6Nu882/ntXEDwOM/MNs1yPrlcnCrHzbGA6yUAR19523Bh4e324yUFFQbbYeyYD&#10;3xRhvbq8WGJh/Zn3dCqlUQnCsUADrchQaB3rlhzGiR+Ik/fug0NJMjTaBjwnuOv1LMtutcOO00KL&#10;A21bqo/llzNQPn9WL134kKqaP+V8f7c7bGRnzPXVuFmAEhrlP/zXfrQG8jn8fkk/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lWIKxQAAANsAAAAPAAAAAAAAAAAAAAAA&#10;AJ8CAABkcnMvZG93bnJldi54bWxQSwUGAAAAAAQABAD3AAAAkQ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14:paraId="72E251D6" w14:textId="77777777" w:rsidR="006C5B31" w:rsidRDefault="006C5B31" w:rsidP="00A17FFD">
      <w:pPr>
        <w:pStyle w:val="ny-lesson-hdr-1"/>
      </w:pPr>
    </w:p>
    <w:p w14:paraId="72E251D7" w14:textId="77777777" w:rsidR="000D0AEE" w:rsidRDefault="000D0AEE" w:rsidP="000D0AEE">
      <w:pPr>
        <w:pStyle w:val="ny-lesson-paragraph"/>
      </w:pPr>
    </w:p>
    <w:p w14:paraId="72E251D8" w14:textId="77777777" w:rsidR="000D0AEE" w:rsidRPr="000D0AEE" w:rsidRDefault="000D0AEE" w:rsidP="000D0AEE">
      <w:pPr>
        <w:pStyle w:val="ny-lesson-paragraph"/>
      </w:pPr>
    </w:p>
    <w:p w14:paraId="72E251D9" w14:textId="7AC478D3" w:rsidR="00A17FFD" w:rsidRPr="008C5D1C" w:rsidRDefault="00A17FFD" w:rsidP="00A17FFD">
      <w:pPr>
        <w:pStyle w:val="ny-lesson-hdr-1"/>
      </w:pPr>
      <w:r w:rsidRPr="008C5D1C">
        <w:t>Exercise</w:t>
      </w:r>
      <w:r w:rsidR="00490AFF">
        <w:t>s</w:t>
      </w:r>
      <w:r w:rsidR="00D647EC">
        <w:t xml:space="preserve"> 1–2</w:t>
      </w:r>
      <w:r w:rsidR="00547C0A">
        <w:t xml:space="preserve"> </w:t>
      </w:r>
      <w:r>
        <w:t xml:space="preserve">(5 </w:t>
      </w:r>
      <w:r w:rsidRPr="008C5D1C">
        <w:t xml:space="preserve">minutes) </w:t>
      </w:r>
    </w:p>
    <w:p w14:paraId="72E251DA" w14:textId="2C1EBE3A" w:rsidR="00A17FFD" w:rsidRDefault="008318CC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252D2" wp14:editId="6105F60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303520" cy="4416425"/>
                <wp:effectExtent l="0" t="0" r="11430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16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EE95" id="Rectangle 74" o:spid="_x0000_s1026" style="position:absolute;margin-left:0;margin-top:5.25pt;width:417.6pt;height:34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D0AEE">
        <w:br/>
      </w:r>
      <w:r w:rsidR="00A17FFD">
        <w:t>Exercise</w:t>
      </w:r>
      <w:r w:rsidR="00D647EC">
        <w:t xml:space="preserve"> 1</w:t>
      </w:r>
      <w:r w:rsidR="00A17FFD">
        <w:t xml:space="preserve"> </w:t>
      </w:r>
      <w:r w:rsidR="00490AFF">
        <w:t xml:space="preserve"> </w:t>
      </w:r>
    </w:p>
    <w:p w14:paraId="72E251DB" w14:textId="50DCF724" w:rsidR="00A17FFD" w:rsidRDefault="00A17FFD" w:rsidP="007166CA">
      <w:pPr>
        <w:pStyle w:val="ny-lesson-SFinsert"/>
      </w:pPr>
      <w:r>
        <w:t xml:space="preserve">How does the </w:t>
      </w:r>
      <w:r w:rsidR="00106711">
        <w:t>percent</w:t>
      </w:r>
      <w:r>
        <w:t xml:space="preserve"> of students who wear glasses change if the </w:t>
      </w:r>
      <w:r w:rsidR="00106711">
        <w:t>percent</w:t>
      </w:r>
      <w:r>
        <w:t xml:space="preserve"> of girls and boys remain</w:t>
      </w:r>
      <w:r w:rsidR="0054658A">
        <w:t>s</w:t>
      </w:r>
      <w:r>
        <w:t xml:space="preserve"> the same (that is,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girls a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boys)</w:t>
      </w:r>
      <w:r w:rsidR="00A67367">
        <w:t>,</w:t>
      </w:r>
      <w:r>
        <w:t xml:space="preserve"> but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of the boys wear glasses a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8C6D23">
        <w:t xml:space="preserve"> of the </w:t>
      </w:r>
      <w:r>
        <w:t>girls wear glasses?</w:t>
      </w:r>
    </w:p>
    <w:p w14:paraId="72E251DC" w14:textId="77777777" w:rsidR="00A17FFD" w:rsidRPr="007166CA" w:rsidRDefault="00A17FFD" w:rsidP="007166CA">
      <w:pPr>
        <w:pStyle w:val="ny-lesson-SFinsert-response"/>
      </w:pPr>
      <w:r w:rsidRPr="007166C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166CA">
        <w:t xml:space="preserve"> represent the number of students in the school.  </w:t>
      </w:r>
    </w:p>
    <w:p w14:paraId="72E251DD" w14:textId="77777777" w:rsidR="006C5B31" w:rsidRPr="007166CA" w:rsidRDefault="000D0AEE" w:rsidP="007166CA">
      <w:pPr>
        <w:pStyle w:val="ny-lesson-SFinsert-response"/>
      </w:pPr>
      <w:r w:rsidRPr="007166CA"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72E252D4" wp14:editId="623C6FDF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240280" cy="742315"/>
                <wp:effectExtent l="0" t="0" r="7620" b="635"/>
                <wp:wrapTight wrapText="bothSides">
                  <wp:wrapPolygon edited="0">
                    <wp:start x="0" y="0"/>
                    <wp:lineTo x="0" y="8869"/>
                    <wp:lineTo x="184" y="21064"/>
                    <wp:lineTo x="21306" y="21064"/>
                    <wp:lineTo x="21490" y="8869"/>
                    <wp:lineTo x="21490" y="0"/>
                    <wp:lineTo x="0" y="0"/>
                  </wp:wrapPolygon>
                </wp:wrapTight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742380"/>
                          <a:chOff x="0" y="0"/>
                          <a:chExt cx="2598420" cy="86106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342900"/>
                            <a:ext cx="2476500" cy="51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5E26F" id="Group 145" o:spid="_x0000_s1026" style="position:absolute;margin-left:0;margin-top:12.65pt;width:176.4pt;height:58.45pt;z-index:-251689984;mso-position-horizontal:center;mso-position-horizontal-relative:margin;mso-width-relative:margin;mso-height-relative:margin" coordsize="25984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">
                <v:shape id="Picture 49" o:spid="_x0000_s1027" type="#_x0000_t75" style="position:absolute;left:609;top:3429;width:24765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nK7CAAAA2wAAAA8AAABkcnMvZG93bnJldi54bWxEj0GLwjAUhO/C/ofwFrxpurKIW42yCIKL&#10;elDLen00z7bavJQkav33RhA8DjPzDTOZtaYWV3K+sqzgq5+AIM6trrhQkO0XvREIH5A11pZJwZ08&#10;zKYfnQmm2t54S9ddKESEsE9RQRlCk0rp85IM+r5tiKN3tM5giNIVUju8Rbip5SBJhtJgxXGhxIbm&#10;JeXn3cUo2BiXL0ZZMO1/pqvV9rg+/J3WSnU/298xiEBteIdf7aVW8P0Dzy/xB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b5yuwgAAANsAAAAPAAAAAAAAAAAAAAAAAJ8C&#10;AABkcnMvZG93bnJldi54bWxQSwUGAAAAAAQABAD3AAAAjgMAAAAA&#10;">
                  <v:imagedata r:id="rId14" o:title=""/>
                  <v:path arrowok="t"/>
                </v:shape>
                <v:shape id="Picture 86" o:spid="_x0000_s1028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/H3FAAAA2wAAAA8AAABkcnMvZG93bnJldi54bWxEj0FLw0AUhO+C/2F5gje7acES025LaRXU&#10;izSaQ2+P7DOJzb6Nu882/ntXEDwOM/MNs1yPrlcnCrHzbGA6yUAR19523Bh4e324yUFFQbbYeyYD&#10;3xRhvbq8WGJh/Zn3dCqlUQnCsUADrchQaB3rlhzGiR+Ik/fug0NJMjTaBjwnuOv1LMvm2mHHaaHF&#10;gbYt1cfyyxkonz+rly58SFXdPuV8f7c7bGRnzPXVuFmAEhrlP/zXfrQG8jn8fkk/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R/x9xQAAANsAAAAPAAAAAAAAAAAAAAAA&#10;AJ8CAABkcnMvZG93bnJldi54bWxQSwUGAAAAAAQABAD3AAAAkQMAAAAA&#10;">
                  <v:imagedata r:id="rId15" o:title=""/>
                  <v:path arrowok="t"/>
                </v:shape>
                <w10:wrap type="tight" anchorx="margin"/>
              </v:group>
            </w:pict>
          </mc:Fallback>
        </mc:AlternateContent>
      </w:r>
      <w:r w:rsidR="00A17FFD" w:rsidRPr="007166CA">
        <w:t xml:space="preserve">The number of girls is </w:t>
      </w:r>
      <m:oMath>
        <m:r>
          <m:rPr>
            <m:sty m:val="bi"/>
          </m:rPr>
          <w:rPr>
            <w:rFonts w:ascii="Cambria Math" w:hAnsi="Cambria Math"/>
          </w:rPr>
          <m:t>0.6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A17FFD" w:rsidRPr="007166CA">
        <w:t xml:space="preserve">.  The number of boys is </w:t>
      </w:r>
      <m:oMath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A17FFD" w:rsidRPr="007166CA">
        <w:t xml:space="preserve">. </w:t>
      </w:r>
    </w:p>
    <w:p w14:paraId="72E251DE" w14:textId="77777777" w:rsidR="000D0AEE" w:rsidRDefault="000D0AEE" w:rsidP="000D0AEE">
      <w:pPr>
        <w:pStyle w:val="ny-lesson-SFinsert-response"/>
        <w:ind w:left="1224"/>
        <w:rPr>
          <w:noProof/>
        </w:rPr>
      </w:pPr>
    </w:p>
    <w:p w14:paraId="72E251DF" w14:textId="77777777" w:rsidR="000D0AEE" w:rsidRDefault="000D0AEE" w:rsidP="000D0AEE">
      <w:pPr>
        <w:pStyle w:val="ny-lesson-SFinsert-response"/>
        <w:ind w:left="1224"/>
        <w:rPr>
          <w:noProof/>
        </w:rPr>
      </w:pPr>
    </w:p>
    <w:p w14:paraId="72E251E0" w14:textId="77777777" w:rsidR="000D0AEE" w:rsidRDefault="000D0AEE" w:rsidP="000D0AEE">
      <w:pPr>
        <w:pStyle w:val="ny-lesson-SFinsert-response"/>
        <w:ind w:left="1224"/>
        <w:rPr>
          <w:noProof/>
        </w:rPr>
      </w:pPr>
    </w:p>
    <w:p w14:paraId="72E251E1" w14:textId="77777777" w:rsidR="000D0AEE" w:rsidRDefault="000D0AEE" w:rsidP="000D0AEE">
      <w:pPr>
        <w:pStyle w:val="ny-lesson-SFinsert-response"/>
        <w:ind w:left="1224"/>
        <w:rPr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3E781C" w14:paraId="72E251EB" w14:textId="77777777" w:rsidTr="007166CA">
        <w:trPr>
          <w:trHeight w:val="1121"/>
          <w:jc w:val="center"/>
        </w:trPr>
        <w:tc>
          <w:tcPr>
            <w:tcW w:w="4032" w:type="dxa"/>
          </w:tcPr>
          <w:p w14:paraId="72E251E2" w14:textId="77777777" w:rsidR="003E781C" w:rsidRDefault="003E781C" w:rsidP="007166CA">
            <w:pPr>
              <w:pStyle w:val="ny-lesson-SFinsert-response"/>
              <w:spacing w:before="0" w:after="0"/>
              <w:ind w:left="0"/>
              <w:jc w:val="both"/>
            </w:pPr>
            <w:r>
              <w:t>Girls who wear glasses:</w:t>
            </w:r>
          </w:p>
          <w:p w14:paraId="72E251E3" w14:textId="77777777" w:rsidR="000D0AEE" w:rsidRDefault="000D0AEE" w:rsidP="000D0AEE">
            <w:pPr>
              <w:pStyle w:val="ny-lesson-SFinsert-response"/>
              <w:spacing w:before="0" w:after="0"/>
              <w:ind w:left="288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2E252D6" wp14:editId="67D4CD9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175</wp:posOffset>
                      </wp:positionV>
                      <wp:extent cx="2219325" cy="493039"/>
                      <wp:effectExtent l="0" t="0" r="9525" b="254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9325" cy="493039"/>
                                <a:chOff x="0" y="0"/>
                                <a:chExt cx="2219325" cy="4930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0720" cy="493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68580" y="0"/>
                                  <a:ext cx="215074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E25370" w14:textId="7AD88EE3" w:rsidR="00ED2C8E" w:rsidRPr="007166CA" w:rsidRDefault="007166CA" w:rsidP="00696A06">
                                    <w:pPr>
                                      <w:ind w:left="-90"/>
                                      <w:rPr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4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 xml:space="preserve">60% 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4×0.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24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252D6" id="Group 88" o:spid="_x0000_s1036" style="position:absolute;left:0;text-align:left;margin-left:13.45pt;margin-top:.25pt;width:174.75pt;height:38.8pt;z-index:251678720;mso-width-relative:margin;mso-height-relative:margin" coordsize="22193,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">
                      <v:shape id="Picture 50" o:spid="_x0000_s1037" type="#_x0000_t75" style="position:absolute;width:19507;height:4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SmLFAAAA2wAAAA8AAABkcnMvZG93bnJldi54bWxEj8FOwzAMhu9IvENkpN1YWtBgK8smhDZp&#10;CA6w7QG8xrRVG6dKsrV7e3xA4mj9/j/7W65H16kLhdh4NpBPM1DEpbcNVwaOh+39HFRMyBY7z2Tg&#10;ShHWq9ubJRbWD/xNl32qlEA4FmigTqkvtI5lTQ7j1PfEkv344DDJGCptAw4Cd51+yLIn7bBhuVBj&#10;T281le3+7IRyen63H/lu034Oj2GRnzdftj0aM7kbX19AJRrT//Jfe2cNzOR7cREP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XkpixQAAANsAAAAPAAAAAAAAAAAAAAAA&#10;AJ8CAABkcnMvZG93bnJldi54bWxQSwUGAAAAAAQABAD3AAAAkQMAAAAA&#10;">
                        <v:imagedata r:id="rId23" o:title=""/>
                        <v:path arrowok="t"/>
                      </v:shape>
                      <v:shape id="Text Box 80" o:spid="_x0000_s1038" type="#_x0000_t202" style="position:absolute;left:685;width:21508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      <v:textbox>
                          <w:txbxContent>
                            <w:p w14:paraId="72E25370" w14:textId="7AD88EE3" w:rsidR="00ED2C8E" w:rsidRPr="007166CA" w:rsidRDefault="007166CA" w:rsidP="00696A06">
                              <w:pPr>
                                <w:ind w:left="-90"/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4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 xml:space="preserve">60% 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4×0.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2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E251E4" w14:textId="77777777" w:rsidR="000D0AEE" w:rsidRDefault="000D0AEE" w:rsidP="000D0AEE">
            <w:pPr>
              <w:pStyle w:val="ny-lesson-SFinsert-response"/>
              <w:spacing w:before="0" w:after="0"/>
              <w:ind w:left="288"/>
              <w:jc w:val="both"/>
            </w:pPr>
          </w:p>
          <w:p w14:paraId="72E251E5" w14:textId="77777777" w:rsidR="000D0AEE" w:rsidRDefault="000D0AEE" w:rsidP="000D0AEE">
            <w:pPr>
              <w:pStyle w:val="ny-lesson-SFinsert-response"/>
              <w:spacing w:before="0" w:after="0"/>
              <w:ind w:left="288"/>
              <w:jc w:val="both"/>
            </w:pPr>
          </w:p>
          <w:p w14:paraId="72E251E6" w14:textId="77777777" w:rsidR="000D0AEE" w:rsidRPr="003E781C" w:rsidRDefault="000D0AEE" w:rsidP="000D0AEE">
            <w:pPr>
              <w:pStyle w:val="ny-lesson-SFinsert-response"/>
              <w:spacing w:before="0" w:after="0"/>
              <w:ind w:left="0"/>
              <w:jc w:val="both"/>
            </w:pPr>
          </w:p>
        </w:tc>
        <w:tc>
          <w:tcPr>
            <w:tcW w:w="4032" w:type="dxa"/>
          </w:tcPr>
          <w:p w14:paraId="72E251E7" w14:textId="77777777" w:rsidR="003E781C" w:rsidRDefault="003E781C" w:rsidP="007166CA">
            <w:pPr>
              <w:pStyle w:val="ny-lesson-SFinsert-response"/>
              <w:spacing w:before="0" w:after="0"/>
              <w:ind w:left="0"/>
            </w:pPr>
            <w:r>
              <w:t>Boys who wear glasses:</w:t>
            </w:r>
            <w:r w:rsidRPr="00307C68">
              <w:rPr>
                <w:noProof/>
              </w:rPr>
              <w:t xml:space="preserve"> </w:t>
            </w:r>
          </w:p>
          <w:p w14:paraId="72E251E8" w14:textId="77777777" w:rsidR="003E781C" w:rsidRDefault="000D0AEE" w:rsidP="000D0AEE">
            <w:pPr>
              <w:pStyle w:val="ny-lesson-SFinsert-response"/>
              <w:spacing w:before="0" w:after="0"/>
              <w:ind w:left="122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2E252D8" wp14:editId="695AB94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2308860" cy="556260"/>
                      <wp:effectExtent l="0" t="0" r="0" b="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556260"/>
                                <a:chOff x="0" y="0"/>
                                <a:chExt cx="230886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034540" cy="51816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60960" y="0"/>
                                  <a:ext cx="22479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E25371" w14:textId="4E3729D9" w:rsidR="00ED2C8E" w:rsidRPr="007166CA" w:rsidRDefault="007166CA" w:rsidP="000D0AEE">
                                    <w:pPr>
                                      <w:ind w:left="-90"/>
                                      <w:rPr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2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4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2×0.4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08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252D8" id="Group 144" o:spid="_x0000_s1039" style="position:absolute;left:0;text-align:left;margin-left:2pt;margin-top:.8pt;width:181.8pt;height:43.8pt;z-index:251680768" coordsize="23088,5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">
                      <v:shape id="Picture 23" o:spid="_x0000_s1040" type="#_x0000_t75" style="position:absolute;top:381;width:20345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TerrDAAAA2wAAAA8AAABkcnMvZG93bnJldi54bWxEj9FqAjEURN8L/kO4Qt9qVluqrkYRRehT&#10;i6sfcE2uu4ubm7CJ7tqvbwqFPg4zc4ZZrnvbiDu1oXasYDzKQBBrZ2ouFZyO+5cZiBCRDTaOScGD&#10;AqxXg6cl5sZ1fKB7EUuRIBxyVFDF6HMpg67IYhg5T5y8i2stxiTbUpoWuwS3jZxk2bu0WHNaqNDT&#10;tiJ9LW5WgY6+33X+7Wu+08X35604n7blVKnnYb9ZgIjUx//wX/vDKJi8wu+X9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N6usMAAADbAAAADwAAAAAAAAAAAAAAAACf&#10;AgAAZHJzL2Rvd25yZXYueG1sUEsFBgAAAAAEAAQA9wAAAI8DAAAAAA==&#10;">
                        <v:imagedata r:id="rId25" o:title=""/>
                        <v:path arrowok="t"/>
                      </v:shape>
                      <v:shape id="Text Box 89" o:spid="_x0000_s1041" type="#_x0000_t202" style="position:absolute;left:609;width:2247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      <v:textbox>
                          <w:txbxContent>
                            <w:p w14:paraId="72E25371" w14:textId="4E3729D9" w:rsidR="00ED2C8E" w:rsidRPr="007166CA" w:rsidRDefault="007166CA" w:rsidP="000D0AEE">
                              <w:pPr>
                                <w:ind w:left="-90"/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2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4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2×0.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0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E251E9" w14:textId="77777777" w:rsidR="003E781C" w:rsidRDefault="003E781C" w:rsidP="000D0AEE">
            <w:pPr>
              <w:pStyle w:val="ny-lesson-SFinsert-response"/>
              <w:spacing w:before="0" w:after="0"/>
              <w:ind w:left="1224"/>
            </w:pPr>
          </w:p>
          <w:p w14:paraId="72E251EA" w14:textId="77777777" w:rsidR="003E781C" w:rsidRDefault="003E781C" w:rsidP="000D0AEE">
            <w:pPr>
              <w:pStyle w:val="ny-lesson-SFinsert-response"/>
              <w:spacing w:before="0" w:after="0"/>
              <w:ind w:left="0"/>
            </w:pPr>
          </w:p>
        </w:tc>
      </w:tr>
    </w:tbl>
    <w:p w14:paraId="72E251EC" w14:textId="77777777" w:rsidR="00A17FFD" w:rsidRDefault="000D0AEE" w:rsidP="007166CA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E252DA" wp14:editId="58832C3D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693035" cy="1290320"/>
                <wp:effectExtent l="0" t="0" r="0" b="508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5" cy="1290320"/>
                          <a:chOff x="0" y="0"/>
                          <a:chExt cx="3291840" cy="157734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460"/>
                            <a:ext cx="3291840" cy="13258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3581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BA2FC" id="Group 146" o:spid="_x0000_s1026" style="position:absolute;margin-left:0;margin-top:19.1pt;width:212.05pt;height:101.6pt;z-index:251628544;mso-position-horizontal:center;mso-position-horizontal-relative:margin;mso-width-relative:margin;mso-height-relative:margin" coordsize="32918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">
                <v:shape id="Picture 45" o:spid="_x0000_s1027" type="#_x0000_t75" style="position:absolute;top:2514;width:32918;height:13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3rW7DAAAA2wAAAA8AAABkcnMvZG93bnJldi54bWxEj9FqwkAURN8L/sNyBd/qxpKKRlcJQqXQ&#10;p8Z8wCV7TRazd0N2o4lf3y0U+jjMzBlmfxxtK+7Ue+NYwWqZgCCunDZcKygvH68bED4ga2wdk4KJ&#10;PBwPs5c9Zto9+JvuRahFhLDPUEETQpdJ6auGLPql64ijd3W9xRBlX0vd4yPCbSvfkmQtLRqOCw12&#10;dGqouhWDVXAu0jWfSxzKrcnN16qbLu2zUGoxH/MdiEBj+A//tT+1gvQdfr/EH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etbsMAAADbAAAADwAAAAAAAAAAAAAAAACf&#10;AgAAZHJzL2Rvd25yZXYueG1sUEsFBgAAAAAEAAQA9wAAAI8DAAAAAA==&#10;">
                  <v:imagedata r:id="rId27" o:title=""/>
                  <v:path arrowok="t"/>
                </v:shape>
                <v:shape id="Picture 90" o:spid="_x0000_s1028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7V0/CAAAA2wAAAA8AAABkcnMvZG93bnJldi54bWxET01PwkAQvZv4HzZj4k22mmigsBAimigX&#10;Q6EHbpPu0Ba7s3V3hPrv2YMJx5f3PVsMrlMnCrH1bOBxlIEirrxtuTaw274/jEFFQbbYeSYDfxRh&#10;Mb+9mWFu/Zk3dCqkVimEY44GGpE+1zpWDTmMI98TJ+7gg0NJMNTaBjyncNfppyx70Q5bTg0N9vTa&#10;UPVd/DoDxfqn/GrDUcry+XPMb5PVfikrY+7vhuUUlNAgV/G/+8MamKT16Uv6AXp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O1dPwgAAANs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A17FFD">
        <w:t>Students who wear glasses:</w:t>
      </w:r>
    </w:p>
    <w:p w14:paraId="72E251ED" w14:textId="77777777" w:rsidR="00842986" w:rsidRDefault="00842986" w:rsidP="00A17FFD">
      <w:pPr>
        <w:pStyle w:val="ny-lesson-SFinsert-response"/>
        <w:ind w:left="1224"/>
      </w:pPr>
    </w:p>
    <w:p w14:paraId="72E251EE" w14:textId="77777777" w:rsidR="00842986" w:rsidRDefault="00842986" w:rsidP="00A17FFD">
      <w:pPr>
        <w:pStyle w:val="ny-lesson-SFinsert-response"/>
        <w:ind w:left="1224"/>
      </w:pPr>
    </w:p>
    <w:p w14:paraId="72E251EF" w14:textId="77777777" w:rsidR="00842986" w:rsidRDefault="00842986" w:rsidP="00A17FFD">
      <w:pPr>
        <w:pStyle w:val="ny-lesson-SFinsert-response"/>
        <w:ind w:left="1224"/>
      </w:pPr>
    </w:p>
    <w:p w14:paraId="72E251F0" w14:textId="77777777" w:rsidR="00842986" w:rsidRDefault="00842986" w:rsidP="00A17FFD">
      <w:pPr>
        <w:pStyle w:val="ny-lesson-SFinsert-response"/>
        <w:ind w:left="1224"/>
      </w:pPr>
    </w:p>
    <w:p w14:paraId="72E251F1" w14:textId="77777777" w:rsidR="000D0AEE" w:rsidRDefault="000D0AEE" w:rsidP="00A17FFD">
      <w:pPr>
        <w:pStyle w:val="ny-lesson-SFinsert-response"/>
        <w:ind w:left="1224"/>
      </w:pPr>
    </w:p>
    <w:p w14:paraId="72E251F2" w14:textId="77777777" w:rsidR="00842986" w:rsidRDefault="00842986" w:rsidP="00A17FFD">
      <w:pPr>
        <w:pStyle w:val="ny-lesson-SFinsert-response"/>
        <w:ind w:left="1224"/>
      </w:pPr>
    </w:p>
    <w:p w14:paraId="72E251F3" w14:textId="354D4A91" w:rsidR="00A17FFD" w:rsidRDefault="007166CA" w:rsidP="007166CA">
      <w:pPr>
        <w:pStyle w:val="ny-lesson-SFinsert-response"/>
      </w:pPr>
      <w:r>
        <w:br/>
      </w:r>
      <m:oMath>
        <m:r>
          <m:rPr>
            <m:sty m:val="bi"/>
          </m:rPr>
          <w:rPr>
            <w:rFonts w:ascii="Cambria Math" w:hAnsi="Cambria Math"/>
          </w:rPr>
          <m:t>32%</m:t>
        </m:r>
      </m:oMath>
      <w:r w:rsidR="00A17FFD">
        <w:t xml:space="preserve"> of students wear glasses.</w:t>
      </w:r>
      <w:r w:rsidR="00A17FFD" w:rsidRPr="00307C68">
        <w:rPr>
          <w:noProof/>
        </w:rPr>
        <w:t xml:space="preserve"> </w:t>
      </w:r>
    </w:p>
    <w:p w14:paraId="72E251F4" w14:textId="77777777" w:rsidR="0061410E" w:rsidRDefault="0061410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CBB9773" w14:textId="78B19089" w:rsidR="007166CA" w:rsidRDefault="007166CA" w:rsidP="007166CA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252DC" wp14:editId="07828A9C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5303520" cy="4829175"/>
                <wp:effectExtent l="0" t="0" r="1143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291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6F98" id="Rectangle 75" o:spid="_x0000_s1026" style="position:absolute;margin-left:0;margin-top:-3.35pt;width:417.6pt;height:380.2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t>Exercise 2</w:t>
      </w:r>
    </w:p>
    <w:p w14:paraId="72E251F5" w14:textId="18290500" w:rsidR="00490AFF" w:rsidRPr="00A06111" w:rsidRDefault="00490AFF" w:rsidP="007166CA">
      <w:pPr>
        <w:pStyle w:val="ny-lesson-SFinsert"/>
      </w:pPr>
      <w:r w:rsidRPr="00A06111">
        <w:t xml:space="preserve">How would the </w:t>
      </w:r>
      <w:r>
        <w:t>percent</w:t>
      </w:r>
      <w:r w:rsidRPr="00A06111">
        <w:t xml:space="preserve"> of students who wear glasses change if the </w:t>
      </w:r>
      <w:r>
        <w:t>percent</w:t>
      </w:r>
      <w:r w:rsidRPr="00A06111">
        <w:t xml:space="preserve"> of girls i</w:t>
      </w:r>
      <w:r w:rsidRPr="0061410E">
        <w:t xml:space="preserve">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61410E">
        <w:t xml:space="preserve"> of the school and the percent of b</w:t>
      </w:r>
      <w:r w:rsidRPr="007166CA">
        <w:rPr>
          <w:rStyle w:val="ny-lesson-SFinsertChar"/>
          <w:b/>
        </w:rPr>
        <w:t>o</w:t>
      </w:r>
      <w:r w:rsidRPr="0061410E">
        <w:t xml:space="preserve">ys i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Pr="0061410E">
        <w:t xml:space="preserve"> of the school, a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61410E">
        <w:t xml:space="preserve"> of the girls wear glasses and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61410E">
        <w:t xml:space="preserve"> of the boys wear glasses?  Why?</w:t>
      </w:r>
    </w:p>
    <w:p w14:paraId="72E251F6" w14:textId="7FF4E021" w:rsidR="00A17FFD" w:rsidRPr="007166CA" w:rsidRDefault="00A17FFD" w:rsidP="007166CA">
      <w:pPr>
        <w:pStyle w:val="ny-lesson-SFinsert-response"/>
        <w:rPr>
          <w:rStyle w:val="ny-lesson-SFinsert-responseChar"/>
          <w:rFonts w:asciiTheme="minorHAnsi" w:hAnsiTheme="minorHAnsi"/>
          <w:b/>
          <w:i/>
        </w:rPr>
      </w:pPr>
      <w:r w:rsidRPr="007166CA">
        <w:rPr>
          <w:rStyle w:val="ny-lesson-SFinsert-responseChar"/>
          <w:rFonts w:asciiTheme="minorHAnsi" w:hAnsiTheme="minorHAnsi"/>
          <w:b/>
          <w:i/>
        </w:rPr>
        <w:t>The number of students wearing glasses wo</w:t>
      </w:r>
      <w:r w:rsidR="003E3AC8" w:rsidRPr="007166CA">
        <w:rPr>
          <w:rStyle w:val="ny-lesson-SFinsert-responseChar"/>
          <w:rFonts w:asciiTheme="minorHAnsi" w:hAnsiTheme="minorHAnsi"/>
          <w:b/>
          <w:i/>
        </w:rPr>
        <w:t>uld be equal to the answer for E</w:t>
      </w:r>
      <w:r w:rsidRPr="007166CA">
        <w:rPr>
          <w:rStyle w:val="ny-lesson-SFinsert-responseChar"/>
          <w:rFonts w:asciiTheme="minorHAnsi" w:hAnsiTheme="minorHAnsi"/>
          <w:b/>
          <w:i/>
        </w:rPr>
        <w:t>xample 1</w:t>
      </w:r>
      <w:r w:rsidR="001D0380" w:rsidRPr="007166CA">
        <w:rPr>
          <w:rStyle w:val="ny-lesson-SFinsert-responseChar"/>
          <w:rFonts w:asciiTheme="minorHAnsi" w:hAnsiTheme="minorHAnsi"/>
          <w:b/>
          <w:i/>
        </w:rPr>
        <w:t xml:space="preserve"> because all </w:t>
      </w:r>
      <w:r w:rsidR="000A1057" w:rsidRPr="007166CA">
        <w:rPr>
          <w:rStyle w:val="ny-lesson-SFinsert-responseChar"/>
          <w:rFonts w:asciiTheme="minorHAnsi" w:hAnsiTheme="minorHAnsi"/>
          <w:b/>
          <w:i/>
        </w:rPr>
        <w:t xml:space="preserve">of </w:t>
      </w:r>
      <w:r w:rsidR="001D0380" w:rsidRPr="007166CA">
        <w:rPr>
          <w:rStyle w:val="ny-lesson-SFinsert-responseChar"/>
          <w:rFonts w:asciiTheme="minorHAnsi" w:hAnsiTheme="minorHAnsi"/>
          <w:b/>
          <w:i/>
        </w:rPr>
        <w:t xml:space="preserve">the </w:t>
      </w:r>
      <w:r w:rsidR="00106711" w:rsidRPr="007166CA">
        <w:rPr>
          <w:rStyle w:val="ny-lesson-SFinsert-responseChar"/>
          <w:rFonts w:asciiTheme="minorHAnsi" w:hAnsiTheme="minorHAnsi"/>
          <w:b/>
          <w:i/>
        </w:rPr>
        <w:t>percent</w:t>
      </w:r>
      <w:r w:rsidR="001D0380" w:rsidRPr="007166CA">
        <w:rPr>
          <w:rStyle w:val="ny-lesson-SFinsert-responseChar"/>
          <w:rFonts w:asciiTheme="minorHAnsi" w:hAnsiTheme="minorHAnsi"/>
          <w:b/>
          <w:i/>
        </w:rPr>
        <w:t>s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E26B8A" w:rsidRPr="007166CA">
        <w:rPr>
          <w:rStyle w:val="ny-lesson-SFinsert-responseChar"/>
          <w:rFonts w:asciiTheme="minorHAnsi" w:hAnsiTheme="minorHAnsi"/>
          <w:b/>
          <w:i/>
        </w:rPr>
        <w:t>remain the same except that a swap is made between the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boys and girls</w:t>
      </w:r>
      <w:r w:rsidR="00E26B8A" w:rsidRPr="007166CA">
        <w:rPr>
          <w:rStyle w:val="ny-lesson-SFinsert-responseChar"/>
          <w:rFonts w:asciiTheme="minorHAnsi" w:hAnsiTheme="minorHAnsi"/>
          <w:b/>
          <w:i/>
        </w:rPr>
        <w:t>.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 So</w:t>
      </w:r>
      <w:r w:rsidR="00080BB0" w:rsidRPr="007166CA">
        <w:rPr>
          <w:rStyle w:val="ny-lesson-SFinsert-responseChar"/>
          <w:rFonts w:asciiTheme="minorHAnsi" w:hAnsiTheme="minorHAnsi"/>
          <w:b/>
          <w:i/>
        </w:rPr>
        <w:t>,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the number of boys wearing glasses is </w:t>
      </w:r>
      <w:r w:rsidR="00A4726C" w:rsidRPr="007166CA">
        <w:rPr>
          <w:rStyle w:val="ny-lesson-SFinsert-responseChar"/>
          <w:rFonts w:asciiTheme="minorHAnsi" w:hAnsiTheme="minorHAnsi"/>
          <w:b/>
          <w:i/>
        </w:rPr>
        <w:t>swapped</w:t>
      </w:r>
      <w:r w:rsidR="000A1057" w:rsidRPr="007166CA">
        <w:rPr>
          <w:rStyle w:val="ny-lesson-SFinsert-responseChar"/>
          <w:rFonts w:asciiTheme="minorHAnsi" w:hAnsiTheme="minorHAnsi"/>
          <w:b/>
          <w:i/>
        </w:rPr>
        <w:t xml:space="preserve"> with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the number of girls</w:t>
      </w:r>
      <w:r w:rsidR="007166CA" w:rsidRPr="007166CA">
        <w:rPr>
          <w:rStyle w:val="ny-lesson-SFinsert-responseChar"/>
          <w:rFonts w:asciiTheme="minorHAnsi" w:hAnsiTheme="minorHAnsi"/>
          <w:b/>
          <w:i/>
        </w:rPr>
        <w:t>,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and the number of girls wearing glasses </w:t>
      </w:r>
      <w:r w:rsidR="000A1057" w:rsidRPr="007166CA"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A4726C" w:rsidRPr="007166CA">
        <w:rPr>
          <w:rStyle w:val="ny-lesson-SFinsert-responseChar"/>
          <w:rFonts w:asciiTheme="minorHAnsi" w:hAnsiTheme="minorHAnsi"/>
          <w:b/>
          <w:i/>
        </w:rPr>
        <w:t>swapped</w:t>
      </w:r>
      <w:r w:rsidR="000A1057" w:rsidRPr="007166CA">
        <w:rPr>
          <w:rStyle w:val="ny-lesson-SFinsert-responseChar"/>
          <w:rFonts w:asciiTheme="minorHAnsi" w:hAnsiTheme="minorHAnsi"/>
          <w:b/>
          <w:i/>
        </w:rPr>
        <w:t xml:space="preserve"> with</w:t>
      </w:r>
      <w:r w:rsidRPr="007166CA">
        <w:rPr>
          <w:rStyle w:val="ny-lesson-SFinsert-responseChar"/>
          <w:rFonts w:asciiTheme="minorHAnsi" w:hAnsiTheme="minorHAnsi"/>
          <w:b/>
          <w:i/>
        </w:rPr>
        <w:t xml:space="preserve"> the number of boys, but the total </w:t>
      </w:r>
      <w:r w:rsidR="0054658A" w:rsidRPr="007166CA">
        <w:rPr>
          <w:rStyle w:val="ny-lesson-SFinsert-responseChar"/>
          <w:rFonts w:asciiTheme="minorHAnsi" w:hAnsiTheme="minorHAnsi"/>
          <w:b/>
          <w:i/>
        </w:rPr>
        <w:t xml:space="preserve">number of </w:t>
      </w:r>
      <w:r w:rsidRPr="007166CA">
        <w:rPr>
          <w:rStyle w:val="ny-lesson-SFinsert-responseChar"/>
          <w:rFonts w:asciiTheme="minorHAnsi" w:hAnsiTheme="minorHAnsi"/>
          <w:b/>
          <w:i/>
        </w:rPr>
        <w:t>students wearing glasses is the same.</w:t>
      </w:r>
    </w:p>
    <w:p w14:paraId="72E251F7" w14:textId="77777777" w:rsidR="00A17FFD" w:rsidRPr="007166CA" w:rsidRDefault="00A17FFD" w:rsidP="007166CA">
      <w:pPr>
        <w:pStyle w:val="ny-lesson-SFinsert-response"/>
      </w:pPr>
      <w:r w:rsidRPr="007166C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166CA">
        <w:t xml:space="preserve"> represent the number of students in the school.</w:t>
      </w:r>
      <w:r w:rsidR="000D0AEE" w:rsidRPr="007166CA">
        <w:t xml:space="preserve"> </w:t>
      </w:r>
    </w:p>
    <w:p w14:paraId="72E251F8" w14:textId="6D19376E" w:rsidR="00A17FFD" w:rsidRPr="007166CA" w:rsidRDefault="00A17FFD" w:rsidP="007166CA">
      <w:pPr>
        <w:pStyle w:val="ny-lesson-SFinsert-response"/>
      </w:pPr>
      <w:r w:rsidRPr="007166CA">
        <w:t xml:space="preserve">The number of boys is </w:t>
      </w:r>
      <m:oMath>
        <m:r>
          <m:rPr>
            <m:sty m:val="bi"/>
          </m:rPr>
          <w:rPr>
            <w:rFonts w:ascii="Cambria Math" w:hAnsi="Cambria Math"/>
          </w:rPr>
          <m:t>0.6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7166CA">
        <w:t xml:space="preserve">.  The number of girls is </w:t>
      </w:r>
      <m:oMath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7166CA">
        <w:t xml:space="preserve">. </w:t>
      </w:r>
    </w:p>
    <w:p w14:paraId="72E251F9" w14:textId="7B7058D0" w:rsidR="00A17FFD" w:rsidRDefault="007166CA" w:rsidP="00A17FFD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72E252DE" wp14:editId="27A70FC3">
            <wp:simplePos x="0" y="0"/>
            <wp:positionH relativeFrom="column">
              <wp:posOffset>1854200</wp:posOffset>
            </wp:positionH>
            <wp:positionV relativeFrom="paragraph">
              <wp:posOffset>5080</wp:posOffset>
            </wp:positionV>
            <wp:extent cx="2597785" cy="354965"/>
            <wp:effectExtent l="0" t="0" r="0" b="6985"/>
            <wp:wrapTight wrapText="bothSides">
              <wp:wrapPolygon edited="0">
                <wp:start x="0" y="0"/>
                <wp:lineTo x="0" y="20866"/>
                <wp:lineTo x="21384" y="20866"/>
                <wp:lineTo x="2138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FD" w:rsidRPr="003A0138">
        <w:rPr>
          <w:noProof/>
        </w:rPr>
        <w:drawing>
          <wp:anchor distT="0" distB="0" distL="114300" distR="114300" simplePos="0" relativeHeight="251615232" behindDoc="1" locked="0" layoutInCell="1" allowOverlap="1" wp14:anchorId="72E252E0" wp14:editId="0B6BC1BE">
            <wp:simplePos x="0" y="0"/>
            <wp:positionH relativeFrom="margin">
              <wp:posOffset>1866900</wp:posOffset>
            </wp:positionH>
            <wp:positionV relativeFrom="paragraph">
              <wp:posOffset>294005</wp:posOffset>
            </wp:positionV>
            <wp:extent cx="2524125" cy="552450"/>
            <wp:effectExtent l="0" t="0" r="952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18"/>
      </w:tblGrid>
      <w:tr w:rsidR="008318CC" w14:paraId="72E25201" w14:textId="77777777" w:rsidTr="007166CA">
        <w:trPr>
          <w:trHeight w:val="2016"/>
          <w:jc w:val="center"/>
        </w:trPr>
        <w:tc>
          <w:tcPr>
            <w:tcW w:w="4218" w:type="dxa"/>
          </w:tcPr>
          <w:p w14:paraId="72E251FA" w14:textId="7E627A5C" w:rsidR="00901FA0" w:rsidRPr="003A0138" w:rsidRDefault="008318CC" w:rsidP="00901FA0">
            <w:pPr>
              <w:pStyle w:val="ny-lesson-SFinsert-response"/>
              <w:ind w:left="0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     </w:t>
            </w:r>
            <w:r w:rsidR="00901FA0" w:rsidRPr="003A0138">
              <w:rPr>
                <w:rStyle w:val="ny-lesson-SFinsert-responseChar"/>
                <w:rFonts w:asciiTheme="minorHAnsi" w:hAnsiTheme="minorHAnsi"/>
                <w:b/>
                <w:i/>
              </w:rPr>
              <w:t>Boys who wear glasses</w:t>
            </w:r>
            <w:r w:rsidR="00901FA0">
              <w:rPr>
                <w:rStyle w:val="ny-lesson-SFinsert-responseChar"/>
                <w:rFonts w:asciiTheme="minorHAnsi" w:hAnsiTheme="minorHAnsi"/>
                <w:b/>
                <w:i/>
              </w:rPr>
              <w:t>:</w:t>
            </w:r>
            <w:r w:rsidR="00901FA0" w:rsidRPr="00307C68">
              <w:rPr>
                <w:noProof/>
              </w:rPr>
              <w:t xml:space="preserve"> </w:t>
            </w:r>
          </w:p>
          <w:p w14:paraId="72E251FB" w14:textId="22FD164E" w:rsidR="00901FA0" w:rsidRDefault="007166CA" w:rsidP="00A17FFD">
            <w:pPr>
              <w:pStyle w:val="ny-lesson-SFinsert-response"/>
              <w:ind w:left="0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2E252E2" wp14:editId="52CCFF4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2598420" cy="891540"/>
                      <wp:effectExtent l="0" t="0" r="0" b="3810"/>
                      <wp:wrapNone/>
                      <wp:docPr id="153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8420" cy="891540"/>
                                <a:chOff x="0" y="0"/>
                                <a:chExt cx="2598420" cy="891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" y="304800"/>
                                  <a:ext cx="2049780" cy="58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35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" name="Text Box 152"/>
                              <wps:cNvSpPr txBox="1"/>
                              <wps:spPr>
                                <a:xfrm>
                                  <a:off x="205740" y="304800"/>
                                  <a:ext cx="2247900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E25372" w14:textId="65155B5C" w:rsidR="00ED2C8E" w:rsidRPr="007166CA" w:rsidRDefault="007166CA" w:rsidP="000D0AEE">
                                    <w:pPr>
                                      <w:ind w:left="-90"/>
                                      <w:rPr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2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6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2×0.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1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252E2" id="Group 153" o:spid="_x0000_s1042" style="position:absolute;margin-left:-2.25pt;margin-top:2.85pt;width:204.6pt;height:70.2pt;z-index:251693056" coordsize="25984,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">
                      <v:shape id="Picture 46" o:spid="_x0000_s1043" type="#_x0000_t75" style="position:absolute;left:1295;top:3048;width:20498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yejCAAAA2wAAAA8AAABkcnMvZG93bnJldi54bWxEj0FrwkAUhO8F/8PyhN7qRrGhRlfRQKHX&#10;xkDx9sg+s8Hs25DdaPz3bkHwOMzMN8xmN9pWXKn3jWMF81kCgrhyuuFaQXn8/vgC4QOyxtYxKbiT&#10;h9128rbBTLsb/9K1CLWIEPYZKjAhdJmUvjJk0c9cRxy9s+sthij7WuoebxFuW7lIklRabDguGOwo&#10;N1RdisEqGNLqsxyO+XL1Zw55sUjL5jQkSr1Px/0aRKAxvMLP9o9WsEzh/0v8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BcnowgAAANsAAAAPAAAAAAAAAAAAAAAAAJ8C&#10;AABkcnMvZG93bnJldi54bWxQSwUGAAAAAAQABAD3AAAAjgMAAAAA&#10;">
                        <v:imagedata r:id="rId19" o:title=""/>
                        <v:path arrowok="t"/>
                      </v:shape>
                      <v:shape id="Picture 93" o:spid="_x0000_s1044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pyTjFAAAA2wAAAA8AAABkcnMvZG93bnJldi54bWxEj0FLw0AUhO+C/2F5gje7sVJpY7elWIXW&#10;SzGag7dH9plEs2/T3dc2/ntXEHocZuYbZr4cXKeOFGLr2cDtKANFXHnbcm3g/e35ZgoqCrLFzjMZ&#10;+KEIy8XlxRxz60/8SsdCapUgHHM00Ij0udaxashhHPmeOHmfPjiUJEOtbcBTgrtOj7PsXjtsOS00&#10;2NNjQ9V3cXAGipd9uWvDl5TlZDvlp9n6YyVrY66vhtUDKKFBzuH/9sYamN3B35f0A/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6ck4xQAAANsAAAAPAAAAAAAAAAAAAAAA&#10;AJ8CAABkcnMvZG93bnJldi54bWxQSwUGAAAAAAQABAD3AAAAkQMAAAAA&#10;">
                        <v:imagedata r:id="rId15" o:title=""/>
                        <v:path arrowok="t"/>
                      </v:shape>
                      <v:shape id="Text Box 152" o:spid="_x0000_s1045" type="#_x0000_t202" style="position:absolute;left:2057;top:3048;width:2247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      <v:textbox>
                          <w:txbxContent>
                            <w:p w14:paraId="72E25372" w14:textId="65155B5C" w:rsidR="00ED2C8E" w:rsidRPr="007166CA" w:rsidRDefault="007166CA" w:rsidP="000D0AEE">
                              <w:pPr>
                                <w:ind w:left="-90"/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2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6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2×0.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E251FC" w14:textId="77777777" w:rsidR="000D0AEE" w:rsidRDefault="000D0AEE" w:rsidP="00A17FFD">
            <w:pPr>
              <w:pStyle w:val="ny-lesson-SFinsert-response"/>
              <w:ind w:left="0"/>
              <w:rPr>
                <w:rStyle w:val="ny-lesson-SFinsert-responseChar"/>
                <w:rFonts w:asciiTheme="minorHAnsi" w:hAnsiTheme="minorHAnsi"/>
                <w:b/>
                <w:i/>
              </w:rPr>
            </w:pPr>
          </w:p>
          <w:p w14:paraId="72E251FD" w14:textId="77777777" w:rsidR="000D0AEE" w:rsidRDefault="000D0AEE" w:rsidP="00A17FFD">
            <w:pPr>
              <w:pStyle w:val="ny-lesson-SFinsert-response"/>
              <w:ind w:left="0"/>
              <w:rPr>
                <w:rStyle w:val="ny-lesson-SFinsert-responseChar"/>
                <w:rFonts w:asciiTheme="minorHAnsi" w:hAnsiTheme="minorHAnsi"/>
                <w:b/>
                <w:i/>
              </w:rPr>
            </w:pPr>
          </w:p>
          <w:p w14:paraId="72E251FE" w14:textId="77777777" w:rsidR="000D0AEE" w:rsidRDefault="000D0AEE" w:rsidP="00A17FFD">
            <w:pPr>
              <w:pStyle w:val="ny-lesson-SFinsert-response"/>
              <w:ind w:left="0"/>
              <w:rPr>
                <w:rStyle w:val="ny-lesson-SFinsert-responseChar"/>
                <w:rFonts w:asciiTheme="minorHAnsi" w:hAnsiTheme="minorHAnsi"/>
                <w:b/>
                <w:i/>
              </w:rPr>
            </w:pPr>
          </w:p>
        </w:tc>
        <w:tc>
          <w:tcPr>
            <w:tcW w:w="4218" w:type="dxa"/>
          </w:tcPr>
          <w:p w14:paraId="72E251FF" w14:textId="378269B9" w:rsidR="00901FA0" w:rsidRPr="003A0138" w:rsidRDefault="008318CC" w:rsidP="00901FA0">
            <w:pPr>
              <w:pStyle w:val="ny-lesson-SFinsert-response"/>
              <w:ind w:left="0"/>
            </w:pPr>
            <w:r>
              <w:t xml:space="preserve">     </w:t>
            </w:r>
            <w:r w:rsidR="00901FA0" w:rsidRPr="003A0138">
              <w:t>Girls who wear glasses</w:t>
            </w:r>
            <w:r w:rsidR="00901FA0">
              <w:t>:</w:t>
            </w:r>
            <w:r w:rsidR="00901FA0" w:rsidRPr="00307C68">
              <w:rPr>
                <w:noProof/>
              </w:rPr>
              <w:t xml:space="preserve"> </w:t>
            </w:r>
          </w:p>
          <w:p w14:paraId="72E25200" w14:textId="211EA012" w:rsidR="00901FA0" w:rsidRDefault="007166CA" w:rsidP="00A17FFD">
            <w:pPr>
              <w:pStyle w:val="ny-lesson-SFinsert-response"/>
              <w:ind w:left="0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2E252E4" wp14:editId="27F1AFA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195</wp:posOffset>
                      </wp:positionV>
                      <wp:extent cx="2598420" cy="792480"/>
                      <wp:effectExtent l="0" t="0" r="0" b="7620"/>
                      <wp:wrapNone/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8420" cy="792480"/>
                                <a:chOff x="0" y="0"/>
                                <a:chExt cx="2598420" cy="792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" y="304800"/>
                                  <a:ext cx="1981200" cy="48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35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0" name="Text Box 150"/>
                              <wps:cNvSpPr txBox="1"/>
                              <wps:spPr>
                                <a:xfrm>
                                  <a:off x="182880" y="274320"/>
                                  <a:ext cx="22479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E25373" w14:textId="5CBA9366" w:rsidR="00ED2C8E" w:rsidRPr="007166CA" w:rsidRDefault="007166CA" w:rsidP="000D0AEE">
                                    <w:pPr>
                                      <w:ind w:left="-90"/>
                                      <w:rPr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4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40%</m:t>
                                      </m:r>
                                    </m:oMath>
                                    <w:r w:rsidRPr="007166CA">
                                      <w:rPr>
                                        <w:rFonts w:eastAsiaTheme="minorEastAsia"/>
                                        <w:b/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4×0.4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=0.1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252E4" id="Group 151" o:spid="_x0000_s1046" style="position:absolute;margin-left:-2.95pt;margin-top:2.85pt;width:204.6pt;height:62.4pt;z-index:251686912" coordsize="25984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">
                      <v:shape id="Picture 44" o:spid="_x0000_s1047" type="#_x0000_t75" style="position:absolute;left:1371;top:3048;width:19812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AxjDAAAA2wAAAA8AAABkcnMvZG93bnJldi54bWxEj0GLwjAUhO/C/ofwFryIpi7iajXKIizo&#10;QcG64PXZPJuyzUtpotZ/bwTB4zAz3zDzZWsrcaXGl44VDAcJCOLc6ZILBX+H3/4EhA/IGivHpOBO&#10;HpaLj84cU+1uvKdrFgoRIexTVGBCqFMpfW7Ioh+4mjh6Z9dYDFE2hdQN3iLcVvIrScbSYslxwWBN&#10;K0P5f3axCjaHjcnkahvu0+P49M0TSnr5TqnuZ/szAxGoDe/wq73WCkYj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sDGMMAAADbAAAADwAAAAAAAAAAAAAAAACf&#10;AgAAZHJzL2Rvd25yZXYueG1sUEsFBgAAAAAEAAQA9wAAAI8DAAAAAA==&#10;">
                        <v:imagedata r:id="rId17" o:title=""/>
                        <v:path arrowok="t"/>
                      </v:shape>
                      <v:shape id="Picture 94" o:spid="_x0000_s1048" type="#_x0000_t75" style="position:absolute;width:2598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AUUzFAAAA2wAAAA8AAABkcnMvZG93bnJldi54bWxEj0FLw0AUhO+C/2F5gje7sVhpY7elWIXW&#10;SzGag7dH9plEs2/T3dc2/ntXEHocZuYbZr4cXKeOFGLr2cDtKANFXHnbcm3g/e35ZgoqCrLFzjMZ&#10;+KEIy8XlxRxz60/8SsdCapUgHHM00Ij0udaxashhHPmeOHmfPjiUJEOtbcBTgrtOj7PsXjtsOS00&#10;2NNjQ9V3cXAGipd9uWvDl5TlZDvlp9n6YyVrY66vhtUDKKFBzuH/9sYamN3B35f0A/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AFFMxQAAANsAAAAPAAAAAAAAAAAAAAAA&#10;AJ8CAABkcnMvZG93bnJldi54bWxQSwUGAAAAAAQABAD3AAAAkQMAAAAA&#10;">
                        <v:imagedata r:id="rId15" o:title=""/>
                        <v:path arrowok="t"/>
                      </v:shape>
                      <v:shape id="Text Box 150" o:spid="_x0000_s1049" type="#_x0000_t202" style="position:absolute;left:1828;top:2743;width:2247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      <v:textbox>
                          <w:txbxContent>
                            <w:p w14:paraId="72E25373" w14:textId="5CBA9366" w:rsidR="00ED2C8E" w:rsidRPr="007166CA" w:rsidRDefault="007166CA" w:rsidP="000D0AEE">
                              <w:pPr>
                                <w:ind w:left="-90"/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4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40%</m:t>
                                </m:r>
                              </m:oMath>
                              <w:r w:rsidRPr="007166CA">
                                <w:rPr>
                                  <w:rFonts w:eastAsiaTheme="minorEastAsia"/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4×0.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=0.1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2E25202" w14:textId="77777777" w:rsidR="00901FA0" w:rsidRDefault="00901FA0" w:rsidP="00A17FFD">
      <w:pPr>
        <w:pStyle w:val="ny-lesson-SFinsert-response"/>
        <w:ind w:left="1224"/>
      </w:pPr>
      <w:r w:rsidRPr="00AA499B">
        <w:rPr>
          <w:noProof/>
        </w:rPr>
        <w:drawing>
          <wp:anchor distT="0" distB="0" distL="114300" distR="114300" simplePos="0" relativeHeight="251621376" behindDoc="1" locked="0" layoutInCell="1" allowOverlap="1" wp14:anchorId="72E252E6" wp14:editId="1622C908">
            <wp:simplePos x="0" y="0"/>
            <wp:positionH relativeFrom="margin">
              <wp:posOffset>1941195</wp:posOffset>
            </wp:positionH>
            <wp:positionV relativeFrom="paragraph">
              <wp:posOffset>614680</wp:posOffset>
            </wp:positionV>
            <wp:extent cx="2381250" cy="5429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99B">
        <w:rPr>
          <w:noProof/>
        </w:rPr>
        <w:drawing>
          <wp:anchor distT="0" distB="0" distL="114300" distR="114300" simplePos="0" relativeHeight="251630592" behindDoc="1" locked="0" layoutInCell="1" allowOverlap="1" wp14:anchorId="72E252E8" wp14:editId="4F86FFC3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2597785" cy="354965"/>
            <wp:effectExtent l="0" t="0" r="0" b="6985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udents who wear glasses:</w:t>
      </w:r>
    </w:p>
    <w:p w14:paraId="72E25203" w14:textId="77777777" w:rsidR="00547C0A" w:rsidRDefault="00842986" w:rsidP="00D45710">
      <w:pPr>
        <w:pStyle w:val="ny-lesson-paragraph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2E252EA" wp14:editId="7796E26C">
                <wp:simplePos x="0" y="0"/>
                <wp:positionH relativeFrom="column">
                  <wp:posOffset>-228600</wp:posOffset>
                </wp:positionH>
                <wp:positionV relativeFrom="paragraph">
                  <wp:posOffset>1134110</wp:posOffset>
                </wp:positionV>
                <wp:extent cx="164592" cy="822960"/>
                <wp:effectExtent l="0" t="0" r="26035" b="3429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8229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E7DA6" id="Group 154" o:spid="_x0000_s1026" style="position:absolute;margin-left:-18pt;margin-top:89.3pt;width:12.95pt;height:64.8pt;z-index:251642880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72E25204" w14:textId="7C62C826" w:rsidR="00AA499B" w:rsidRPr="00080BB0" w:rsidRDefault="00842986" w:rsidP="00AA499B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080BB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E252EC" wp14:editId="7279349B">
                <wp:simplePos x="0" y="0"/>
                <wp:positionH relativeFrom="column">
                  <wp:posOffset>-406400</wp:posOffset>
                </wp:positionH>
                <wp:positionV relativeFrom="paragraph">
                  <wp:posOffset>177800</wp:posOffset>
                </wp:positionV>
                <wp:extent cx="355600" cy="488315"/>
                <wp:effectExtent l="0" t="0" r="25400" b="260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5374" w14:textId="77777777" w:rsidR="00ED2C8E" w:rsidRDefault="00ED2C8E" w:rsidP="0019658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72E25375" w14:textId="77777777" w:rsidR="00ED2C8E" w:rsidRDefault="00ED2C8E" w:rsidP="0019658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72E25376" w14:textId="77777777" w:rsidR="00ED2C8E" w:rsidRDefault="00ED2C8E" w:rsidP="00196580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52EC" id="Text Box 64" o:spid="_x0000_s1050" type="#_x0000_t202" style="position:absolute;left:0;text-align:left;margin-left:-32pt;margin-top:14pt;width:28pt;height:3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72E25374" w14:textId="77777777" w:rsidR="00ED2C8E" w:rsidRDefault="00ED2C8E" w:rsidP="0019658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72E25375" w14:textId="77777777" w:rsidR="00ED2C8E" w:rsidRDefault="00ED2C8E" w:rsidP="0019658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72E25376" w14:textId="77777777" w:rsidR="00ED2C8E" w:rsidRDefault="00ED2C8E" w:rsidP="00196580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AA499B" w:rsidRPr="00080BB0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xplain why the expressions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.12n+0.16n</m:t>
        </m:r>
      </m:oMath>
      <w:r w:rsidR="00AA499B" w:rsidRPr="00080BB0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.28n</m:t>
        </m:r>
      </m:oMath>
      <w:r w:rsidR="00080BB0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re equivalent.  Also, </w:t>
      </w:r>
      <w:r w:rsidR="00AA499B" w:rsidRPr="00080BB0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explain how they reveal different information about the situation.</w:t>
      </w:r>
    </w:p>
    <w:p w14:paraId="72E25205" w14:textId="77777777" w:rsidR="00AA499B" w:rsidRPr="00080BB0" w:rsidRDefault="00AA499B" w:rsidP="00AA499B">
      <w:pPr>
        <w:pStyle w:val="ny-lesson-bullet"/>
        <w:numPr>
          <w:ilvl w:val="1"/>
          <w:numId w:val="23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equivalence can be shown using the distributive property;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.12n</m:t>
        </m:r>
      </m:oMath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represents the fact that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 12%</m:t>
        </m:r>
      </m:oMath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f the total are girls that wear glasses</w:t>
      </w:r>
      <w:r w:rsidR="00A4726C"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;</w:t>
      </w:r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.16n</m:t>
        </m:r>
      </m:oMath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represents the fact that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16%</m:t>
        </m:r>
      </m:oMath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f the total are boys that wear glasses</w:t>
      </w:r>
      <w:r w:rsidR="00A4726C"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;</w:t>
      </w:r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.28n</m:t>
        </m:r>
      </m:oMath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represents the fact that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 28%</m:t>
        </m:r>
      </m:oMath>
      <w:r w:rsidRPr="00080BB0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f the total wear glasses.</w:t>
      </w:r>
    </w:p>
    <w:p w14:paraId="72E25206" w14:textId="77777777" w:rsidR="00080BB0" w:rsidRDefault="00080BB0">
      <w:p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72E25207" w14:textId="77777777" w:rsidR="00A17FFD" w:rsidRDefault="00A17FFD" w:rsidP="00A17FFD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  <w:r w:rsidRPr="0011336A">
        <w:rPr>
          <w:rStyle w:val="ny-lesson-hdr-3"/>
        </w:rPr>
        <w:t xml:space="preserve"> (</w:t>
      </w:r>
      <w:r>
        <w:rPr>
          <w:rStyle w:val="ny-lesson-hdr-3"/>
        </w:rPr>
        <w:t>5 minutes)</w:t>
      </w:r>
    </w:p>
    <w:p w14:paraId="72E25208" w14:textId="77777777" w:rsidR="00A17FFD" w:rsidRPr="00B05D34" w:rsidRDefault="00A17FFD" w:rsidP="00A17FF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B05D34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Give students time to set up the problem using a tape diagram</w:t>
      </w:r>
      <w:r w:rsidR="004E0E6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 </w:t>
      </w:r>
      <w:r w:rsidRPr="00B05D34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ork out the example as a class.</w:t>
      </w:r>
    </w:p>
    <w:p w14:paraId="72E25209" w14:textId="1395E1F8" w:rsidR="00A17FFD" w:rsidRDefault="009F74E9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252EE" wp14:editId="2FA0E44B">
                <wp:simplePos x="0" y="0"/>
                <wp:positionH relativeFrom="margin">
                  <wp:align>center</wp:align>
                </wp:positionH>
                <wp:positionV relativeFrom="paragraph">
                  <wp:posOffset>76201</wp:posOffset>
                </wp:positionV>
                <wp:extent cx="5303520" cy="5372100"/>
                <wp:effectExtent l="0" t="0" r="1143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72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C2A4" id="Rectangle 76" o:spid="_x0000_s1026" style="position:absolute;margin-left:0;margin-top:6pt;width:417.6pt;height:42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080BB0">
        <w:br/>
      </w:r>
      <w:r w:rsidR="00A17FFD">
        <w:t>Example 2</w:t>
      </w:r>
    </w:p>
    <w:p w14:paraId="72E2520A" w14:textId="74A55C2D" w:rsidR="00A17FFD" w:rsidRPr="00023190" w:rsidRDefault="00A17FFD" w:rsidP="00023190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t xml:space="preserve">The weight of the ﬁrst of three containers is </w:t>
      </w:r>
      <m:oMath>
        <m:r>
          <m:rPr>
            <m:sty m:val="bi"/>
          </m:rPr>
          <w:rPr>
            <w:rFonts w:ascii="Cambria Math" w:hAnsi="Cambria Math"/>
          </w:rPr>
          <m:t>12%</m:t>
        </m:r>
      </m:oMath>
      <w:r>
        <w:t xml:space="preserve"> more than the second</w:t>
      </w:r>
      <w:r w:rsidR="00A4726C">
        <w:t>,</w:t>
      </w:r>
      <w:r>
        <w:t xml:space="preserve"> and the third container</w:t>
      </w:r>
      <w:r w:rsidR="00023190">
        <w:t xml:space="preserve"> </w:t>
      </w: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lighter than the second.  </w:t>
      </w:r>
      <w:r w:rsidR="009F74E9">
        <w:t>By what percent is t</w:t>
      </w:r>
      <w:r>
        <w:t>he first container heavier than the third container?</w:t>
      </w:r>
    </w:p>
    <w:p w14:paraId="72E2520B" w14:textId="4B8DA23D" w:rsidR="00A17FFD" w:rsidRDefault="00080BB0" w:rsidP="00842986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72E252F0" wp14:editId="2E53BC13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1533525" cy="767080"/>
                <wp:effectExtent l="0" t="0" r="9525" b="0"/>
                <wp:wrapTight wrapText="bothSides">
                  <wp:wrapPolygon edited="0">
                    <wp:start x="537" y="0"/>
                    <wp:lineTo x="0" y="6974"/>
                    <wp:lineTo x="0" y="20921"/>
                    <wp:lineTo x="21466" y="20921"/>
                    <wp:lineTo x="21466" y="6974"/>
                    <wp:lineTo x="19856" y="0"/>
                    <wp:lineTo x="537" y="0"/>
                  </wp:wrapPolygon>
                </wp:wrapTight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767080"/>
                          <a:chOff x="0" y="75536"/>
                          <a:chExt cx="1788288" cy="90282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1" b="18556"/>
                          <a:stretch/>
                        </pic:blipFill>
                        <pic:spPr>
                          <a:xfrm>
                            <a:off x="0" y="358815"/>
                            <a:ext cx="1788288" cy="619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51"/>
                          <a:stretch/>
                        </pic:blipFill>
                        <pic:spPr>
                          <a:xfrm>
                            <a:off x="86810" y="75536"/>
                            <a:ext cx="1545220" cy="283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C8B2" id="Group 193" o:spid="_x0000_s1026" style="position:absolute;margin-left:0;margin-top:36.2pt;width:120.75pt;height:60.4pt;z-index:-251684864;mso-position-horizontal:center;mso-position-horizontal-relative:margin;mso-width-relative:margin;mso-height-relative:margin" coordorigin=",755" coordsize="17882,9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">
                <v:shape id="Picture 20" o:spid="_x0000_s1027" type="#_x0000_t75" style="position:absolute;top:3588;width:17882;height:6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nP3AAAAA2wAAAA8AAABkcnMvZG93bnJldi54bWxET8uKwjAU3QvzD+EK7jRtB4p0jGVwENw5&#10;PhYuL821KW1uShO149dPFoLLw3mvytF24k6DbxwrSBcJCOLK6YZrBefTdr4E4QOyxs4xKfgjD+X6&#10;Y7LCQrsHH+h+DLWIIewLVGBC6AspfWXIol+4njhyVzdYDBEOtdQDPmK47WSWJLm02HBsMNjTxlDV&#10;Hm9WQf7s8+y3vV2W4z41n9LsTfpzVWo2Hb+/QAQaw1v8cu+0giyuj1/i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96c/cAAAADbAAAADwAAAAAAAAAAAAAAAACfAgAA&#10;ZHJzL2Rvd25yZXYueG1sUEsFBgAAAAAEAAQA9wAAAIwDAAAAAA==&#10;">
                  <v:imagedata r:id="rId30" o:title="" croptop="8402f" cropbottom="12161f"/>
                  <v:path arrowok="t"/>
                </v:shape>
                <v:shape id="Picture 129" o:spid="_x0000_s1028" type="#_x0000_t75" style="position:absolute;left:868;top:755;width:15452;height: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I6jBAAAA3AAAAA8AAABkcnMvZG93bnJldi54bWxET9tqwkAQfS/4D8sIfaubCrVt6ioiKPbR&#10;ywdMs2MSm52N2anZ9utdoeDbHM51pvPoGnWhLtSeDTyPMlDEhbc1lwYO+9XTG6ggyBYbz2TglwLM&#10;Z4OHKebW97yly05KlUI45GigEmlzrUNRkcMw8i1x4o6+cygJdqW2HfYp3DV6nGUT7bDm1FBhS8uK&#10;iu/djzPwinKS9dq/fJ5P5bGP/V/82uyNeRzGxQcooSh38b97Y9P88TvcnkkX6N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uI6jBAAAA3AAAAA8AAAAAAAAAAAAAAAAAnwIA&#10;AGRycy9kb3ducmV2LnhtbFBLBQYAAAAABAAEAPcAAACNAwAAAAA=&#10;">
                  <v:imagedata r:id="rId15" o:title="" cropbottom="13796f"/>
                  <v:path arrowok="t"/>
                </v:shape>
                <w10:wrap type="tight" anchorx="margin"/>
              </v:group>
            </w:pict>
          </mc:Fallback>
        </mc:AlternateContent>
      </w:r>
      <w:r w:rsidR="00A17FFD" w:rsidRPr="003A0138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A17FFD" w:rsidRPr="003A0138">
        <w:t xml:space="preserve"> represent the weight of the second container</w:t>
      </w:r>
      <w:r w:rsidR="004E0E61">
        <w:t xml:space="preserve">.  </w:t>
      </w:r>
      <w:r w:rsidR="00A17FFD">
        <w:t>(The tape diagram represen</w:t>
      </w:r>
      <w:r w:rsidR="00547C0A">
        <w:t>tation for the second container</w:t>
      </w:r>
      <w:r w:rsidR="00A17FFD">
        <w:t xml:space="preserve"> is divided into five equal parts to show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4E0E61">
        <w:t xml:space="preserve">.  </w:t>
      </w:r>
      <w:r w:rsidR="00A17FFD">
        <w:t xml:space="preserve">This will be useful when drawing a representation for the third container and also when sketching a </w:t>
      </w:r>
      <m:oMath>
        <m:r>
          <m:rPr>
            <m:sty m:val="bi"/>
          </m:rPr>
          <w:rPr>
            <w:rFonts w:ascii="Cambria Math" w:hAnsi="Cambria Math"/>
          </w:rPr>
          <m:t>12%</m:t>
        </m:r>
      </m:oMath>
      <w:r w:rsidR="00A17FFD">
        <w:t xml:space="preserve"> portion for the first container since it will be slightly bigger than half of the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A17FFD">
        <w:t xml:space="preserve"> portion created.)</w:t>
      </w:r>
    </w:p>
    <w:p w14:paraId="72E2520C" w14:textId="77777777" w:rsidR="00080BB0" w:rsidRDefault="00080BB0" w:rsidP="00A17FFD">
      <w:pPr>
        <w:pStyle w:val="ny-lesson-SFinsert-response"/>
      </w:pPr>
    </w:p>
    <w:p w14:paraId="72E2520D" w14:textId="77777777" w:rsidR="00080BB0" w:rsidRDefault="00080BB0" w:rsidP="00A17FFD">
      <w:pPr>
        <w:pStyle w:val="ny-lesson-SFinsert-response"/>
      </w:pPr>
    </w:p>
    <w:p w14:paraId="72E2520E" w14:textId="77777777" w:rsidR="00080BB0" w:rsidRDefault="00080BB0" w:rsidP="00A17FFD">
      <w:pPr>
        <w:pStyle w:val="ny-lesson-SFinsert-response"/>
      </w:pPr>
    </w:p>
    <w:p w14:paraId="72E2520F" w14:textId="77777777" w:rsidR="00080BB0" w:rsidRDefault="00080BB0" w:rsidP="00A17FFD">
      <w:pPr>
        <w:pStyle w:val="ny-lesson-SFinsert-response"/>
      </w:pPr>
    </w:p>
    <w:p w14:paraId="72E25210" w14:textId="77777777" w:rsidR="00A17FFD" w:rsidRDefault="00080BB0" w:rsidP="00A17FFD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2E252F2" wp14:editId="5D62ED48">
                <wp:simplePos x="0" y="0"/>
                <wp:positionH relativeFrom="column">
                  <wp:posOffset>2293073</wp:posOffset>
                </wp:positionH>
                <wp:positionV relativeFrom="paragraph">
                  <wp:posOffset>139186</wp:posOffset>
                </wp:positionV>
                <wp:extent cx="1666240" cy="1076325"/>
                <wp:effectExtent l="0" t="0" r="0" b="95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076325"/>
                          <a:chOff x="0" y="0"/>
                          <a:chExt cx="1666240" cy="10763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1666240" cy="1076325"/>
                            <a:chOff x="0" y="0"/>
                            <a:chExt cx="2077656" cy="1342226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249"/>
                            <a:stretch/>
                          </pic:blipFill>
                          <pic:spPr>
                            <a:xfrm>
                              <a:off x="0" y="243069"/>
                              <a:ext cx="2077656" cy="10991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72" y="0"/>
                              <a:ext cx="1747777" cy="358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5" name="Text Box 195"/>
                        <wps:cNvSpPr txBox="1"/>
                        <wps:spPr>
                          <a:xfrm>
                            <a:off x="1238492" y="225706"/>
                            <a:ext cx="404495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25377" w14:textId="77777777" w:rsidR="00ED2C8E" w:rsidRPr="00080BB0" w:rsidRDefault="00ED2C8E" w:rsidP="00080BB0">
                              <w:pPr>
                                <w:spacing w:after="0"/>
                                <w:ind w:left="-90"/>
                                <w:rPr>
                                  <w:color w:val="231F20"/>
                                  <w:sz w:val="15"/>
                                  <w:szCs w:val="15"/>
                                </w:rPr>
                              </w:pPr>
                              <w:r w:rsidRPr="00080BB0">
                                <w:rPr>
                                  <w:color w:val="231F20"/>
                                  <w:sz w:val="15"/>
                                  <w:szCs w:val="15"/>
                                </w:rPr>
                                <w:t>0.12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252F2" id="Group 196" o:spid="_x0000_s1051" style="position:absolute;left:0;text-align:left;margin-left:180.55pt;margin-top:10.95pt;width:131.2pt;height:84.75pt;z-index:251650048" coordsize="1666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">
                <v:group id="Group 192" o:spid="_x0000_s1052" style="position:absolute;width:16662;height:10763" coordsize="20776,1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Picture 22" o:spid="_x0000_s1053" type="#_x0000_t75" style="position:absolute;top:2430;width:20776;height:10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UmrFAAAA2wAAAA8AAABkcnMvZG93bnJldi54bWxEj09rwkAUxO8Fv8PyhN7qxlhFoquoWJCg&#10;B/8gHh/ZZxKSfRuyW02/fVco9DjMzG+Y+bIztXhQ60rLCoaDCARxZnXJuYLL+etjCsJ5ZI21ZVLw&#10;Qw6Wi97bHBNtn3ykx8nnIkDYJaig8L5JpHRZQQbdwDbEwbvb1qAPss2lbvEZ4KaWcRRNpMGSw0KB&#10;DW0KyqrTt1Ewum3H2eqz6vbr/a5MU3NNq0Os1Hu/W81AeOr8f/ivvdMK4hheX8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VJqxQAAANsAAAAPAAAAAAAAAAAAAAAA&#10;AJ8CAABkcnMvZG93bnJldi54bWxQSwUGAAAAAAQABAD3AAAAkQMAAAAA&#10;">
                    <v:imagedata r:id="rId32" o:title="" cropbottom="5406f"/>
                    <v:path arrowok="t"/>
                  </v:shape>
                  <v:shape id="Picture 128" o:spid="_x0000_s1054" type="#_x0000_t75" style="position:absolute;left:1041;width:17478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rWLFAAAA3AAAAA8AAABkcnMvZG93bnJldi54bWxEj0FPwzAMhe9I/IfISNxYyiTQKMumiYE0&#10;uCAKPXCzGtMWGqck3lb+PT4gcbP1nt/7vFxPYTAHSrmP7OByVoAhbqLvuXXw9vpwsQCTBdnjEJkc&#10;/FCG9er0ZImlj0d+oUMlrdEQziU66ETG0trcdBQwz+JIrNpHTAFF19Ran/Co4WGw86K4tgF71oYO&#10;R7rrqPmq9sFB9fRdP/fpU+r66nHB9zfb941snTs/mza3YIQm+Tf/Xe+84s+VVp/RCez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3a1ixQAAANwAAAAPAAAAAAAAAAAAAAAA&#10;AJ8CAABkcnMvZG93bnJldi54bWxQSwUGAAAAAAQABAD3AAAAkQMAAAAA&#10;">
                    <v:imagedata r:id="rId15" o:title=""/>
                    <v:path arrowok="t"/>
                  </v:shape>
                </v:group>
                <v:shape id="Text Box 195" o:spid="_x0000_s1055" type="#_x0000_t202" style="position:absolute;left:12384;top:2257;width:4045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J4c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y3E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CeHEAAAA3AAAAA8AAAAAAAAAAAAAAAAAmAIAAGRycy9k&#10;b3ducmV2LnhtbFBLBQYAAAAABAAEAPUAAACJAwAAAAA=&#10;" fillcolor="white [3201]" stroked="f" strokeweight=".5pt">
                  <v:textbox>
                    <w:txbxContent>
                      <w:p w14:paraId="72E25377" w14:textId="77777777" w:rsidR="00ED2C8E" w:rsidRPr="00080BB0" w:rsidRDefault="00ED2C8E" w:rsidP="00080BB0">
                        <w:pPr>
                          <w:spacing w:after="0"/>
                          <w:ind w:left="-90"/>
                          <w:rPr>
                            <w:color w:val="231F20"/>
                            <w:sz w:val="15"/>
                            <w:szCs w:val="15"/>
                          </w:rPr>
                        </w:pPr>
                        <w:r w:rsidRPr="00080BB0">
                          <w:rPr>
                            <w:color w:val="231F20"/>
                            <w:sz w:val="15"/>
                            <w:szCs w:val="15"/>
                          </w:rPr>
                          <w:t>0.12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FFD" w:rsidRPr="003A0138">
        <w:t xml:space="preserve">The weight of the first container is </w:t>
      </w:r>
      <m:oMath>
        <m:r>
          <m:rPr>
            <m:sty m:val="bi"/>
          </m:rPr>
          <w:rPr>
            <w:rFonts w:ascii="Cambria Math" w:hAnsi="Cambria Math"/>
          </w:rPr>
          <m:t>(1.12)n</m:t>
        </m:r>
      </m:oMath>
      <w:r w:rsidR="00A17FFD" w:rsidRPr="003A0138">
        <w:t>.</w:t>
      </w:r>
    </w:p>
    <w:p w14:paraId="72E25211" w14:textId="77777777" w:rsidR="00080BB0" w:rsidRDefault="00080BB0" w:rsidP="00A17FFD">
      <w:pPr>
        <w:pStyle w:val="ny-lesson-SFinsert-response"/>
      </w:pPr>
    </w:p>
    <w:p w14:paraId="72E25212" w14:textId="77777777" w:rsidR="00080BB0" w:rsidRDefault="00080BB0" w:rsidP="00A17FFD">
      <w:pPr>
        <w:pStyle w:val="ny-lesson-SFinsert-response"/>
      </w:pPr>
    </w:p>
    <w:p w14:paraId="72E25213" w14:textId="77777777" w:rsidR="00080BB0" w:rsidRDefault="00080BB0" w:rsidP="00A17FFD">
      <w:pPr>
        <w:pStyle w:val="ny-lesson-SFinsert-response"/>
      </w:pPr>
    </w:p>
    <w:p w14:paraId="72E25214" w14:textId="77777777" w:rsidR="00080BB0" w:rsidRDefault="00080BB0" w:rsidP="00A17FFD">
      <w:pPr>
        <w:pStyle w:val="ny-lesson-SFinsert-response"/>
      </w:pPr>
    </w:p>
    <w:p w14:paraId="72E25215" w14:textId="77777777" w:rsidR="00A17FFD" w:rsidRPr="003A0138" w:rsidRDefault="00080BB0" w:rsidP="00A17FFD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72E252F4" wp14:editId="4DEA71CA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591310" cy="869950"/>
                <wp:effectExtent l="0" t="0" r="8890" b="6350"/>
                <wp:wrapTight wrapText="bothSides">
                  <wp:wrapPolygon edited="0">
                    <wp:start x="0" y="0"/>
                    <wp:lineTo x="0" y="21285"/>
                    <wp:lineTo x="21204" y="21285"/>
                    <wp:lineTo x="21462" y="7095"/>
                    <wp:lineTo x="21462" y="0"/>
                    <wp:lineTo x="0" y="0"/>
                  </wp:wrapPolygon>
                </wp:wrapTight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310" cy="869950"/>
                          <a:chOff x="0" y="0"/>
                          <a:chExt cx="1591519" cy="87932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4"/>
                          <a:stretch/>
                        </pic:blipFill>
                        <pic:spPr>
                          <a:xfrm>
                            <a:off x="34724" y="284888"/>
                            <a:ext cx="1510496" cy="594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03"/>
                          <a:stretch/>
                        </pic:blipFill>
                        <pic:spPr>
                          <a:xfrm>
                            <a:off x="0" y="0"/>
                            <a:ext cx="1591519" cy="284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B727D" id="Group 194" o:spid="_x0000_s1026" style="position:absolute;margin-left:0;margin-top:34.95pt;width:125.3pt;height:68.5pt;z-index:-251683840;mso-position-horizontal:center;mso-position-horizontal-relative:margin;mso-height-relative:margin" coordsize="15915,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">
                <v:shape id="Picture 21" o:spid="_x0000_s1027" type="#_x0000_t75" style="position:absolute;left:347;top:2848;width:15105;height:5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Y9LEAAAA2wAAAA8AAABkcnMvZG93bnJldi54bWxEj0FrwkAUhO8F/8PyBG91Yw5SoquIKC1s&#10;oTR60Nsj+0yC2bcxu5q0v75bKPQ4zMw3zHI92EY8qPO1YwWzaQKCuHCm5lLB8bB/fgHhA7LBxjEp&#10;+CIP69XoaYmZcT1/0iMPpYgQ9hkqqEJoMyl9UZFFP3UtcfQurrMYouxKaTrsI9w2Mk2SubRYc1yo&#10;sKVtRcU1v1sFp1f+4F7fdO7fz3q3K3V6/9ZKTcbDZgEi0BD+w3/tN6MgncH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3Y9LEAAAA2wAAAA8AAAAAAAAAAAAAAAAA&#10;nwIAAGRycy9kb3ducmV2LnhtbFBLBQYAAAAABAAEAPcAAACQAwAAAAA=&#10;">
                  <v:imagedata r:id="rId34" o:title="" croptop="5966f"/>
                  <v:path arrowok="t"/>
                </v:shape>
                <v:shape id="Picture 130" o:spid="_x0000_s1028" type="#_x0000_t75" style="position:absolute;width:15915;height:2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AbrEAAAA3AAAAA8AAABkcnMvZG93bnJldi54bWxEj09vwjAMxe9I+w6RJ3FBI4UhhDoCqhAT&#10;3Pi33b3Gaysap0oyKN9+PkzazdZ7fu/n5bp3rbpRiI1nA5NxBoq49LbhysDH5f1lASomZIutZzLw&#10;oAjr1dNgibn1dz7R7ZwqJSEcczRQp9TlWseyJodx7Dti0b59cJhkDZW2Ae8S7lo9zbK5dtiwNNTY&#10;0aam8nr+cQZw58vHtVjMvrYhjrriszhsDkdjhs998QYqUZ/+zX/Xeyv4r4Ivz8gE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cAbrEAAAA3AAAAA8AAAAAAAAAAAAAAAAA&#10;nwIAAGRycy9kb3ducmV2LnhtbFBLBQYAAAAABAAEAPcAAACQAwAAAAA=&#10;">
                  <v:imagedata r:id="rId15" o:title="" cropbottom="13502f"/>
                  <v:path arrowok="t"/>
                </v:shape>
                <w10:wrap type="tight" anchorx="margin"/>
              </v:group>
            </w:pict>
          </mc:Fallback>
        </mc:AlternateContent>
      </w:r>
      <w:r>
        <w:br/>
      </w:r>
      <w:r>
        <w:br/>
      </w:r>
      <w:r w:rsidR="00A17FFD" w:rsidRPr="003A0138">
        <w:t xml:space="preserve">The weight of the third container is </w:t>
      </w:r>
      <m:oMath>
        <m:r>
          <m:rPr>
            <m:sty m:val="bi"/>
          </m:rPr>
          <w:rPr>
            <w:rFonts w:ascii="Cambria Math" w:hAnsi="Cambria Math"/>
          </w:rPr>
          <m:t>(0.80)n</m:t>
        </m:r>
      </m:oMath>
      <w:r w:rsidR="00A17FFD" w:rsidRPr="003A0138">
        <w:t>.</w:t>
      </w:r>
      <w:r w:rsidR="00A17FFD" w:rsidRPr="00307C68">
        <w:rPr>
          <w:noProof/>
        </w:rPr>
        <w:t xml:space="preserve"> </w:t>
      </w:r>
    </w:p>
    <w:p w14:paraId="72E25216" w14:textId="77777777" w:rsidR="00A17FFD" w:rsidRDefault="00A17FFD" w:rsidP="00A17FFD">
      <w:pPr>
        <w:pStyle w:val="ny-lesson-SFinsert-response"/>
      </w:pPr>
    </w:p>
    <w:p w14:paraId="72E25217" w14:textId="77777777" w:rsidR="00A17FFD" w:rsidRDefault="00A17FFD" w:rsidP="00A17FFD">
      <w:pPr>
        <w:pStyle w:val="ny-lesson-SFinsert-response"/>
      </w:pPr>
    </w:p>
    <w:p w14:paraId="72E25218" w14:textId="77777777" w:rsidR="00080BB0" w:rsidRDefault="00080BB0" w:rsidP="00A17FFD">
      <w:pPr>
        <w:pStyle w:val="ny-lesson-SFinsert-response"/>
      </w:pPr>
    </w:p>
    <w:p w14:paraId="72E25219" w14:textId="77777777" w:rsidR="00080BB0" w:rsidRDefault="00080BB0" w:rsidP="00A17FFD">
      <w:pPr>
        <w:pStyle w:val="ny-lesson-SFinsert-response"/>
      </w:pPr>
      <w:r>
        <w:br/>
      </w:r>
      <w:r>
        <w:br/>
      </w:r>
    </w:p>
    <w:p w14:paraId="72E2521A" w14:textId="77777777" w:rsidR="00A17FFD" w:rsidRDefault="00A17FFD" w:rsidP="00A17FFD">
      <w:pPr>
        <w:pStyle w:val="ny-lesson-SFinsert-response"/>
      </w:pPr>
      <w:r w:rsidRPr="003A0138">
        <w:t>The following represents the difference in weight between the first and third container:</w:t>
      </w:r>
    </w:p>
    <w:p w14:paraId="72E2521B" w14:textId="77777777" w:rsidR="00A17FFD" w:rsidRPr="00A25026" w:rsidRDefault="00A17FFD" w:rsidP="00A17FFD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1.12</m:t>
          </m:r>
          <m:r>
            <m:rPr>
              <m:sty m:val="bi"/>
            </m:rPr>
            <w:rPr>
              <w:rFonts w:ascii="Cambria Math" w:hAnsi="Cambria Math"/>
            </w:rPr>
            <m:t>n-0.80</m:t>
          </m:r>
          <m:r>
            <m:rPr>
              <m:sty m:val="bi"/>
            </m:rPr>
            <w:rPr>
              <w:rFonts w:ascii="Cambria Math" w:hAnsi="Cambria Math"/>
            </w:rPr>
            <m:t>n=0.32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72E2521C" w14:textId="77777777" w:rsidR="00A17FFD" w:rsidRPr="003A0138" w:rsidRDefault="00A17FFD" w:rsidP="00A17FFD">
      <w:pPr>
        <w:pStyle w:val="ny-lesson-SFinsert-response"/>
      </w:pPr>
      <w:r w:rsidRPr="003A0138">
        <w:t xml:space="preserve">Recall that the weight of the third container is </w:t>
      </w:r>
      <m:oMath>
        <m:r>
          <m:rPr>
            <m:sty m:val="bi"/>
          </m:rPr>
          <w:rPr>
            <w:rFonts w:ascii="Cambria Math" w:hAnsi="Cambria Math"/>
          </w:rPr>
          <m:t>0.8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0969C69C" w14:textId="77777777" w:rsidR="007166CA" w:rsidRDefault="00A17FFD" w:rsidP="00A17FFD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0.32</m:t>
        </m:r>
        <m:r>
          <m:rPr>
            <m:sty m:val="bi"/>
          </m:rPr>
          <w:rPr>
            <w:rFonts w:ascii="Cambria Math" w:hAnsi="Cambria Math"/>
          </w:rPr>
          <m:t>n÷0.8</m:t>
        </m:r>
        <m:r>
          <m:rPr>
            <m:sty m:val="bi"/>
          </m:rPr>
          <w:rPr>
            <w:rFonts w:ascii="Cambria Math" w:hAnsi="Cambria Math"/>
          </w:rPr>
          <m:t>n=0.4</m:t>
        </m:r>
      </m:oMath>
      <w:r>
        <w:t>.</w:t>
      </w:r>
      <w:r w:rsidRPr="003A0138">
        <w:t xml:space="preserve">  The first container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3A0138">
        <w:t xml:space="preserve"> heavier than the third container</w:t>
      </w:r>
      <w:r w:rsidR="007166CA">
        <w:t>.</w:t>
      </w:r>
    </w:p>
    <w:p w14:paraId="72E2521E" w14:textId="5ECED71B" w:rsidR="00A17FFD" w:rsidRPr="003A0138" w:rsidRDefault="007166CA" w:rsidP="00A17FFD">
      <w:pPr>
        <w:pStyle w:val="ny-lesson-SFinsert-response"/>
      </w:pPr>
      <w:r>
        <w:t>Or</w:t>
      </w:r>
      <w:r w:rsidR="00A17FFD" w:rsidRPr="003A013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.4×100%=140%</m:t>
        </m:r>
      </m:oMath>
      <w:r>
        <w:t>, which also</w:t>
      </w:r>
      <w:r w:rsidR="00A17FFD" w:rsidRPr="003A0138">
        <w:t xml:space="preserve"> shows that the first container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A17FFD" w:rsidRPr="003A0138">
        <w:t xml:space="preserve"> heavier than the third container.</w:t>
      </w:r>
    </w:p>
    <w:p w14:paraId="72E2521F" w14:textId="77777777" w:rsidR="00A17FFD" w:rsidRPr="00080BB0" w:rsidRDefault="0030524D" w:rsidP="00A17FFD">
      <w:pPr>
        <w:pStyle w:val="ny-lesson-SFinsert-response"/>
      </w:pPr>
      <w:r w:rsidRPr="00080BB0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2E252F6" wp14:editId="31929267">
                <wp:simplePos x="0" y="0"/>
                <wp:positionH relativeFrom="column">
                  <wp:posOffset>-228600</wp:posOffset>
                </wp:positionH>
                <wp:positionV relativeFrom="paragraph">
                  <wp:posOffset>214630</wp:posOffset>
                </wp:positionV>
                <wp:extent cx="164592" cy="868680"/>
                <wp:effectExtent l="0" t="0" r="26035" b="266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86868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4D689" id="Group 14" o:spid="_x0000_s1026" style="position:absolute;margin-left:-18pt;margin-top:16.9pt;width:12.95pt;height:68.4pt;z-index:25164492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">
                <v:line id="Straight Connector 1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ezcMAAADbAAAADwAAAGRycy9kb3ducmV2LnhtbERPTWvCQBC9F/oflil4azZWtG2ajRSx&#10;1UMOrXrpbciOSWh2NmQ3Jv57VxC8zeN9TrocTSNO1LnasoJpFIMgLqyuuVRw2H89v4FwHlljY5kU&#10;nMnBMnt8SDHRduBfOu18KUIIuwQVVN63iZSuqMigi2xLHLij7Qz6ALtS6g6HEG4a+RLHC2mw5tBQ&#10;YUurior/XW8UrP9+psd+Rvmi5vdmcx7y/vs1V2ryNH5+gPA0+rv45t7qMH8O11/C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Hs3DAAAA2wAAAA8AAAAAAAAAAAAA&#10;AAAAoQIAAGRycy9kb3ducmV2LnhtbFBLBQYAAAAABAAEAPkAAACRAwAAAAA=&#10;" strokecolor="#00789c" strokeweight=".5pt"/>
                <v:group id="Group 19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48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meTsIAAADbAAAADwAAAGRycy9kb3ducmV2LnhtbERPu27CMBTdkfgH61ZiAwdapW3ARAiV&#10;0iFDS7uwXcWXJGp8HcXO6+/xUKnj0Xnv0tHUoqfWVZYVrFcRCOLc6ooLBT/fp+ULCOeRNdaWScFE&#10;DtL9fLbDRNuBv6i/+EKEEHYJKii9bxIpXV6SQbeyDXHgbrY16ANsC6lbHEK4qeUmimJpsOLQUGJD&#10;x5Ly30tnFLxdP9e37pGyuOLX+jwNWff+nCm1eBgPWxCeRv8v/nN/aAVPYWz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meTsIAAADbAAAADwAAAAAAAAAAAAAA&#10;AAChAgAAZHJzL2Rvd25yZXYueG1sUEsFBgAAAAAEAAQA+QAAAJADAAAAAA==&#10;" strokecolor="#00789c" strokeweight=".5pt"/>
                  <v:line id="Straight Connector 65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1tsMQAAADbAAAADwAAAGRycy9kb3ducmV2LnhtbESPQWvCQBSE7wX/w/KE3upGi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W2w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</w:p>
    <w:p w14:paraId="72E25220" w14:textId="77777777" w:rsidR="00A17FFD" w:rsidRPr="00080BB0" w:rsidRDefault="0030524D" w:rsidP="00A17FFD">
      <w:pPr>
        <w:pStyle w:val="ny-lesson-bullet"/>
        <w:numPr>
          <w:ilvl w:val="0"/>
          <w:numId w:val="16"/>
        </w:numPr>
      </w:pPr>
      <w:r w:rsidRPr="00080B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E252F8" wp14:editId="5F073EBA">
                <wp:simplePos x="0" y="0"/>
                <wp:positionH relativeFrom="column">
                  <wp:posOffset>-406400</wp:posOffset>
                </wp:positionH>
                <wp:positionV relativeFrom="paragraph">
                  <wp:posOffset>198120</wp:posOffset>
                </wp:positionV>
                <wp:extent cx="355600" cy="488315"/>
                <wp:effectExtent l="0" t="0" r="25400" b="260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5378" w14:textId="77777777" w:rsidR="00ED2C8E" w:rsidRDefault="00ED2C8E" w:rsidP="003052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72E25379" w14:textId="77777777" w:rsidR="00ED2C8E" w:rsidRDefault="00ED2C8E" w:rsidP="003052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72E2537A" w14:textId="77777777" w:rsidR="00ED2C8E" w:rsidRDefault="00ED2C8E" w:rsidP="003052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52F8" id="Text Box 66" o:spid="_x0000_s1056" type="#_x0000_t202" style="position:absolute;left:0;text-align:left;margin-left:-32pt;margin-top:15.6pt;width:28pt;height:3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72E25378" w14:textId="77777777" w:rsidR="00ED2C8E" w:rsidRDefault="00ED2C8E" w:rsidP="003052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72E25379" w14:textId="77777777" w:rsidR="00ED2C8E" w:rsidRDefault="00ED2C8E" w:rsidP="003052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72E2537A" w14:textId="77777777" w:rsidR="00ED2C8E" w:rsidRDefault="00ED2C8E" w:rsidP="003052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A17FFD" w:rsidRPr="00080BB0">
        <w:t xml:space="preserve">How can we represent the weight of the third container using another expression (besides </w:t>
      </w:r>
      <m:oMath>
        <m:r>
          <w:rPr>
            <w:rFonts w:ascii="Cambria Math" w:hAnsi="Cambria Math"/>
          </w:rPr>
          <m:t>0.8n</m:t>
        </m:r>
      </m:oMath>
      <w:r w:rsidR="00A17FFD" w:rsidRPr="00080BB0">
        <w:t>)?</w:t>
      </w:r>
    </w:p>
    <w:p w14:paraId="72E25221" w14:textId="77777777" w:rsidR="00A17FFD" w:rsidRPr="00080BB0" w:rsidRDefault="00A17FFD" w:rsidP="00A17FFD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n-0.20n</m:t>
        </m:r>
      </m:oMath>
    </w:p>
    <w:p w14:paraId="72E25222" w14:textId="77777777" w:rsidR="00AA499B" w:rsidRPr="00080BB0" w:rsidRDefault="00AA499B" w:rsidP="00AA499B">
      <w:pPr>
        <w:pStyle w:val="ny-lesson-bullet"/>
      </w:pPr>
      <w:r w:rsidRPr="00080BB0">
        <w:t xml:space="preserve">Compare </w:t>
      </w:r>
      <w:r w:rsidR="00EF2E8E" w:rsidRPr="00080BB0">
        <w:t xml:space="preserve">these </w:t>
      </w:r>
      <w:r w:rsidRPr="00080BB0">
        <w:t>two expressions and what they tell us.</w:t>
      </w:r>
    </w:p>
    <w:p w14:paraId="72E25223" w14:textId="77777777" w:rsidR="00AA499B" w:rsidRPr="00080BB0" w:rsidRDefault="00AA499B" w:rsidP="00AA499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n-0.20n</m:t>
        </m:r>
      </m:oMath>
      <w:r w:rsidRPr="00080BB0">
        <w:t xml:space="preserve"> </w:t>
      </w:r>
      <w:r w:rsidRPr="00080BB0">
        <w:rPr>
          <w:i/>
        </w:rPr>
        <w:t xml:space="preserve">tells us that the third container is </w:t>
      </w:r>
      <m:oMath>
        <m:r>
          <w:rPr>
            <w:rFonts w:ascii="Cambria Math" w:hAnsi="Cambria Math"/>
          </w:rPr>
          <m:t>20%</m:t>
        </m:r>
      </m:oMath>
      <w:r w:rsidRPr="00080BB0">
        <w:rPr>
          <w:i/>
        </w:rPr>
        <w:t xml:space="preserve"> less than the second container</w:t>
      </w:r>
      <w:r w:rsidR="00080BB0">
        <w:rPr>
          <w:i/>
        </w:rPr>
        <w:t>,</w:t>
      </w:r>
      <w:r w:rsidRPr="00080BB0">
        <w:rPr>
          <w:i/>
        </w:rPr>
        <w:t xml:space="preserve"> while </w:t>
      </w:r>
      <m:oMath>
        <m:r>
          <w:rPr>
            <w:rFonts w:ascii="Cambria Math" w:hAnsi="Cambria Math"/>
          </w:rPr>
          <m:t>0.8n</m:t>
        </m:r>
      </m:oMath>
      <w:r w:rsidRPr="00080BB0">
        <w:rPr>
          <w:i/>
        </w:rPr>
        <w:t xml:space="preserve"> shows that the third container is </w:t>
      </w:r>
      <m:oMath>
        <m:r>
          <w:rPr>
            <w:rFonts w:ascii="Cambria Math" w:hAnsi="Cambria Math"/>
          </w:rPr>
          <m:t>80%</m:t>
        </m:r>
      </m:oMath>
      <w:r w:rsidRPr="00080BB0">
        <w:rPr>
          <w:i/>
        </w:rPr>
        <w:t xml:space="preserve"> of the second container.</w:t>
      </w:r>
      <w:r w:rsidR="00EF2E8E" w:rsidRPr="00080BB0">
        <w:rPr>
          <w:i/>
        </w:rPr>
        <w:t xml:space="preserve"> </w:t>
      </w:r>
      <w:r w:rsidRPr="00080BB0">
        <w:rPr>
          <w:i/>
        </w:rPr>
        <w:t xml:space="preserve"> Both are equivalent.</w:t>
      </w:r>
    </w:p>
    <w:p w14:paraId="72E25224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>After rereading the problem, can you explain the reasonableness of the answer?</w:t>
      </w:r>
    </w:p>
    <w:p w14:paraId="72E25225" w14:textId="41177932" w:rsidR="00A17FFD" w:rsidRPr="001A1A70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1A1A70">
        <w:rPr>
          <w:i/>
        </w:rPr>
        <w:t xml:space="preserve">If the second container weighed </w:t>
      </w:r>
      <m:oMath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 xml:space="preserve"> lb.</m:t>
        </m:r>
      </m:oMath>
      <w:r w:rsidR="00D45710">
        <w:rPr>
          <w:i/>
        </w:rPr>
        <w:t>, t</w:t>
      </w:r>
      <w:r w:rsidRPr="001A1A70">
        <w:rPr>
          <w:i/>
        </w:rPr>
        <w:t xml:space="preserve">hen the first container weighs </w:t>
      </w:r>
      <m:oMath>
        <m:r>
          <w:rPr>
            <w:rFonts w:ascii="Cambria Math" w:hAnsi="Cambria Math"/>
          </w:rPr>
          <m:t>11</m:t>
        </m:r>
        <m:r>
          <m:rPr>
            <m:sty m:val="p"/>
          </m:rPr>
          <w:rPr>
            <w:rFonts w:ascii="Cambria Math" w:hAnsi="Cambria Math"/>
          </w:rPr>
          <m:t>2 lb.</m:t>
        </m:r>
      </m:oMath>
      <w:r w:rsidR="004D4A19">
        <w:rPr>
          <w:i/>
        </w:rPr>
        <w:t>,</w:t>
      </w:r>
      <w:r w:rsidRPr="001A1A70">
        <w:rPr>
          <w:i/>
        </w:rPr>
        <w:t xml:space="preserve"> and the third container weighs </w:t>
      </w:r>
      <m:oMath>
        <m:r>
          <w:rPr>
            <w:rFonts w:ascii="Cambria Math" w:hAnsi="Cambria Math"/>
          </w:rPr>
          <m:t>80</m:t>
        </m:r>
        <m:r>
          <m:rPr>
            <m:sty m:val="p"/>
          </m:rPr>
          <w:rPr>
            <w:rFonts w:ascii="Cambria Math" w:hAnsi="Cambria Math"/>
          </w:rPr>
          <m:t xml:space="preserve"> lb</m:t>
        </m:r>
      </m:oMath>
      <w:r w:rsidRPr="001A1A70">
        <w:rPr>
          <w:i/>
        </w:rPr>
        <w:t xml:space="preserve">.  </w:t>
      </w:r>
      <m:oMath>
        <m:r>
          <w:rPr>
            <w:rFonts w:ascii="Cambria Math" w:hAnsi="Cambria Math"/>
          </w:rPr>
          <m:t>112÷80=1.4</m:t>
        </m:r>
      </m:oMath>
      <w:r w:rsidRPr="001A1A70">
        <w:rPr>
          <w:i/>
        </w:rPr>
        <w:t>.  So</w:t>
      </w:r>
      <w:r w:rsidR="00080BB0">
        <w:rPr>
          <w:i/>
        </w:rPr>
        <w:t>,</w:t>
      </w:r>
      <w:r w:rsidRPr="001A1A70">
        <w:rPr>
          <w:i/>
        </w:rPr>
        <w:t xml:space="preserve"> the first container is </w:t>
      </w:r>
      <m:oMath>
        <m:r>
          <w:rPr>
            <w:rFonts w:ascii="Cambria Math" w:hAnsi="Cambria Math"/>
          </w:rPr>
          <m:t>40%</m:t>
        </m:r>
      </m:oMath>
      <w:r w:rsidRPr="001A1A70">
        <w:rPr>
          <w:i/>
        </w:rPr>
        <w:t xml:space="preserve"> more than the third. </w:t>
      </w:r>
    </w:p>
    <w:p w14:paraId="72E25226" w14:textId="77777777" w:rsidR="00A17FFD" w:rsidRDefault="004D4A19" w:rsidP="00A17FFD">
      <w:pPr>
        <w:pStyle w:val="ny-lesson-bullet"/>
        <w:numPr>
          <w:ilvl w:val="0"/>
          <w:numId w:val="16"/>
        </w:numPr>
      </w:pPr>
      <w:r>
        <w:t xml:space="preserve">What </w:t>
      </w:r>
      <w:r w:rsidR="00A17FFD">
        <w:t>is the importance of the second container?</w:t>
      </w:r>
    </w:p>
    <w:p w14:paraId="72E25227" w14:textId="77777777" w:rsidR="00A17FFD" w:rsidRPr="00292910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It is the point of reference for both the first and third containers</w:t>
      </w:r>
      <w:r w:rsidR="00D45710">
        <w:rPr>
          <w:i/>
        </w:rPr>
        <w:t>,</w:t>
      </w:r>
      <w:r>
        <w:rPr>
          <w:i/>
        </w:rPr>
        <w:t xml:space="preserve"> and both expressions are written in terms of the second container.</w:t>
      </w:r>
    </w:p>
    <w:p w14:paraId="72E25228" w14:textId="77777777" w:rsidR="001A1A70" w:rsidRDefault="001A1A70" w:rsidP="00080BB0">
      <w:pPr>
        <w:pStyle w:val="ny-lesson-paragraph"/>
      </w:pPr>
    </w:p>
    <w:p w14:paraId="72E25229" w14:textId="77777777" w:rsidR="00A17FFD" w:rsidRPr="008C5D1C" w:rsidRDefault="00A17FFD" w:rsidP="00A17FFD">
      <w:pPr>
        <w:pStyle w:val="ny-lesson-hdr-1"/>
      </w:pPr>
      <w:r w:rsidRPr="008C5D1C">
        <w:t>Exercise</w:t>
      </w:r>
      <w:r>
        <w:t xml:space="preserve"> </w:t>
      </w:r>
      <w:r w:rsidR="00490AFF">
        <w:t>3</w:t>
      </w:r>
      <w:r w:rsidRPr="008C5D1C">
        <w:t xml:space="preserve"> (</w:t>
      </w:r>
      <w:r>
        <w:t>3 minutes)</w:t>
      </w:r>
    </w:p>
    <w:p w14:paraId="72E2522A" w14:textId="77777777" w:rsidR="00A17FFD" w:rsidRDefault="00080BB0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252FA" wp14:editId="0A880050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1304925"/>
                <wp:effectExtent l="0" t="0" r="1143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049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0967" id="Rectangle 135" o:spid="_x0000_s1026" style="position:absolute;margin-left:0;margin-top:5.45pt;width:417.6pt;height:10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490AFF">
        <w:t>Exercise 3</w:t>
      </w:r>
    </w:p>
    <w:p w14:paraId="72E2522B" w14:textId="77777777" w:rsidR="00A17FFD" w:rsidRPr="00D7056C" w:rsidRDefault="00A17FFD" w:rsidP="007166CA">
      <w:pPr>
        <w:pStyle w:val="ny-lesson-SFinsert"/>
      </w:pPr>
      <w:r w:rsidRPr="00D7056C">
        <w:t>Matthew</w:t>
      </w:r>
      <w:r>
        <w:t>’s</w:t>
      </w:r>
      <w:r w:rsidRPr="008E3F15">
        <w:t xml:space="preserve"> </w:t>
      </w:r>
      <w:r>
        <w:t xml:space="preserve">pet dog </w:t>
      </w:r>
      <w:r w:rsidRPr="00D7056C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7%</m:t>
        </m:r>
      </m:oMath>
      <w:r w:rsidRPr="00D7056C">
        <w:t xml:space="preserve"> heavier than Harrison</w:t>
      </w:r>
      <w:r>
        <w:t>’s</w:t>
      </w:r>
      <w:r w:rsidRPr="00D7056C">
        <w:t xml:space="preserve"> </w:t>
      </w:r>
      <w:r>
        <w:t>pet dog</w:t>
      </w:r>
      <w:r w:rsidR="00D45710">
        <w:t>,</w:t>
      </w:r>
      <w:r w:rsidRPr="00D7056C">
        <w:t xml:space="preserve"> and Janice</w:t>
      </w:r>
      <w:r>
        <w:t>’s pet dog</w:t>
      </w:r>
      <w:r w:rsidRPr="00D7056C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D7056C">
        <w:t xml:space="preserve"> lighter than Harrison</w:t>
      </w:r>
      <w:r>
        <w:t>’s</w:t>
      </w:r>
      <w:r w:rsidRPr="00D7056C">
        <w:t xml:space="preserve">.  By </w:t>
      </w:r>
      <w:r>
        <w:t xml:space="preserve">what </w:t>
      </w:r>
      <w:r w:rsidR="00106711">
        <w:t>percent</w:t>
      </w:r>
      <w:r w:rsidRPr="00D7056C">
        <w:t xml:space="preserve"> is Matthew</w:t>
      </w:r>
      <w:r>
        <w:t>’s dog heavier than Janice’s?</w:t>
      </w:r>
    </w:p>
    <w:p w14:paraId="72E2522C" w14:textId="77777777" w:rsidR="00A17FFD" w:rsidRPr="007166CA" w:rsidRDefault="00A17FFD" w:rsidP="007166CA">
      <w:pPr>
        <w:pStyle w:val="ny-lesson-SFinsert-response"/>
      </w:pPr>
      <w:r w:rsidRPr="007166C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7166CA">
        <w:t xml:space="preserve"> represent the weight of Harrison’s dog.</w:t>
      </w:r>
    </w:p>
    <w:p w14:paraId="72E2522D" w14:textId="4D122C80" w:rsidR="00A17FFD" w:rsidRPr="007166CA" w:rsidRDefault="00A17FFD" w:rsidP="007166CA">
      <w:pPr>
        <w:pStyle w:val="ny-lesson-SFinsert-response"/>
      </w:pPr>
      <w:r w:rsidRPr="007166CA">
        <w:t>Matthew’s dog is</w:t>
      </w:r>
      <m:oMath>
        <m:r>
          <m:rPr>
            <m:sty m:val="bi"/>
          </m:rPr>
          <w:rPr>
            <w:rFonts w:ascii="Cambria Math" w:hAnsi="Cambria Math"/>
          </w:rPr>
          <m:t xml:space="preserve"> 1.07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D45710" w:rsidRPr="007166CA">
        <w:t xml:space="preserve">, </w:t>
      </w:r>
      <w:r w:rsidRPr="007166CA">
        <w:t xml:space="preserve">and Janice’s </w:t>
      </w:r>
      <w:r w:rsidR="00D45710" w:rsidRPr="007166CA">
        <w:t xml:space="preserve">dog </w:t>
      </w:r>
      <w:r w:rsidRPr="007166CA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0.8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7166CA" w:rsidRPr="007166CA">
        <w:t>.</w:t>
      </w:r>
    </w:p>
    <w:p w14:paraId="72E2522E" w14:textId="0C9149AD" w:rsidR="00A17FFD" w:rsidRPr="007166CA" w:rsidRDefault="00A17FFD" w:rsidP="007166CA">
      <w:pPr>
        <w:pStyle w:val="ny-lesson-SFinsert-response"/>
      </w:pPr>
      <w:r w:rsidRPr="007166CA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1.07÷0.8 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07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80</m:t>
            </m:r>
          </m:den>
        </m:f>
        <m:r>
          <m:rPr>
            <m:sty m:val="bi"/>
          </m:rPr>
          <w:rPr>
            <w:rFonts w:ascii="Cambria Math" w:hAnsi="Cambria Math"/>
          </w:rPr>
          <m:t>=1.3375</m:t>
        </m:r>
      </m:oMath>
      <w:r w:rsidRPr="007166CA">
        <w:t xml:space="preserve">, Mathew’s dog is </w:t>
      </w:r>
      <m:oMath>
        <m:r>
          <m:rPr>
            <m:sty m:val="bi"/>
          </m:rPr>
          <w:rPr>
            <w:rFonts w:ascii="Cambria Math" w:hAnsi="Cambria Math"/>
          </w:rPr>
          <m:t>33.75%</m:t>
        </m:r>
      </m:oMath>
      <w:r w:rsidR="00E0675D" w:rsidRPr="007166CA">
        <w:t xml:space="preserve"> heavier than Janice’s dog.</w:t>
      </w:r>
    </w:p>
    <w:p w14:paraId="72E2522F" w14:textId="77777777" w:rsidR="001A1A70" w:rsidRPr="007166CA" w:rsidRDefault="001A1A70" w:rsidP="007166C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2E25230" w14:textId="77777777" w:rsidR="00A17FFD" w:rsidRDefault="00A17FFD" w:rsidP="00A17FFD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  <w:r w:rsidRPr="0011336A">
        <w:rPr>
          <w:rStyle w:val="ny-lesson-hdr-3"/>
        </w:rPr>
        <w:t xml:space="preserve"> (</w:t>
      </w:r>
      <w:r>
        <w:rPr>
          <w:rStyle w:val="ny-lesson-hdr-3"/>
        </w:rPr>
        <w:t>5 minutes)</w:t>
      </w:r>
    </w:p>
    <w:p w14:paraId="72E25231" w14:textId="77777777" w:rsidR="00A17FFD" w:rsidRDefault="008318CC" w:rsidP="00080BB0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52FC" wp14:editId="4004B045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303520" cy="4273550"/>
                <wp:effectExtent l="0" t="0" r="1143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73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C0B8" id="Rectangle 77" o:spid="_x0000_s1026" style="position:absolute;margin-left:0;margin-top:5.25pt;width:417.6pt;height:33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80BB0">
        <w:br/>
      </w:r>
      <w:r w:rsidR="00A17FFD">
        <w:t>Example 3</w:t>
      </w:r>
    </w:p>
    <w:p w14:paraId="72E25232" w14:textId="6D58D88F" w:rsidR="00A17FFD" w:rsidRPr="007B7523" w:rsidRDefault="00A17FFD" w:rsidP="00A17FFD">
      <w:pPr>
        <w:pStyle w:val="ny-lesson-SFinsert"/>
        <w:rPr>
          <w:i/>
        </w:rPr>
      </w:pPr>
      <w:r>
        <w:t xml:space="preserve">In one year’s time,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of Ms. McElroy’s investments increased by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 of her investments decreased by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>,</w:t>
      </w:r>
      <w:r>
        <w:rPr>
          <w:i/>
        </w:rPr>
        <w:t xml:space="preserve">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of </w:t>
      </w:r>
      <w:r w:rsidR="007166CA">
        <w:t xml:space="preserve">her </w:t>
      </w:r>
      <w:r>
        <w:t xml:space="preserve">investments increased by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t xml:space="preserve">.  By what </w:t>
      </w:r>
      <w:r w:rsidR="00106711">
        <w:t>percent</w:t>
      </w:r>
      <w:r>
        <w:t xml:space="preserve"> did the total of her investments increase?</w:t>
      </w:r>
    </w:p>
    <w:p w14:paraId="72E25233" w14:textId="77777777" w:rsidR="00A17FFD" w:rsidRDefault="00A17FFD" w:rsidP="00A17FFD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72E252FE" wp14:editId="66D24DC0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671955" cy="622935"/>
            <wp:effectExtent l="0" t="0" r="4445" b="571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3" b="17373"/>
                    <a:stretch/>
                  </pic:blipFill>
                  <pic:spPr bwMode="auto">
                    <a:xfrm>
                      <a:off x="0" y="0"/>
                      <a:ext cx="1685654" cy="62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epresent the dollar amount of Ms. McElroy’s investments before the changes occurred during the year.</w:t>
      </w:r>
    </w:p>
    <w:p w14:paraId="72E25234" w14:textId="77777777" w:rsidR="00A17FFD" w:rsidRDefault="00A17FFD" w:rsidP="00A17FFD">
      <w:pPr>
        <w:pStyle w:val="ny-lesson-SFinsert-response"/>
      </w:pPr>
      <w:r>
        <w:t>After the changes, the following represents the dollar amount of her investments:</w:t>
      </w:r>
    </w:p>
    <w:p w14:paraId="72E25236" w14:textId="7FF53B8F" w:rsidR="00A17FFD" w:rsidRPr="00693D9C" w:rsidRDefault="007166CA" w:rsidP="007166CA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3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9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5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3</m:t>
              </m:r>
            </m:e>
          </m:d>
          <m: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21</m:t>
          </m:r>
          <m:r>
            <m:rPr>
              <m:sty m:val="bi"/>
            </m:rPr>
            <w:rPr>
              <w:rFonts w:ascii="Cambria Math" w:hAnsi="Cambria Math"/>
            </w:rPr>
            <m:t>n+0.285</m:t>
          </m:r>
          <m:r>
            <m:rPr>
              <m:sty m:val="bi"/>
            </m:rPr>
            <w:rPr>
              <w:rFonts w:ascii="Cambria Math" w:hAnsi="Cambria Math"/>
            </w:rPr>
            <m:t>n+0.515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.01</m:t>
          </m:r>
          <m:r>
            <m:rPr>
              <m:sty m:val="bi"/>
            </m:rPr>
            <w:rPr>
              <w:rFonts w:ascii="Cambria Math" w:hAnsi="Cambria Math"/>
            </w:rPr>
            <m:t xml:space="preserve">n.  </m:t>
          </m:r>
        </m:oMath>
      </m:oMathPara>
    </w:p>
    <w:p w14:paraId="3A41215D" w14:textId="31318015" w:rsidR="007166CA" w:rsidRDefault="007166CA" w:rsidP="00A17FFD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72E25300" wp14:editId="3AF3BFC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881630" cy="1750695"/>
                <wp:effectExtent l="0" t="0" r="0" b="1905"/>
                <wp:wrapTight wrapText="bothSides">
                  <wp:wrapPolygon edited="0">
                    <wp:start x="0" y="0"/>
                    <wp:lineTo x="0" y="21388"/>
                    <wp:lineTo x="11138" y="21388"/>
                    <wp:lineTo x="11281" y="21388"/>
                    <wp:lineTo x="11995" y="18803"/>
                    <wp:lineTo x="11995" y="11282"/>
                    <wp:lineTo x="20991" y="11282"/>
                    <wp:lineTo x="20991" y="8931"/>
                    <wp:lineTo x="11995" y="7521"/>
                    <wp:lineTo x="11852" y="705"/>
                    <wp:lineTo x="11138" y="0"/>
                    <wp:lineTo x="0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1750695"/>
                          <a:chOff x="0" y="0"/>
                          <a:chExt cx="3318642" cy="2011825"/>
                        </a:xfrm>
                      </wpg:grpSpPr>
                      <wps:wsp>
                        <wps:cNvPr id="41" name="Right Brace 41"/>
                        <wps:cNvSpPr/>
                        <wps:spPr>
                          <a:xfrm>
                            <a:off x="1741278" y="63272"/>
                            <a:ext cx="128905" cy="17240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893" y="802414"/>
                            <a:ext cx="150574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537B" w14:textId="77777777" w:rsidR="00ED2C8E" w:rsidRPr="007166CA" w:rsidRDefault="00ED2C8E" w:rsidP="00A17FF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166C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otal investmen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8" b="4160"/>
                          <a:stretch/>
                        </pic:blipFill>
                        <pic:spPr>
                          <a:xfrm>
                            <a:off x="0" y="0"/>
                            <a:ext cx="1685676" cy="2011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25300" id="Group 51" o:spid="_x0000_s1057" style="position:absolute;left:0;text-align:left;margin-left:0;margin-top:.1pt;width:226.9pt;height:137.85pt;z-index:-251694080;mso-position-horizontal:center;mso-position-horizontal-relative:margin;mso-width-relative:margin;mso-height-relative:margin" coordsize="33186,20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1" o:spid="_x0000_s1058" type="#_x0000_t88" style="position:absolute;left:17412;top:632;width:1289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qFsMA&#10;AADbAAAADwAAAGRycy9kb3ducmV2LnhtbESPT4vCMBTE78J+h/AWvGlaWXTpGkWWFfYgiH8QvD2a&#10;Z1NsXkoT2/rtjSB4HGbmN8x82dtKtNT40rGCdJyAIM6dLrlQcDysR98gfEDWWDkmBXfysFx8DOaY&#10;adfxjtp9KESEsM9QgQmhzqT0uSGLfuxq4uhdXGMxRNkUUjfYRbit5CRJptJiyXHBYE2/hvLr/mYV&#10;TO/paear9eWcdpvz7s+0QZ62Sg0/+9UPiEB9eIdf7X+t4Cu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oqFsMAAADbAAAADwAAAAAAAAAAAAAAAACYAgAAZHJzL2Rv&#10;d25yZXYueG1sUEsFBgAAAAAEAAQA9QAAAIgDAAAAAA==&#10;" adj="135" strokecolor="black [3040]"/>
                <v:shape id="Text Box 2" o:spid="_x0000_s1059" type="#_x0000_t202" style="position:absolute;left:18128;top:8024;width:150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72E2537B" w14:textId="77777777" w:rsidR="00ED2C8E" w:rsidRPr="007166CA" w:rsidRDefault="00ED2C8E" w:rsidP="00A17FF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166CA">
                          <w:rPr>
                            <w:b/>
                            <w:sz w:val="16"/>
                            <w:szCs w:val="16"/>
                          </w:rPr>
                          <w:t xml:space="preserve">Total investments </w:t>
                        </w:r>
                      </w:p>
                    </w:txbxContent>
                  </v:textbox>
                </v:shape>
                <v:shape id="Picture 42" o:spid="_x0000_s1060" type="#_x0000_t75" style="position:absolute;width:16856;height:20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+fHDAAAA2wAAAA8AAABkcnMvZG93bnJldi54bWxEj91qAjEUhO8LvkM4Qu9q1lCKbo0i/kCL&#10;iGj3AQ6b093Q5GTZpLp9+0Yo9HKYmW+YxWrwTlypjzawhumkAEFcB2O50VB97J9mIGJCNugCk4Yf&#10;irBajh4WWJpw4zNdL6kRGcKxRA1tSl0pZaxb8hgnoSPO3mfoPaYs+0aaHm8Z7p1URfEiPVrOCy12&#10;tGmp/rp8ew27zp68mm937vBu1d4dKxlVpfXjeFi/gkg0pP/wX/vNaHhWcP+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H58cMAAADbAAAADwAAAAAAAAAAAAAAAACf&#10;AgAAZHJzL2Rvd25yZXYueG1sUEsFBgAAAAAEAAQA9wAAAI8DAAAAAA==&#10;">
                  <v:imagedata r:id="rId37" o:title="" croptop="5235f" cropbottom="2726f"/>
                  <v:path arrowok="t"/>
                </v:shape>
                <w10:wrap type="tight" anchorx="margin"/>
              </v:group>
            </w:pict>
          </mc:Fallback>
        </mc:AlternateContent>
      </w:r>
    </w:p>
    <w:p w14:paraId="6FA9CA25" w14:textId="77777777" w:rsidR="007166CA" w:rsidRDefault="007166CA" w:rsidP="00A17FFD">
      <w:pPr>
        <w:pStyle w:val="ny-lesson-SFinsert-response"/>
      </w:pPr>
    </w:p>
    <w:p w14:paraId="5FBCD3B8" w14:textId="77777777" w:rsidR="007166CA" w:rsidRDefault="007166CA" w:rsidP="00A17FFD">
      <w:pPr>
        <w:pStyle w:val="ny-lesson-SFinsert-response"/>
      </w:pPr>
    </w:p>
    <w:p w14:paraId="6A13116F" w14:textId="77777777" w:rsidR="007166CA" w:rsidRDefault="007166CA" w:rsidP="00A17FFD">
      <w:pPr>
        <w:pStyle w:val="ny-lesson-SFinsert-response"/>
      </w:pPr>
    </w:p>
    <w:p w14:paraId="7890B61F" w14:textId="77777777" w:rsidR="007166CA" w:rsidRDefault="007166CA" w:rsidP="00A17FFD">
      <w:pPr>
        <w:pStyle w:val="ny-lesson-SFinsert-response"/>
      </w:pPr>
    </w:p>
    <w:p w14:paraId="62A7CB8E" w14:textId="77777777" w:rsidR="007166CA" w:rsidRDefault="007166CA" w:rsidP="00A17FFD">
      <w:pPr>
        <w:pStyle w:val="ny-lesson-SFinsert-response"/>
      </w:pPr>
    </w:p>
    <w:p w14:paraId="5A38F002" w14:textId="77777777" w:rsidR="007166CA" w:rsidRDefault="007166CA" w:rsidP="00A17FFD">
      <w:pPr>
        <w:pStyle w:val="ny-lesson-SFinsert-response"/>
      </w:pPr>
    </w:p>
    <w:p w14:paraId="555C6C5E" w14:textId="77777777" w:rsidR="007166CA" w:rsidRDefault="007166CA" w:rsidP="00A17FFD">
      <w:pPr>
        <w:pStyle w:val="ny-lesson-SFinsert-response"/>
      </w:pPr>
    </w:p>
    <w:p w14:paraId="55B644B6" w14:textId="77777777" w:rsidR="007166CA" w:rsidRDefault="007166CA" w:rsidP="00A17FFD">
      <w:pPr>
        <w:pStyle w:val="ny-lesson-SFinsert-response"/>
      </w:pPr>
    </w:p>
    <w:p w14:paraId="72E25237" w14:textId="77777777" w:rsidR="00A17FFD" w:rsidRDefault="00A17FFD" w:rsidP="00A17FFD">
      <w:pPr>
        <w:pStyle w:val="ny-lesson-SFinsert-response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1.01=101%</m:t>
        </m:r>
      </m:oMath>
      <w:r>
        <w:t xml:space="preserve">, Ms. McElroy’s total investments increased by </w:t>
      </w:r>
      <m:oMath>
        <m:r>
          <m:rPr>
            <m:sty m:val="bi"/>
          </m:rPr>
          <w:rPr>
            <w:rFonts w:ascii="Cambria Math" w:hAnsi="Cambria Math"/>
          </w:rPr>
          <m:t>1%</m:t>
        </m:r>
      </m:oMath>
      <w:r>
        <w:t>.</w:t>
      </w:r>
    </w:p>
    <w:p w14:paraId="72E25238" w14:textId="77777777" w:rsidR="00934E45" w:rsidRDefault="00934E4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2E25239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 xml:space="preserve">How is an increase of </w:t>
      </w:r>
      <m:oMath>
        <m:r>
          <w:rPr>
            <w:rFonts w:ascii="Cambria Math" w:hAnsi="Cambria Math"/>
          </w:rPr>
          <m:t>5%</m:t>
        </m:r>
      </m:oMath>
      <w:r>
        <w:t xml:space="preserve"> denoted in the equation?</w:t>
      </w:r>
    </w:p>
    <w:p w14:paraId="72E2523A" w14:textId="5B4D6F40" w:rsidR="00A17FFD" w:rsidRPr="006C6A4B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6C6A4B">
        <w:rPr>
          <w:i/>
        </w:rPr>
        <w:t xml:space="preserve">The result of a </w:t>
      </w:r>
      <m:oMath>
        <m:r>
          <w:rPr>
            <w:rFonts w:ascii="Cambria Math" w:hAnsi="Cambria Math"/>
          </w:rPr>
          <m:t>5%</m:t>
        </m:r>
      </m:oMath>
      <w:r w:rsidRPr="006C6A4B">
        <w:rPr>
          <w:i/>
        </w:rPr>
        <w:t xml:space="preserve"> increase is the whole </w:t>
      </w:r>
      <w:r w:rsidR="007166CA" w:rsidRPr="007166CA">
        <w:t>(</w:t>
      </w:r>
      <m:oMath>
        <m:r>
          <m:rPr>
            <m:sty m:val="p"/>
          </m:rPr>
          <w:rPr>
            <w:rFonts w:ascii="Cambria Math" w:hAnsi="Cambria Math"/>
          </w:rPr>
          <m:t>100%=1</m:t>
        </m:r>
      </m:oMath>
      <w:r w:rsidR="007166CA" w:rsidRPr="007166CA">
        <w:t>)</w:t>
      </w:r>
      <w:r w:rsidRPr="006C6A4B">
        <w:rPr>
          <w:i/>
        </w:rPr>
        <w:t xml:space="preserve"> plus another </w:t>
      </w:r>
      <m:oMath>
        <m:r>
          <w:rPr>
            <w:rFonts w:ascii="Cambria Math" w:hAnsi="Cambria Math"/>
          </w:rPr>
          <m:t>5%</m:t>
        </m:r>
      </m:oMath>
      <w:r w:rsidRPr="006C6A4B">
        <w:rPr>
          <w:i/>
        </w:rPr>
        <w:t>, which is five hundredths</w:t>
      </w:r>
      <w:r w:rsidR="00196580">
        <w:rPr>
          <w:i/>
        </w:rPr>
        <w:t>,</w:t>
      </w:r>
      <w:r w:rsidRPr="006C6A4B">
        <w:rPr>
          <w:i/>
        </w:rPr>
        <w:t xml:space="preserve"> </w:t>
      </w:r>
      <w:r w:rsidR="00196580">
        <w:rPr>
          <w:i/>
        </w:rPr>
        <w:t>a</w:t>
      </w:r>
      <w:r w:rsidRPr="006C6A4B">
        <w:rPr>
          <w:i/>
        </w:rPr>
        <w:t xml:space="preserve">nd </w:t>
      </w:r>
      <m:oMath>
        <m:r>
          <w:rPr>
            <w:rFonts w:ascii="Cambria Math" w:hAnsi="Cambria Math"/>
          </w:rPr>
          <m:t>1+0.05=1.05</m:t>
        </m:r>
      </m:oMath>
      <w:r w:rsidRPr="006C6A4B">
        <w:rPr>
          <w:i/>
        </w:rPr>
        <w:t xml:space="preserve">, which is multiplied by </w:t>
      </w:r>
      <m:oMath>
        <m:r>
          <w:rPr>
            <w:rFonts w:ascii="Cambria Math" w:hAnsi="Cambria Math"/>
          </w:rPr>
          <m:t>n</m:t>
        </m:r>
      </m:oMath>
      <w:r w:rsidRPr="006C6A4B">
        <w:rPr>
          <w:i/>
        </w:rPr>
        <w:t>, Ms. McElroy’s original investments.</w:t>
      </w:r>
    </w:p>
    <w:p w14:paraId="72E2523B" w14:textId="77777777" w:rsidR="00A17FFD" w:rsidRDefault="00A17FFD" w:rsidP="00A17FFD">
      <w:pPr>
        <w:pStyle w:val="ny-lesson-bullet"/>
        <w:numPr>
          <w:ilvl w:val="0"/>
          <w:numId w:val="16"/>
        </w:numPr>
      </w:pPr>
      <w:r>
        <w:t xml:space="preserve">How else can the increase of </w:t>
      </w:r>
      <m:oMath>
        <m:r>
          <w:rPr>
            <w:rFonts w:ascii="Cambria Math" w:hAnsi="Cambria Math"/>
          </w:rPr>
          <m:t>5%</m:t>
        </m:r>
      </m:oMath>
      <w:r w:rsidR="00730D7E">
        <w:t xml:space="preserve"> </w:t>
      </w:r>
      <w:r>
        <w:t>be written in the equation?</w:t>
      </w:r>
    </w:p>
    <w:p w14:paraId="72E2523C" w14:textId="77777777" w:rsidR="00A17FFD" w:rsidRPr="00C523DC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C523DC">
        <w:rPr>
          <w:i/>
        </w:rPr>
        <w:t xml:space="preserve">It can be written as the sum of the original amount and the original amount multiplied by </w:t>
      </w:r>
      <m:oMath>
        <m:r>
          <w:rPr>
            <w:rFonts w:ascii="Cambria Math" w:hAnsi="Cambria Math"/>
          </w:rPr>
          <m:t>0.05</m:t>
        </m:r>
      </m:oMath>
      <w:r w:rsidRPr="00C523DC">
        <w:rPr>
          <w:i/>
        </w:rPr>
        <w:t>.</w:t>
      </w:r>
    </w:p>
    <w:p w14:paraId="72E2523D" w14:textId="73B96CA5" w:rsidR="00A17FFD" w:rsidRDefault="00A17FFD" w:rsidP="00A17FFD">
      <w:pPr>
        <w:pStyle w:val="ny-lesson-bullet"/>
        <w:numPr>
          <w:ilvl w:val="0"/>
          <w:numId w:val="16"/>
        </w:numPr>
      </w:pPr>
      <w:r>
        <w:t xml:space="preserve">Why is the </w:t>
      </w:r>
      <m:oMath>
        <m:r>
          <w:rPr>
            <w:rFonts w:ascii="Cambria Math" w:hAnsi="Cambria Math"/>
          </w:rPr>
          <m:t>5%</m:t>
        </m:r>
      </m:oMath>
      <w:r>
        <w:t xml:space="preserve"> decrease denoted as </w:t>
      </w:r>
      <m:oMath>
        <m:r>
          <w:rPr>
            <w:rFonts w:ascii="Cambria Math" w:hAnsi="Cambria Math"/>
          </w:rPr>
          <m:t>0.95</m:t>
        </m:r>
      </m:oMath>
      <w:r>
        <w:t xml:space="preserve"> and an increase of </w:t>
      </w:r>
      <m:oMath>
        <m:r>
          <w:rPr>
            <w:rFonts w:ascii="Cambria Math" w:hAnsi="Cambria Math"/>
          </w:rPr>
          <m:t>5%</m:t>
        </m:r>
      </m:oMath>
      <w:r>
        <w:t xml:space="preserve"> denoted as </w:t>
      </w:r>
      <m:oMath>
        <m:r>
          <w:rPr>
            <w:rFonts w:ascii="Cambria Math" w:hAnsi="Cambria Math"/>
          </w:rPr>
          <m:t>1.05</m:t>
        </m:r>
      </m:oMath>
      <w:r>
        <w:t>?</w:t>
      </w:r>
    </w:p>
    <w:p w14:paraId="72E2523E" w14:textId="6C891D4F" w:rsidR="00A17FFD" w:rsidRPr="00C523DC" w:rsidRDefault="00A17FFD" w:rsidP="00A17FFD">
      <w:pPr>
        <w:pStyle w:val="ny-lesson-bullet"/>
        <w:numPr>
          <w:ilvl w:val="1"/>
          <w:numId w:val="16"/>
        </w:numPr>
        <w:rPr>
          <w:i/>
        </w:rPr>
      </w:pPr>
      <w:r w:rsidRPr="00C523DC">
        <w:rPr>
          <w:i/>
        </w:rPr>
        <w:t xml:space="preserve">The decrease is </w:t>
      </w:r>
      <m:oMath>
        <m:r>
          <w:rPr>
            <w:rFonts w:ascii="Cambria Math" w:hAnsi="Cambria Math"/>
          </w:rPr>
          <m:t>5%</m:t>
        </m:r>
      </m:oMath>
      <w:r w:rsidRPr="00C523DC">
        <w:rPr>
          <w:i/>
        </w:rPr>
        <w:t xml:space="preserve"> less than </w:t>
      </w:r>
      <m:oMath>
        <m:r>
          <w:rPr>
            <w:rFonts w:ascii="Cambria Math" w:hAnsi="Cambria Math"/>
          </w:rPr>
          <m:t>100%</m:t>
        </m:r>
      </m:oMath>
      <w:r w:rsidR="00934E45">
        <w:rPr>
          <w:i/>
        </w:rPr>
        <w:t>,</w:t>
      </w:r>
      <w:r w:rsidRPr="00C523DC">
        <w:rPr>
          <w:i/>
        </w:rPr>
        <w:t xml:space="preserve"> so</w:t>
      </w:r>
      <m:oMath>
        <m:r>
          <w:rPr>
            <w:rFonts w:ascii="Cambria Math" w:hAnsi="Cambria Math"/>
          </w:rPr>
          <m:t xml:space="preserve"> 100%-5%=95%</m:t>
        </m:r>
      </m:oMath>
      <w:r w:rsidRPr="00C523DC">
        <w:rPr>
          <w:i/>
        </w:rPr>
        <w:t xml:space="preserve">.  In decimal form it is </w:t>
      </w:r>
      <m:oMath>
        <m:r>
          <w:rPr>
            <w:rFonts w:ascii="Cambria Math" w:hAnsi="Cambria Math"/>
          </w:rPr>
          <m:t>0.95</m:t>
        </m:r>
      </m:oMath>
      <w:r w:rsidRPr="00C523DC">
        <w:rPr>
          <w:i/>
        </w:rPr>
        <w:t xml:space="preserve">.  An increase is </w:t>
      </w:r>
      <m:oMath>
        <m:r>
          <w:rPr>
            <w:rFonts w:ascii="Cambria Math" w:hAnsi="Cambria Math"/>
          </w:rPr>
          <m:t>5%</m:t>
        </m:r>
      </m:oMath>
      <w:r w:rsidRPr="00C523DC">
        <w:rPr>
          <w:i/>
        </w:rPr>
        <w:t xml:space="preserve"> more than </w:t>
      </w:r>
      <m:oMath>
        <m:r>
          <w:rPr>
            <w:rFonts w:ascii="Cambria Math" w:hAnsi="Cambria Math"/>
          </w:rPr>
          <m:t>100%</m:t>
        </m:r>
      </m:oMath>
      <w:r w:rsidRPr="00C523DC">
        <w:rPr>
          <w:i/>
        </w:rPr>
        <w:t xml:space="preserve">.  </w:t>
      </w:r>
      <w:r w:rsidR="00196580" w:rsidRPr="00C523DC">
        <w:rPr>
          <w:i/>
        </w:rPr>
        <w:t xml:space="preserve">The </w:t>
      </w:r>
      <w:r w:rsidRPr="00C523DC">
        <w:rPr>
          <w:i/>
        </w:rPr>
        <w:t>decimal for</w:t>
      </w:r>
      <w:r w:rsidR="001B6A2F">
        <w:rPr>
          <w:i/>
        </w:rPr>
        <w:t>m</w:t>
      </w:r>
      <w:r w:rsidRPr="00C523DC">
        <w:rPr>
          <w:i/>
        </w:rPr>
        <w:t xml:space="preserve"> is </w:t>
      </w:r>
      <m:oMath>
        <m:r>
          <w:rPr>
            <w:rFonts w:ascii="Cambria Math" w:hAnsi="Cambria Math"/>
          </w:rPr>
          <m:t>1.05</m:t>
        </m:r>
      </m:oMath>
      <w:r w:rsidRPr="00C523DC">
        <w:rPr>
          <w:i/>
        </w:rPr>
        <w:t>.</w:t>
      </w:r>
    </w:p>
    <w:p w14:paraId="72E2523F" w14:textId="77777777" w:rsidR="00A17FFD" w:rsidRDefault="00A17FFD" w:rsidP="00934E45">
      <w:pPr>
        <w:pStyle w:val="ny-lesson-paragraph"/>
      </w:pPr>
    </w:p>
    <w:p w14:paraId="72E25240" w14:textId="77777777" w:rsidR="00A17FFD" w:rsidRPr="008C5D1C" w:rsidRDefault="00A17FFD" w:rsidP="00A17FFD">
      <w:pPr>
        <w:pStyle w:val="ny-lesson-hdr-1"/>
      </w:pPr>
      <w:r w:rsidRPr="008C5D1C">
        <w:t>Exercise</w:t>
      </w:r>
      <w:r w:rsidR="00490AFF">
        <w:t xml:space="preserve"> 4</w:t>
      </w:r>
      <w:r>
        <w:t xml:space="preserve"> </w:t>
      </w:r>
      <w:r w:rsidRPr="008C5D1C">
        <w:t>(</w:t>
      </w:r>
      <w:r>
        <w:t>5 minutes)</w:t>
      </w:r>
    </w:p>
    <w:p w14:paraId="72E25241" w14:textId="77777777" w:rsidR="00A17FFD" w:rsidRDefault="00934E45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25302" wp14:editId="53BD355C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303520" cy="5454650"/>
                <wp:effectExtent l="0" t="0" r="1143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54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30BF" id="Rectangle 81" o:spid="_x0000_s1026" style="position:absolute;margin-left:0;margin-top:6.25pt;width:417.6pt;height:42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17FFD">
        <w:t xml:space="preserve">Exercise </w:t>
      </w:r>
      <w:r w:rsidR="00490AFF">
        <w:t>4</w:t>
      </w:r>
    </w:p>
    <w:p w14:paraId="72E25242" w14:textId="0459A496" w:rsidR="00A17FFD" w:rsidRDefault="00A17FFD" w:rsidP="007166CA">
      <w:pPr>
        <w:pStyle w:val="ny-lesson-SFinsert"/>
      </w:pPr>
      <w:r>
        <w:t xml:space="preserve">A concert had </w:t>
      </w:r>
      <m:oMath>
        <m:r>
          <m:rPr>
            <m:sty m:val="bi"/>
          </m:rPr>
          <w:rPr>
            <w:rFonts w:ascii="Cambria Math" w:hAnsi="Cambria Math"/>
          </w:rPr>
          <m:t>6,000</m:t>
        </m:r>
      </m:oMath>
      <w:r>
        <w:t xml:space="preserve"> audience members in attendance on the first night and the same on the second night</w:t>
      </w:r>
      <w:r w:rsidR="004E0E61">
        <w:t xml:space="preserve">.  </w:t>
      </w:r>
      <w:r>
        <w:t>On the first night</w:t>
      </w:r>
      <w:r w:rsidR="007166CA">
        <w:t>,</w:t>
      </w:r>
      <w:r>
        <w:t xml:space="preserve"> the concert exceeded expected attendance by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7166CA">
        <w:t>,</w:t>
      </w:r>
      <w:r>
        <w:t xml:space="preserve"> while the second night was below the expected attendance by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4E0E61">
        <w:t xml:space="preserve">.  </w:t>
      </w:r>
      <w:r>
        <w:t xml:space="preserve">What was the difference in </w:t>
      </w:r>
      <w:r w:rsidR="00106711">
        <w:t>percent</w:t>
      </w:r>
      <w:r>
        <w:t xml:space="preserve"> of concert attendees and expected attendees for both nights combined? </w:t>
      </w:r>
    </w:p>
    <w:p w14:paraId="72E25243" w14:textId="77777777" w:rsidR="00A17FFD" w:rsidRPr="007166CA" w:rsidRDefault="00A17FFD" w:rsidP="007166CA">
      <w:pPr>
        <w:pStyle w:val="ny-lesson-SFinsert-response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expected number of attendees on the first night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represent the number expected on the second night.</w:t>
      </w:r>
    </w:p>
    <w:p w14:paraId="72E25244" w14:textId="77777777" w:rsidR="00A17FFD" w:rsidRDefault="00A17FFD" w:rsidP="00730D7E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72E25304" wp14:editId="52E13813">
            <wp:extent cx="2096135" cy="79034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1454" cy="7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679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4176"/>
        <w:gridCol w:w="4176"/>
      </w:tblGrid>
      <w:tr w:rsidR="00A17FFD" w14:paraId="72E2524F" w14:textId="77777777" w:rsidTr="007166CA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2E25245" w14:textId="29AF8287" w:rsidR="00A17FFD" w:rsidRDefault="00A17FFD" w:rsidP="001A1A70">
            <w:pPr>
              <w:pStyle w:val="ny-lesson-SFinsert-response-table"/>
              <w:spacing w:before="120" w:after="120"/>
              <w:jc w:val="center"/>
            </w:pPr>
            <w:r w:rsidRPr="0086641D">
              <w:t>First night</w:t>
            </w:r>
            <w:r w:rsidR="004E0E61">
              <w:t xml:space="preserve">: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+0.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=6,000</m:t>
              </m:r>
            </m:oMath>
          </w:p>
          <w:p w14:paraId="72E25246" w14:textId="77777777" w:rsidR="00A17FFD" w:rsidRPr="0086641D" w:rsidRDefault="00A17FFD" w:rsidP="001A1A70">
            <w:pPr>
              <w:pStyle w:val="ny-lesson-SFinsert-response-table"/>
              <w:spacing w:before="120"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72E25306" wp14:editId="0C8B505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0830</wp:posOffset>
                  </wp:positionV>
                  <wp:extent cx="2495550" cy="1021168"/>
                  <wp:effectExtent l="0" t="0" r="0" b="7620"/>
                  <wp:wrapTight wrapText="bothSides">
                    <wp:wrapPolygon edited="0">
                      <wp:start x="0" y="0"/>
                      <wp:lineTo x="0" y="21358"/>
                      <wp:lineTo x="21435" y="21358"/>
                      <wp:lineTo x="21435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72E25308" wp14:editId="6487576D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0170</wp:posOffset>
                  </wp:positionV>
                  <wp:extent cx="1590675" cy="354965"/>
                  <wp:effectExtent l="0" t="0" r="9525" b="6985"/>
                  <wp:wrapTight wrapText="bothSides">
                    <wp:wrapPolygon edited="0">
                      <wp:start x="0" y="0"/>
                      <wp:lineTo x="0" y="20866"/>
                      <wp:lineTo x="21471" y="20866"/>
                      <wp:lineTo x="21471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25247" w14:textId="4D2F3CF9" w:rsidR="00A17FFD" w:rsidRPr="00934E45" w:rsidRDefault="00A17FFD" w:rsidP="00934E45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,0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,0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,000-5,00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000</m:t>
                </m:r>
              </m:oMath>
            </m:oMathPara>
          </w:p>
          <w:p w14:paraId="72E25248" w14:textId="77777777" w:rsidR="00A17FFD" w:rsidRPr="0086641D" w:rsidRDefault="00A17FFD" w:rsidP="001A1A70">
            <w:pPr>
              <w:pStyle w:val="ny-lesson-SFinsert-response-table"/>
              <w:spacing w:before="120" w:after="120"/>
            </w:pPr>
            <w:r w:rsidRPr="0086641D">
              <w:t xml:space="preserve">The first night was attend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,000</m:t>
              </m:r>
            </m:oMath>
            <w:r w:rsidRPr="0086641D">
              <w:t xml:space="preserve"> more</w:t>
            </w:r>
            <w:r>
              <w:t xml:space="preserve"> </w:t>
            </w:r>
            <w:r w:rsidRPr="0086641D">
              <w:t>people than expecte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2E25249" w14:textId="77777777" w:rsidR="00A17FFD" w:rsidRDefault="00934E45" w:rsidP="001A1A70">
            <w:pPr>
              <w:pStyle w:val="ny-lesson-SFinsert-response-table"/>
              <w:spacing w:before="120"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72E2530A" wp14:editId="3731ED2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75310</wp:posOffset>
                  </wp:positionV>
                  <wp:extent cx="2435860" cy="1076325"/>
                  <wp:effectExtent l="0" t="0" r="2540" b="9525"/>
                  <wp:wrapTight wrapText="bothSides">
                    <wp:wrapPolygon edited="0">
                      <wp:start x="0" y="0"/>
                      <wp:lineTo x="0" y="21409"/>
                      <wp:lineTo x="21454" y="21409"/>
                      <wp:lineTo x="21454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84"/>
                          <a:stretch/>
                        </pic:blipFill>
                        <pic:spPr bwMode="auto">
                          <a:xfrm>
                            <a:off x="0" y="0"/>
                            <a:ext cx="243586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43D"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72E2530C" wp14:editId="1162E07C">
                  <wp:simplePos x="0" y="0"/>
                  <wp:positionH relativeFrom="margin">
                    <wp:posOffset>186055</wp:posOffset>
                  </wp:positionH>
                  <wp:positionV relativeFrom="paragraph">
                    <wp:posOffset>268605</wp:posOffset>
                  </wp:positionV>
                  <wp:extent cx="2143125" cy="307975"/>
                  <wp:effectExtent l="0" t="0" r="9525" b="0"/>
                  <wp:wrapTight wrapText="bothSides">
                    <wp:wrapPolygon edited="0">
                      <wp:start x="0" y="0"/>
                      <wp:lineTo x="0" y="20041"/>
                      <wp:lineTo x="21504" y="20041"/>
                      <wp:lineTo x="21504" y="0"/>
                      <wp:lineTo x="0" y="0"/>
                    </wp:wrapPolygon>
                  </wp:wrapTight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FFD" w:rsidRPr="0086641D">
              <w:t>Second night</w:t>
            </w:r>
            <w:r w:rsidR="004E0E61">
              <w:t xml:space="preserve">: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-0.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6,000</m:t>
              </m:r>
            </m:oMath>
          </w:p>
          <w:p w14:paraId="72E2524A" w14:textId="77777777" w:rsidR="005D47CE" w:rsidRPr="005D47CE" w:rsidRDefault="005D47CE" w:rsidP="001A1A70">
            <w:pPr>
              <w:pStyle w:val="ny-lesson-SFinsert-response-table"/>
              <w:spacing w:before="120" w:after="120"/>
              <w:jc w:val="center"/>
              <w:rPr>
                <w:sz w:val="14"/>
              </w:rPr>
            </w:pPr>
          </w:p>
          <w:p w14:paraId="72E2524B" w14:textId="2E177A74" w:rsidR="00A17FFD" w:rsidRPr="00934E45" w:rsidRDefault="00A17FFD" w:rsidP="00934E45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,0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,5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,500-6,00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500</m:t>
                </m:r>
              </m:oMath>
            </m:oMathPara>
          </w:p>
          <w:p w14:paraId="72E2524C" w14:textId="77777777" w:rsidR="00A17FFD" w:rsidRPr="0086641D" w:rsidRDefault="00A17FFD" w:rsidP="001A1A70">
            <w:pPr>
              <w:pStyle w:val="ny-lesson-SFinsert-response-table"/>
              <w:spacing w:before="120" w:after="120"/>
            </w:pPr>
            <w:r w:rsidRPr="0086641D">
              <w:t xml:space="preserve">The second night was attend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,500</m:t>
              </m:r>
            </m:oMath>
            <w:r w:rsidR="005D47CE">
              <w:t xml:space="preserve"> less </w:t>
            </w:r>
            <w:r w:rsidRPr="0086641D">
              <w:t>people than expected.</w:t>
            </w:r>
          </w:p>
          <w:p w14:paraId="72E2524D" w14:textId="77777777" w:rsidR="00A17FFD" w:rsidRPr="005D47CE" w:rsidRDefault="00730D7E" w:rsidP="001A1A70">
            <w:pPr>
              <w:pStyle w:val="ny-lesson-SFinsert-response-table"/>
              <w:spacing w:before="120" w:after="12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,000+7,500=12,500</m:t>
                </m:r>
              </m:oMath>
            </m:oMathPara>
          </w:p>
          <w:p w14:paraId="72E2524E" w14:textId="77777777" w:rsidR="00A17FFD" w:rsidRPr="0086641D" w:rsidRDefault="00730D7E" w:rsidP="001A1A70">
            <w:pPr>
              <w:pStyle w:val="ny-lesson-SFinsert-response-table"/>
              <w:spacing w:before="120" w:after="12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,500</m:t>
              </m:r>
            </m:oMath>
            <w:r w:rsidR="00A17FFD">
              <w:t xml:space="preserve"> people were expected</w:t>
            </w:r>
            <w:r w:rsidR="00D45710">
              <w:t xml:space="preserve"> in total on both nights</w:t>
            </w:r>
            <w:r w:rsidR="005D47CE">
              <w:t>.</w:t>
            </w:r>
          </w:p>
        </w:tc>
      </w:tr>
    </w:tbl>
    <w:p w14:paraId="72E25250" w14:textId="77777777" w:rsidR="00A17FFD" w:rsidRDefault="005D47CE" w:rsidP="00D4571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1,500-1,000=500</m:t>
        </m:r>
      </m:oMath>
      <w:r w:rsidR="00A17FFD" w:rsidRPr="0086641D">
        <w:t xml:space="preserve">.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00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2,500</m:t>
            </m:r>
          </m:den>
        </m:f>
        <m:r>
          <m:rPr>
            <m:sty m:val="bi"/>
          </m:rPr>
          <w:rPr>
            <w:rFonts w:ascii="Cambria Math" w:hAnsi="Cambria Math"/>
          </w:rPr>
          <m:t>×100%=4%</m:t>
        </m:r>
      </m:oMath>
      <w:r w:rsidR="00A17FFD" w:rsidRPr="0086641D">
        <w:t xml:space="preserve">.  The concert missed its </w:t>
      </w:r>
      <w:r w:rsidR="007B5E2B" w:rsidRPr="0086641D">
        <w:t>expect</w:t>
      </w:r>
      <w:r w:rsidR="007B5E2B">
        <w:t>ed attendance</w:t>
      </w:r>
      <w:r w:rsidR="007B5E2B" w:rsidRPr="0086641D">
        <w:t xml:space="preserve"> </w:t>
      </w:r>
      <w:r w:rsidR="00A17FFD" w:rsidRPr="0086641D">
        <w:t xml:space="preserve">by </w:t>
      </w:r>
      <m:oMath>
        <m:r>
          <m:rPr>
            <m:sty m:val="bi"/>
          </m:rPr>
          <w:rPr>
            <w:rFonts w:ascii="Cambria Math" w:hAnsi="Cambria Math"/>
          </w:rPr>
          <m:t>4%</m:t>
        </m:r>
      </m:oMath>
      <w:r w:rsidR="00A17FFD" w:rsidRPr="0086641D">
        <w:t>.</w:t>
      </w:r>
    </w:p>
    <w:p w14:paraId="72E25252" w14:textId="633658C8" w:rsidR="00A17FFD" w:rsidRPr="008C5D1C" w:rsidRDefault="00A17FFD" w:rsidP="00A17FFD">
      <w:pPr>
        <w:pStyle w:val="ny-lesson-hdr-1"/>
      </w:pPr>
      <w:r>
        <w:t>Closing (</w:t>
      </w:r>
      <w:r w:rsidR="00BE72B3">
        <w:t xml:space="preserve">3 </w:t>
      </w:r>
      <w:r>
        <w:t>minutes)</w:t>
      </w:r>
    </w:p>
    <w:p w14:paraId="72E25253" w14:textId="77777777" w:rsidR="00A17FFD" w:rsidRPr="0079049D" w:rsidRDefault="00A17FFD" w:rsidP="0079049D">
      <w:pPr>
        <w:pStyle w:val="ny-lesson-bullet"/>
      </w:pPr>
      <w:r w:rsidRPr="0079049D">
        <w:t xml:space="preserve">What is the importance of defining the variable for </w:t>
      </w:r>
      <w:r w:rsidR="00490AFF">
        <w:t>percent</w:t>
      </w:r>
      <w:r w:rsidRPr="0079049D">
        <w:t xml:space="preserve"> population problems?</w:t>
      </w:r>
    </w:p>
    <w:p w14:paraId="72E25254" w14:textId="611901DB" w:rsidR="00A17FFD" w:rsidRPr="0079049D" w:rsidRDefault="007B5E2B" w:rsidP="0079049D">
      <w:pPr>
        <w:pStyle w:val="ny-lesson-bullet"/>
        <w:numPr>
          <w:ilvl w:val="1"/>
          <w:numId w:val="23"/>
        </w:numPr>
        <w:rPr>
          <w:i/>
        </w:rPr>
      </w:pPr>
      <w:r w:rsidRPr="0079049D">
        <w:rPr>
          <w:i/>
        </w:rPr>
        <w:t>We</w:t>
      </w:r>
      <w:r w:rsidR="0079049D" w:rsidRPr="0079049D">
        <w:rPr>
          <w:i/>
        </w:rPr>
        <w:t xml:space="preserve"> </w:t>
      </w:r>
      <w:r w:rsidR="00A17FFD" w:rsidRPr="0079049D">
        <w:rPr>
          <w:i/>
        </w:rPr>
        <w:t>solve for and set up expressions and equations around</w:t>
      </w:r>
      <w:r w:rsidRPr="0079049D">
        <w:rPr>
          <w:i/>
        </w:rPr>
        <w:t xml:space="preserve"> the variable</w:t>
      </w:r>
      <w:r w:rsidR="004E0E61" w:rsidRPr="0079049D">
        <w:rPr>
          <w:i/>
        </w:rPr>
        <w:t xml:space="preserve">.  </w:t>
      </w:r>
      <w:r w:rsidR="00A17FFD" w:rsidRPr="0079049D">
        <w:rPr>
          <w:i/>
        </w:rPr>
        <w:t xml:space="preserve">The variable gives us a reference of what the whole </w:t>
      </w:r>
      <w:r w:rsidR="00A17FFD" w:rsidRPr="007166CA">
        <w:t>(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A17FFD" w:rsidRPr="007166CA">
        <w:t>)</w:t>
      </w:r>
      <w:r w:rsidR="00A17FFD" w:rsidRPr="0079049D">
        <w:rPr>
          <w:i/>
        </w:rPr>
        <w:t xml:space="preserve"> is </w:t>
      </w:r>
      <w:r w:rsidR="00106711">
        <w:rPr>
          <w:i/>
        </w:rPr>
        <w:t xml:space="preserve">to help us figure out the parts or </w:t>
      </w:r>
      <w:r w:rsidR="00A17FFD" w:rsidRPr="0079049D">
        <w:rPr>
          <w:i/>
        </w:rPr>
        <w:t>percents that are unknown.</w:t>
      </w:r>
    </w:p>
    <w:p w14:paraId="72E25255" w14:textId="77777777" w:rsidR="00A17FFD" w:rsidRPr="0079049D" w:rsidRDefault="00A17FFD" w:rsidP="0079049D">
      <w:pPr>
        <w:pStyle w:val="ny-lesson-bullet"/>
      </w:pPr>
      <w:r w:rsidRPr="0079049D">
        <w:t xml:space="preserve">How do tape diagrams help to solve for </w:t>
      </w:r>
      <w:r w:rsidR="00490AFF">
        <w:t>percent</w:t>
      </w:r>
      <w:r w:rsidRPr="0079049D">
        <w:t xml:space="preserve"> population problems?</w:t>
      </w:r>
    </w:p>
    <w:p w14:paraId="72E25256" w14:textId="77777777" w:rsidR="00A17FFD" w:rsidRPr="0079049D" w:rsidRDefault="00934E45" w:rsidP="0079049D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It is a visual or manipulative, which </w:t>
      </w:r>
      <w:r w:rsidR="00A17FFD" w:rsidRPr="0079049D">
        <w:rPr>
          <w:i/>
        </w:rPr>
        <w:t>help</w:t>
      </w:r>
      <w:r>
        <w:rPr>
          <w:i/>
        </w:rPr>
        <w:t>s</w:t>
      </w:r>
      <w:r w:rsidR="00A17FFD" w:rsidRPr="0079049D">
        <w:rPr>
          <w:i/>
        </w:rPr>
        <w:t xml:space="preserve"> us understand the problem and set up an equation</w:t>
      </w:r>
      <w:r w:rsidR="004E0E61" w:rsidRPr="0079049D">
        <w:rPr>
          <w:i/>
        </w:rPr>
        <w:t xml:space="preserve">.  </w:t>
      </w:r>
      <w:r w:rsidR="00A17FFD" w:rsidRPr="0079049D">
        <w:rPr>
          <w:i/>
        </w:rPr>
        <w:t xml:space="preserve">Coupled with the </w:t>
      </w:r>
      <m:oMath>
        <m:r>
          <w:rPr>
            <w:rFonts w:ascii="Cambria Math" w:hAnsi="Cambria Math"/>
          </w:rPr>
          <m:t>100%</m:t>
        </m:r>
      </m:oMath>
      <w:r w:rsidR="00A17FFD" w:rsidRPr="0079049D">
        <w:rPr>
          <w:i/>
        </w:rPr>
        <w:t xml:space="preserve"> bar, it tells us whether or not our answers are reasonable.</w:t>
      </w:r>
    </w:p>
    <w:p w14:paraId="72E25257" w14:textId="77777777" w:rsidR="00F478FC" w:rsidRPr="0079049D" w:rsidRDefault="00F478FC" w:rsidP="0079049D">
      <w:pPr>
        <w:pStyle w:val="ny-lesson-bullet"/>
      </w:pPr>
      <w:r w:rsidRPr="0079049D">
        <w:t>Give example</w:t>
      </w:r>
      <w:r w:rsidR="00D45710">
        <w:t>s</w:t>
      </w:r>
      <w:r w:rsidRPr="0079049D">
        <w:t xml:space="preserve"> of equivalent expression</w:t>
      </w:r>
      <w:r w:rsidR="00D45710">
        <w:t>s</w:t>
      </w:r>
      <w:r w:rsidRPr="0079049D">
        <w:t xml:space="preserve"> from this lesson</w:t>
      </w:r>
      <w:r w:rsidR="007B5E2B" w:rsidRPr="0079049D">
        <w:t>,</w:t>
      </w:r>
      <w:r w:rsidRPr="0079049D">
        <w:t xml:space="preserve"> and explain how </w:t>
      </w:r>
      <w:r w:rsidR="00D45710">
        <w:t>they reveal</w:t>
      </w:r>
      <w:r w:rsidRPr="0079049D">
        <w:t xml:space="preserve"> different information about the situation.</w:t>
      </w:r>
    </w:p>
    <w:p w14:paraId="72E25258" w14:textId="17692792" w:rsidR="0054231A" w:rsidRPr="0079049D" w:rsidRDefault="00F478FC" w:rsidP="0079049D">
      <w:pPr>
        <w:pStyle w:val="ny-lesson-bullet"/>
        <w:numPr>
          <w:ilvl w:val="1"/>
          <w:numId w:val="23"/>
        </w:numPr>
        <w:rPr>
          <w:i/>
        </w:rPr>
      </w:pPr>
      <w:r w:rsidRPr="0079049D">
        <w:rPr>
          <w:i/>
        </w:rPr>
        <w:t xml:space="preserve">Answers may vary. </w:t>
      </w:r>
      <w:r w:rsidR="001A1A70" w:rsidRPr="0079049D">
        <w:rPr>
          <w:i/>
        </w:rPr>
        <w:t xml:space="preserve"> </w:t>
      </w:r>
      <w:r w:rsidRPr="0079049D">
        <w:rPr>
          <w:i/>
        </w:rPr>
        <w:t xml:space="preserve">For example, in </w:t>
      </w:r>
      <w:r w:rsidR="007B5E2B" w:rsidRPr="0079049D">
        <w:rPr>
          <w:i/>
        </w:rPr>
        <w:t>E</w:t>
      </w:r>
      <w:r w:rsidRPr="0079049D">
        <w:rPr>
          <w:i/>
        </w:rPr>
        <w:t xml:space="preserve">xercise </w:t>
      </w:r>
      <w:r w:rsidR="007B5E2B" w:rsidRPr="0079049D">
        <w:rPr>
          <w:i/>
        </w:rPr>
        <w:t>3</w:t>
      </w:r>
      <w:r w:rsidRPr="0079049D">
        <w:rPr>
          <w:i/>
        </w:rPr>
        <w:t>, the first night’s attendance is expressed as</w:t>
      </w:r>
      <w:r w:rsidR="0054231A" w:rsidRPr="0079049D">
        <w:rPr>
          <w:i/>
        </w:rPr>
        <w:t xml:space="preserve"> </w:t>
      </w:r>
      <m:oMath>
        <m:r>
          <w:rPr>
            <w:rFonts w:ascii="Cambria Math" w:hAnsi="Cambria Math"/>
          </w:rPr>
          <m:t>x+0.2x</m:t>
        </m:r>
      </m:oMath>
      <w:r w:rsidR="0054231A" w:rsidRPr="0079049D">
        <w:rPr>
          <w:i/>
        </w:rPr>
        <w:t xml:space="preserve">. </w:t>
      </w:r>
      <w:r w:rsidR="001A1A70" w:rsidRPr="0079049D">
        <w:rPr>
          <w:i/>
        </w:rPr>
        <w:t xml:space="preserve"> </w:t>
      </w:r>
      <w:r w:rsidR="0054231A" w:rsidRPr="0079049D">
        <w:rPr>
          <w:i/>
        </w:rPr>
        <w:t xml:space="preserve">This expression shows </w:t>
      </w:r>
      <w:r w:rsidR="007B5E2B" w:rsidRPr="0079049D">
        <w:rPr>
          <w:i/>
        </w:rPr>
        <w:t xml:space="preserve">that </w:t>
      </w:r>
      <w:r w:rsidR="0054231A" w:rsidRPr="0079049D">
        <w:rPr>
          <w:i/>
        </w:rPr>
        <w:t xml:space="preserve">there were </w:t>
      </w:r>
      <m:oMath>
        <m:r>
          <w:rPr>
            <w:rFonts w:ascii="Cambria Math" w:hAnsi="Cambria Math"/>
          </w:rPr>
          <m:t>20%</m:t>
        </m:r>
      </m:oMath>
      <w:r w:rsidR="0054231A" w:rsidRPr="0079049D">
        <w:rPr>
          <w:i/>
        </w:rPr>
        <w:t xml:space="preserve"> more attendees than</w:t>
      </w:r>
      <w:r w:rsidR="007B5E2B" w:rsidRPr="0079049D">
        <w:rPr>
          <w:i/>
        </w:rPr>
        <w:t xml:space="preserve"> expected</w:t>
      </w:r>
      <w:r w:rsidR="005228C3" w:rsidRPr="0079049D">
        <w:rPr>
          <w:i/>
        </w:rPr>
        <w:t>.</w:t>
      </w:r>
      <w:r w:rsidR="001A1A70" w:rsidRPr="0079049D">
        <w:rPr>
          <w:i/>
        </w:rPr>
        <w:t xml:space="preserve"> </w:t>
      </w:r>
      <w:r w:rsidR="005228C3" w:rsidRPr="0079049D">
        <w:rPr>
          <w:i/>
        </w:rPr>
        <w:t xml:space="preserve"> </w:t>
      </w:r>
      <w:r w:rsidR="00E15304" w:rsidRPr="0079049D">
        <w:rPr>
          <w:i/>
        </w:rPr>
        <w:t xml:space="preserve">The equivalent expression would be </w:t>
      </w:r>
      <m:oMath>
        <m:r>
          <w:rPr>
            <w:rFonts w:ascii="Cambria Math" w:hAnsi="Cambria Math"/>
          </w:rPr>
          <m:t>1.2x</m:t>
        </m:r>
      </m:oMath>
      <w:r w:rsidR="00D45710">
        <w:rPr>
          <w:i/>
        </w:rPr>
        <w:t>.</w:t>
      </w:r>
    </w:p>
    <w:p w14:paraId="72E25259" w14:textId="5C5A32EC" w:rsidR="001A1A70" w:rsidRDefault="007166CA" w:rsidP="00934E45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9DE25" wp14:editId="6E0BE4DF">
                <wp:simplePos x="0" y="0"/>
                <wp:positionH relativeFrom="margin">
                  <wp:posOffset>466725</wp:posOffset>
                </wp:positionH>
                <wp:positionV relativeFrom="paragraph">
                  <wp:posOffset>156210</wp:posOffset>
                </wp:positionV>
                <wp:extent cx="5303520" cy="1120775"/>
                <wp:effectExtent l="0" t="0" r="11430" b="222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2077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8F5D" id="Rectangle 207" o:spid="_x0000_s1026" style="position:absolute;margin-left:36.75pt;margin-top:12.3pt;width:417.6pt;height:8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04476" wp14:editId="59582C1B">
                <wp:simplePos x="0" y="0"/>
                <wp:positionH relativeFrom="margin">
                  <wp:posOffset>561975</wp:posOffset>
                </wp:positionH>
                <wp:positionV relativeFrom="paragraph">
                  <wp:posOffset>253365</wp:posOffset>
                </wp:positionV>
                <wp:extent cx="5120640" cy="927100"/>
                <wp:effectExtent l="19050" t="19050" r="22860" b="2540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6EFF" w14:textId="77777777" w:rsidR="00ED2C8E" w:rsidRPr="007166CA" w:rsidRDefault="00ED2C8E" w:rsidP="007166C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7166C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0EB92726" w14:textId="2029B6CA" w:rsidR="00ED2C8E" w:rsidRPr="0032104C" w:rsidRDefault="0016302A" w:rsidP="00ED2C8E">
                            <w:pPr>
                              <w:pStyle w:val="ny-lesson-SFinsert"/>
                              <w:ind w:left="0" w:right="-24"/>
                            </w:pPr>
                            <w:r>
                              <w:t>When solving a percent population problem</w:t>
                            </w:r>
                            <w:r w:rsidR="00B70290">
                              <w:t>,</w:t>
                            </w:r>
                            <w:r>
                              <w:t xml:space="preserve"> you must first define the variable.  This gives a reference of what the whole is.  Then</w:t>
                            </w:r>
                            <w:r w:rsidR="007166CA">
                              <w:t>,</w:t>
                            </w:r>
                            <w:r>
                              <w:t xml:space="preserve"> multiply the sub-populations (such as girls and boys) by the given category (total students wearing glasses) to find the percent in the whole pop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4476" id="Rectangle 206" o:spid="_x0000_s1061" style="position:absolute;margin-left:44.25pt;margin-top:19.95pt;width:403.2pt;height:7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" strokecolor="#00789c" strokeweight="3pt">
                <v:stroke linestyle="thinThin"/>
                <v:textbox>
                  <w:txbxContent>
                    <w:p w14:paraId="6A926EFF" w14:textId="77777777" w:rsidR="00ED2C8E" w:rsidRPr="007166CA" w:rsidRDefault="00ED2C8E" w:rsidP="007166C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7166C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0EB92726" w14:textId="2029B6CA" w:rsidR="00ED2C8E" w:rsidRPr="0032104C" w:rsidRDefault="0016302A" w:rsidP="00ED2C8E">
                      <w:pPr>
                        <w:pStyle w:val="ny-lesson-SFinsert"/>
                        <w:ind w:left="0" w:right="-24"/>
                      </w:pPr>
                      <w:r>
                        <w:t>When solving a percent population problem</w:t>
                      </w:r>
                      <w:r w:rsidR="00B70290">
                        <w:t>,</w:t>
                      </w:r>
                      <w:r>
                        <w:t xml:space="preserve"> you must first define the variable.  This gives a reference of what the whole is.  Then</w:t>
                      </w:r>
                      <w:r w:rsidR="007166CA">
                        <w:t>,</w:t>
                      </w:r>
                      <w:r>
                        <w:t xml:space="preserve"> multiply the sub-populations (such as girls and boys) by the given category (total students wearing glasses) to find the percent in the whole popul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89D792" w14:textId="77777777" w:rsidR="00ED2C8E" w:rsidRDefault="00ED2C8E" w:rsidP="00934E45">
      <w:pPr>
        <w:pStyle w:val="ny-lesson-paragraph"/>
      </w:pPr>
    </w:p>
    <w:p w14:paraId="7C1FC71D" w14:textId="77777777" w:rsidR="00ED2C8E" w:rsidRDefault="00ED2C8E" w:rsidP="00934E45">
      <w:pPr>
        <w:pStyle w:val="ny-lesson-paragraph"/>
      </w:pPr>
    </w:p>
    <w:p w14:paraId="6A26A3E3" w14:textId="1AEC29A8" w:rsidR="00ED2C8E" w:rsidRDefault="00ED2C8E" w:rsidP="00934E45">
      <w:pPr>
        <w:pStyle w:val="ny-lesson-paragraph"/>
        <w:rPr>
          <w:rFonts w:eastAsiaTheme="minorHAnsi" w:cs="Calibri"/>
          <w:i/>
          <w:iCs/>
          <w:color w:val="1A1718"/>
          <w:sz w:val="26"/>
          <w:szCs w:val="26"/>
        </w:rPr>
      </w:pPr>
    </w:p>
    <w:p w14:paraId="0DDD844A" w14:textId="77777777" w:rsidR="0016302A" w:rsidRDefault="0016302A" w:rsidP="00934E45">
      <w:pPr>
        <w:pStyle w:val="ny-lesson-paragraph"/>
      </w:pPr>
    </w:p>
    <w:p w14:paraId="07C57DDA" w14:textId="77777777" w:rsidR="007A4E26" w:rsidRDefault="007A4E26" w:rsidP="00A17FFD">
      <w:pPr>
        <w:pStyle w:val="ny-lesson-hdr-1"/>
      </w:pPr>
    </w:p>
    <w:p w14:paraId="72E2525A" w14:textId="36F8DEE0" w:rsidR="00E208B8" w:rsidRDefault="00A17FFD" w:rsidP="00A17FFD">
      <w:pPr>
        <w:pStyle w:val="ny-lesson-hdr-1"/>
      </w:pPr>
      <w:r w:rsidRPr="0057295C">
        <w:t>Exit Ticket (</w:t>
      </w:r>
      <w:r w:rsidR="00BE72B3">
        <w:t xml:space="preserve">5 </w:t>
      </w:r>
      <w:r w:rsidR="00E208B8">
        <w:t>minutes)</w:t>
      </w:r>
    </w:p>
    <w:p w14:paraId="72E2525B" w14:textId="77777777" w:rsidR="00E208B8" w:rsidRDefault="00E208B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2E2525C" w14:textId="77777777" w:rsidR="00A17FFD" w:rsidRPr="00C258BC" w:rsidRDefault="00A17FFD" w:rsidP="00A17FFD">
      <w:pPr>
        <w:pStyle w:val="ny-lesson-paragraph"/>
        <w:rPr>
          <w:sz w:val="22"/>
        </w:rPr>
      </w:pPr>
      <w:r w:rsidRPr="00C258BC">
        <w:rPr>
          <w:sz w:val="22"/>
        </w:rPr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2E2525D" w14:textId="77777777" w:rsidR="00A17FFD" w:rsidRPr="0095733F" w:rsidRDefault="00A17FFD" w:rsidP="00A17FFD">
      <w:pPr>
        <w:pStyle w:val="ny-lesson-header"/>
      </w:pPr>
      <w:r>
        <w:t>Lesson 16:  Population Problems</w:t>
      </w:r>
    </w:p>
    <w:p w14:paraId="72E2525E" w14:textId="77777777" w:rsidR="00A17FFD" w:rsidRDefault="00A17FFD" w:rsidP="00A17FFD">
      <w:pPr>
        <w:pStyle w:val="ny-callout-hdr"/>
      </w:pPr>
    </w:p>
    <w:p w14:paraId="72E2525F" w14:textId="77777777" w:rsidR="00A17FFD" w:rsidRDefault="00A17FFD" w:rsidP="00A17FFD">
      <w:pPr>
        <w:pStyle w:val="ny-callout-hdr"/>
      </w:pPr>
      <w:r>
        <w:t>Exit Ticket</w:t>
      </w:r>
    </w:p>
    <w:p w14:paraId="72E25260" w14:textId="77777777" w:rsidR="00A17FFD" w:rsidRDefault="00A17FFD" w:rsidP="00A17FFD">
      <w:pPr>
        <w:pStyle w:val="ny-callout-hdr"/>
      </w:pPr>
    </w:p>
    <w:p w14:paraId="72E25261" w14:textId="77777777" w:rsidR="00A17FFD" w:rsidRPr="0057295C" w:rsidRDefault="00A17FFD" w:rsidP="00A17FFD">
      <w:pPr>
        <w:pStyle w:val="ny-lesson-numbering"/>
        <w:numPr>
          <w:ilvl w:val="0"/>
          <w:numId w:val="20"/>
        </w:numPr>
      </w:pPr>
      <w:r>
        <w:t xml:space="preserve">Jodie spent </w:t>
      </w:r>
      <m:oMath>
        <m:r>
          <w:rPr>
            <w:rFonts w:ascii="Cambria Math" w:hAnsi="Cambria Math"/>
          </w:rPr>
          <m:t>25%</m:t>
        </m:r>
      </m:oMath>
      <w:r>
        <w:t xml:space="preserve"> less buying her English reading book than Claudia.  Gianna spent </w:t>
      </w:r>
      <m:oMath>
        <m:r>
          <w:rPr>
            <w:rFonts w:ascii="Cambria Math" w:hAnsi="Cambria Math"/>
          </w:rPr>
          <m:t>9%</m:t>
        </m:r>
      </m:oMath>
      <w:r>
        <w:t xml:space="preserve"> less than Claudia.  Gianna spent more than Jodie by what </w:t>
      </w:r>
      <w:r w:rsidR="00490AFF">
        <w:t>percent</w:t>
      </w:r>
      <w:r>
        <w:t xml:space="preserve">? </w:t>
      </w:r>
    </w:p>
    <w:p w14:paraId="72E25262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3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4" w14:textId="77777777" w:rsidR="00D45710" w:rsidRDefault="00D45710" w:rsidP="00A17FFD">
      <w:pPr>
        <w:pStyle w:val="ny-lesson-numbering"/>
        <w:numPr>
          <w:ilvl w:val="0"/>
          <w:numId w:val="0"/>
        </w:numPr>
        <w:ind w:left="360"/>
      </w:pPr>
    </w:p>
    <w:p w14:paraId="72E25265" w14:textId="77777777" w:rsidR="00D45710" w:rsidRDefault="00D45710" w:rsidP="00A17FFD">
      <w:pPr>
        <w:pStyle w:val="ny-lesson-numbering"/>
        <w:numPr>
          <w:ilvl w:val="0"/>
          <w:numId w:val="0"/>
        </w:numPr>
        <w:ind w:left="360"/>
      </w:pPr>
    </w:p>
    <w:p w14:paraId="72E25266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7" w14:textId="77777777" w:rsidR="00934E45" w:rsidRDefault="00934E45" w:rsidP="00A17FFD">
      <w:pPr>
        <w:pStyle w:val="ny-lesson-numbering"/>
        <w:numPr>
          <w:ilvl w:val="0"/>
          <w:numId w:val="0"/>
        </w:numPr>
        <w:ind w:left="360"/>
      </w:pPr>
    </w:p>
    <w:p w14:paraId="72E25268" w14:textId="77777777" w:rsidR="00934E45" w:rsidRDefault="00934E45" w:rsidP="00A17FFD">
      <w:pPr>
        <w:pStyle w:val="ny-lesson-numbering"/>
        <w:numPr>
          <w:ilvl w:val="0"/>
          <w:numId w:val="0"/>
        </w:numPr>
        <w:ind w:left="360"/>
      </w:pPr>
    </w:p>
    <w:p w14:paraId="72E25269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A" w14:textId="77777777" w:rsidR="00A17FFD" w:rsidRPr="0057295C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B" w14:textId="77777777" w:rsidR="00A17FFD" w:rsidRPr="0057295C" w:rsidRDefault="00A17FFD" w:rsidP="00A17FFD">
      <w:pPr>
        <w:pStyle w:val="ny-lesson-numbering"/>
        <w:numPr>
          <w:ilvl w:val="0"/>
          <w:numId w:val="20"/>
        </w:numPr>
      </w:pPr>
      <w:r>
        <w:t xml:space="preserve">Mr. Ellis is a teacher who tutors students after school.  Of the students he tutors, </w:t>
      </w:r>
      <m:oMath>
        <m:r>
          <w:rPr>
            <w:rFonts w:ascii="Cambria Math" w:hAnsi="Cambria Math"/>
          </w:rPr>
          <m:t>30%</m:t>
        </m:r>
      </m:oMath>
      <w:r>
        <w:t xml:space="preserve"> need help in </w:t>
      </w:r>
      <w:r w:rsidR="00253A8A">
        <w:t>c</w:t>
      </w:r>
      <w:r>
        <w:t xml:space="preserve">omputer </w:t>
      </w:r>
      <w:r w:rsidR="007B5E2B">
        <w:t>s</w:t>
      </w:r>
      <w:r>
        <w:t xml:space="preserve">cience and the rest need assistance in </w:t>
      </w:r>
      <w:r w:rsidR="007B5E2B">
        <w:t>m</w:t>
      </w:r>
      <w:r>
        <w:t xml:space="preserve">ath.  Of the students who need help in </w:t>
      </w:r>
      <w:r w:rsidR="007B5E2B">
        <w:t>c</w:t>
      </w:r>
      <w:r>
        <w:t xml:space="preserve">omputer </w:t>
      </w:r>
      <w:r w:rsidR="007B5E2B">
        <w:t>s</w:t>
      </w:r>
      <w:r>
        <w:t xml:space="preserve">cience, </w:t>
      </w:r>
      <m:oMath>
        <m:r>
          <w:rPr>
            <w:rFonts w:ascii="Cambria Math" w:hAnsi="Cambria Math"/>
          </w:rPr>
          <m:t>40%</m:t>
        </m:r>
      </m:oMath>
      <w:r w:rsidR="001F2FDC">
        <w:t xml:space="preserve"> are enrolled in Mr. </w:t>
      </w:r>
      <w:r>
        <w:t>Ellis’</w:t>
      </w:r>
      <w:r w:rsidR="00D45710">
        <w:t>s</w:t>
      </w:r>
      <w:r>
        <w:t xml:space="preserve"> class during the school day.  Of the students who need help in </w:t>
      </w:r>
      <w:r w:rsidR="007B5E2B">
        <w:t>m</w:t>
      </w:r>
      <w:r>
        <w:t xml:space="preserve">ath, </w:t>
      </w:r>
      <m:oMath>
        <m:r>
          <w:rPr>
            <w:rFonts w:ascii="Cambria Math" w:hAnsi="Cambria Math"/>
          </w:rPr>
          <m:t>25%</m:t>
        </m:r>
      </m:oMath>
      <w:r>
        <w:t xml:space="preserve"> are enrolled in his clas</w:t>
      </w:r>
      <w:r w:rsidR="00F5209F">
        <w:t xml:space="preserve">s during the school day.  What </w:t>
      </w:r>
      <w:r w:rsidR="00490AFF">
        <w:t>percent</w:t>
      </w:r>
      <w:r>
        <w:t xml:space="preserve"> of the after-school students are enrolled in Mr. Ellis’</w:t>
      </w:r>
      <w:r w:rsidR="00D45710">
        <w:t>s</w:t>
      </w:r>
      <w:r>
        <w:t xml:space="preserve"> classes?</w:t>
      </w:r>
    </w:p>
    <w:p w14:paraId="72E2526C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D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E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6F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70" w14:textId="77777777" w:rsidR="00A17FFD" w:rsidRDefault="00A17FFD" w:rsidP="00A17FFD">
      <w:pPr>
        <w:pStyle w:val="ny-lesson-numbering"/>
        <w:numPr>
          <w:ilvl w:val="0"/>
          <w:numId w:val="0"/>
        </w:numPr>
        <w:ind w:left="360"/>
      </w:pPr>
    </w:p>
    <w:p w14:paraId="72E25271" w14:textId="77777777" w:rsidR="00A17FFD" w:rsidDel="009B69D2" w:rsidRDefault="00A17FFD" w:rsidP="00A17FFD">
      <w:pPr>
        <w:pStyle w:val="ny-callout-hdr"/>
      </w:pPr>
      <w:r w:rsidRPr="001A79EF">
        <w:br w:type="page"/>
      </w:r>
      <w:r>
        <w:t>Exit Ticket Sample Solutions</w:t>
      </w:r>
    </w:p>
    <w:p w14:paraId="72E25272" w14:textId="77777777" w:rsidR="00A17FFD" w:rsidRDefault="008318CC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2530E" wp14:editId="540ACF17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5303520" cy="3575050"/>
                <wp:effectExtent l="0" t="0" r="11430" b="254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75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1135" id="Rectangle 91" o:spid="_x0000_s1026" style="position:absolute;margin-left:0;margin-top:16.85pt;width:417.6pt;height:281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2E25273" w14:textId="77777777" w:rsidR="00D45710" w:rsidRPr="00D45710" w:rsidRDefault="00D45710" w:rsidP="00D45710">
      <w:pPr>
        <w:pStyle w:val="ny-lesson-SFinsert-number-list"/>
        <w:numPr>
          <w:ilvl w:val="0"/>
          <w:numId w:val="42"/>
        </w:numPr>
      </w:pPr>
      <w:r w:rsidRPr="00D45710">
        <w:t xml:space="preserve">Jodie spent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Pr="00D45710">
        <w:t xml:space="preserve"> less buying her English reading book than Claudia.  Gianna spent </w:t>
      </w:r>
      <m:oMath>
        <m:r>
          <m:rPr>
            <m:sty m:val="bi"/>
          </m:rPr>
          <w:rPr>
            <w:rFonts w:ascii="Cambria Math" w:hAnsi="Cambria Math"/>
          </w:rPr>
          <m:t>9%</m:t>
        </m:r>
      </m:oMath>
      <w:r w:rsidRPr="00D45710">
        <w:t xml:space="preserve"> less than Claudia.  Gianna spent more than Jodie by what </w:t>
      </w:r>
      <w:r w:rsidR="00490AFF">
        <w:t>percent</w:t>
      </w:r>
      <w:r w:rsidRPr="00D45710">
        <w:t xml:space="preserve">? </w:t>
      </w:r>
    </w:p>
    <w:p w14:paraId="72E25275" w14:textId="7ECB0860" w:rsidR="00A17FFD" w:rsidRDefault="00537D15">
      <w:pPr>
        <w:pStyle w:val="ny-lesson-SFinsert-response"/>
        <w:spacing w:before="160"/>
        <w:ind w:left="1224"/>
        <w:rPr>
          <w:rStyle w:val="ny-lesson-SFinsert-responseChar"/>
          <w:rFonts w:asciiTheme="minorHAnsi" w:hAnsiTheme="minorHAnsi"/>
          <w:b/>
          <w:i/>
        </w:rPr>
      </w:pPr>
      <w:r w:rsidRPr="007166CA">
        <w:rPr>
          <w:rStyle w:val="ny-lesson-SFinsert-responseChar"/>
          <w:b/>
          <w:i/>
        </w:rPr>
        <w:t>Let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>
        <w:rPr>
          <w:rStyle w:val="ny-lesson-SFinsert-responseChar"/>
          <w:b/>
        </w:rPr>
        <w:t xml:space="preserve"> represent the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="00A17FFD" w:rsidRPr="007E2465">
        <w:rPr>
          <w:rStyle w:val="ny-lesson-SFinsert-responseChar"/>
          <w:rFonts w:asciiTheme="minorHAnsi" w:hAnsiTheme="minorHAnsi"/>
          <w:b/>
          <w:i/>
        </w:rPr>
        <w:t>amount Claudia spent</w:t>
      </w:r>
      <w:r>
        <w:rPr>
          <w:rStyle w:val="ny-lesson-SFinsert-responseChar"/>
          <w:rFonts w:asciiTheme="minorHAnsi" w:hAnsiTheme="minorHAnsi"/>
          <w:b/>
          <w:i/>
        </w:rPr>
        <w:t>,</w:t>
      </w:r>
      <w:r w:rsidR="00A17FFD" w:rsidRPr="007E2465">
        <w:rPr>
          <w:rStyle w:val="ny-lesson-SFinsert-responseChar"/>
          <w:rFonts w:asciiTheme="minorHAnsi" w:hAnsiTheme="minorHAnsi"/>
          <w:b/>
          <w:i/>
        </w:rPr>
        <w:t xml:space="preserve"> in dollars.  The number of dollars Jodie spent wa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7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 w:rsidR="007B5E2B">
        <w:rPr>
          <w:rStyle w:val="ny-lesson-SFinsert-responseChar"/>
          <w:rFonts w:asciiTheme="minorHAnsi" w:hAnsiTheme="minorHAnsi"/>
          <w:b/>
          <w:i/>
        </w:rPr>
        <w:t>,</w:t>
      </w:r>
      <w:r w:rsidR="00A17FFD" w:rsidRPr="007E2465">
        <w:rPr>
          <w:rStyle w:val="ny-lesson-SFinsert-responseChar"/>
          <w:rFonts w:asciiTheme="minorHAnsi" w:hAnsiTheme="minorHAnsi"/>
          <w:b/>
          <w:i/>
        </w:rPr>
        <w:t xml:space="preserve"> and the number of dollars Gianna spent wa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91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 w:rsidR="00A17FFD" w:rsidRPr="007E2465">
        <w:rPr>
          <w:rStyle w:val="ny-lesson-SFinsert-responseChar"/>
          <w:rFonts w:asciiTheme="minorHAnsi" w:hAnsiTheme="minorHAnsi"/>
          <w:b/>
          <w:i/>
        </w:rPr>
        <w:t xml:space="preserve">.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91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c÷0.7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c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9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75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×100%=121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%</m:t>
        </m:r>
      </m:oMath>
      <w:r w:rsidR="00A17FFD" w:rsidRPr="007E2465">
        <w:rPr>
          <w:rStyle w:val="ny-lesson-SFinsert-responseChar"/>
          <w:rFonts w:asciiTheme="minorHAnsi" w:hAnsiTheme="minorHAnsi"/>
          <w:b/>
          <w:i/>
        </w:rPr>
        <w:t xml:space="preserve">.  Gianna spen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1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%</m:t>
        </m:r>
      </m:oMath>
      <w:r w:rsidR="00A17FFD" w:rsidRPr="007E2465">
        <w:rPr>
          <w:rStyle w:val="ny-lesson-SFinsert-responseChar"/>
          <w:rFonts w:asciiTheme="minorHAnsi" w:hAnsiTheme="minorHAnsi"/>
          <w:b/>
          <w:i/>
        </w:rPr>
        <w:t xml:space="preserve"> more than Jodie.</w:t>
      </w:r>
    </w:p>
    <w:p w14:paraId="72E25276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77" w14:textId="77777777" w:rsidR="00A17FFD" w:rsidRPr="0057295C" w:rsidRDefault="00A17FFD" w:rsidP="00D45710">
      <w:pPr>
        <w:pStyle w:val="ny-lesson-SFinsert-number-list"/>
        <w:numPr>
          <w:ilvl w:val="0"/>
          <w:numId w:val="42"/>
        </w:numPr>
      </w:pPr>
      <w:r>
        <w:t xml:space="preserve">Mr. Ellis is a teacher who tutors students after school.  Of the students he tutors,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 need help in </w:t>
      </w:r>
      <w:r w:rsidR="007B5E2B">
        <w:t>c</w:t>
      </w:r>
      <w:r>
        <w:t xml:space="preserve">omputer </w:t>
      </w:r>
      <w:r w:rsidR="007B5E2B">
        <w:t>s</w:t>
      </w:r>
      <w:r>
        <w:t xml:space="preserve">cience and the rest need assistance in </w:t>
      </w:r>
      <w:r w:rsidR="007B5E2B">
        <w:t>m</w:t>
      </w:r>
      <w:r>
        <w:t xml:space="preserve">ath.  Of the students who need help in </w:t>
      </w:r>
      <w:r w:rsidR="007B5E2B">
        <w:t>c</w:t>
      </w:r>
      <w:r>
        <w:t xml:space="preserve">omputer </w:t>
      </w:r>
      <w:r w:rsidR="007B5E2B">
        <w:t>s</w:t>
      </w:r>
      <w:r>
        <w:t xml:space="preserve">cience,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1F2FDC">
        <w:t xml:space="preserve"> are enrolled in Mr.</w:t>
      </w:r>
      <w:r>
        <w:t xml:space="preserve"> Ellis’</w:t>
      </w:r>
      <w:r w:rsidR="00D45710">
        <w:t>s</w:t>
      </w:r>
      <w:r>
        <w:t xml:space="preserve"> class during the school day.  Of the students who need help in </w:t>
      </w:r>
      <w:r w:rsidR="007B5E2B">
        <w:t>m</w:t>
      </w:r>
      <w:r>
        <w:t xml:space="preserve">ath,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are enrolled in his cla</w:t>
      </w:r>
      <w:r w:rsidR="00F5209F">
        <w:t>ss during the school day.  What</w:t>
      </w:r>
      <w:r>
        <w:t xml:space="preserve"> </w:t>
      </w:r>
      <w:r w:rsidR="00490AFF">
        <w:t>percent</w:t>
      </w:r>
      <w:r>
        <w:t xml:space="preserve"> of the after-school students are enrolled in Mr. Ellis’</w:t>
      </w:r>
      <w:r w:rsidR="00D45710">
        <w:t>s</w:t>
      </w:r>
      <w:r>
        <w:t xml:space="preserve"> classes?</w:t>
      </w:r>
    </w:p>
    <w:p w14:paraId="72E25278" w14:textId="777777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t</m:t>
        </m:r>
      </m:oMath>
      <w:r>
        <w:rPr>
          <w:rStyle w:val="ny-lesson-SFinsert-responseChar"/>
          <w:b/>
          <w:i/>
        </w:rPr>
        <w:t xml:space="preserve"> represent the after-school students tutored by Mr. Ellis.</w:t>
      </w:r>
    </w:p>
    <w:p w14:paraId="72E25279" w14:textId="777777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Computer</w:t>
      </w:r>
      <w:r w:rsidR="00FC67AF">
        <w:rPr>
          <w:rStyle w:val="ny-lesson-SFinsert-responseChar"/>
          <w:b/>
          <w:i/>
        </w:rPr>
        <w:t xml:space="preserve"> science</w:t>
      </w:r>
      <w:r>
        <w:rPr>
          <w:rStyle w:val="ny-lesson-SFinsert-responseChar"/>
          <w:b/>
          <w:i/>
        </w:rPr>
        <w:t xml:space="preserve"> after-school students</w:t>
      </w:r>
      <w:r w:rsidR="004E0E61">
        <w:rPr>
          <w:rStyle w:val="ny-lesson-SFinsert-responseChar"/>
          <w:b/>
          <w:i/>
        </w:rPr>
        <w:t xml:space="preserve">: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3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</m:t>
        </m:r>
      </m:oMath>
    </w:p>
    <w:p w14:paraId="72E2527A" w14:textId="21AFBB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Math after</w:t>
      </w:r>
      <w:r w:rsidR="00FC67AF">
        <w:rPr>
          <w:rStyle w:val="ny-lesson-SFinsert-responseChar"/>
          <w:b/>
          <w:i/>
        </w:rPr>
        <w:t>-</w:t>
      </w:r>
      <w:r>
        <w:rPr>
          <w:rStyle w:val="ny-lesson-SFinsert-responseChar"/>
          <w:b/>
          <w:i/>
        </w:rPr>
        <w:t>school students</w:t>
      </w:r>
      <w:r w:rsidR="007166CA" w:rsidRPr="007166CA">
        <w:rPr>
          <w:rStyle w:val="ny-lesson-SFinsert-responseChar"/>
          <w:b/>
          <w:i/>
        </w:rPr>
        <w:t xml:space="preserve">: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0.7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</m:t>
        </m:r>
      </m:oMath>
    </w:p>
    <w:p w14:paraId="72E2527B" w14:textId="777777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</w:p>
    <w:p w14:paraId="72E2527C" w14:textId="7036C955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After-</w:t>
      </w:r>
      <w:r w:rsidR="00FC67AF">
        <w:rPr>
          <w:rStyle w:val="ny-lesson-SFinsert-responseChar"/>
          <w:b/>
          <w:i/>
        </w:rPr>
        <w:t>s</w:t>
      </w:r>
      <w:r>
        <w:rPr>
          <w:rStyle w:val="ny-lesson-SFinsert-responseChar"/>
          <w:b/>
          <w:i/>
        </w:rPr>
        <w:t xml:space="preserve">chool </w:t>
      </w:r>
      <w:r w:rsidR="00FC67AF">
        <w:rPr>
          <w:rStyle w:val="ny-lesson-SFinsert-responseChar"/>
          <w:b/>
          <w:i/>
        </w:rPr>
        <w:t>c</w:t>
      </w:r>
      <w:r>
        <w:rPr>
          <w:rStyle w:val="ny-lesson-SFinsert-responseChar"/>
          <w:b/>
          <w:i/>
        </w:rPr>
        <w:t xml:space="preserve">omputer </w:t>
      </w:r>
      <w:r w:rsidR="00FC67AF">
        <w:rPr>
          <w:rStyle w:val="ny-lesson-SFinsert-responseChar"/>
          <w:b/>
          <w:i/>
        </w:rPr>
        <w:t xml:space="preserve">science </w:t>
      </w:r>
      <w:r>
        <w:rPr>
          <w:rStyle w:val="ny-lesson-SFinsert-responseChar"/>
          <w:b/>
          <w:i/>
        </w:rPr>
        <w:t>students who are also Mr. Ellis’</w:t>
      </w:r>
      <w:r w:rsidR="00D45710">
        <w:rPr>
          <w:rStyle w:val="ny-lesson-SFinsert-responseChar"/>
          <w:b/>
          <w:i/>
        </w:rPr>
        <w:t>s</w:t>
      </w:r>
      <w:r>
        <w:rPr>
          <w:rStyle w:val="ny-lesson-SFinsert-responseChar"/>
          <w:b/>
          <w:i/>
        </w:rPr>
        <w:t xml:space="preserve"> students</w:t>
      </w:r>
      <w:r w:rsidR="007166CA" w:rsidRPr="007166CA">
        <w:rPr>
          <w:rStyle w:val="ny-lesson-SFinsert-responseChar"/>
          <w:b/>
          <w:i/>
        </w:rPr>
        <w:t xml:space="preserve">: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4×0.3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 =0.1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</m:t>
        </m:r>
      </m:oMath>
    </w:p>
    <w:p w14:paraId="72E2527D" w14:textId="777777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After-</w:t>
      </w:r>
      <w:r w:rsidR="00FC67AF">
        <w:rPr>
          <w:rStyle w:val="ny-lesson-SFinsert-responseChar"/>
          <w:b/>
          <w:i/>
        </w:rPr>
        <w:t>s</w:t>
      </w:r>
      <w:r>
        <w:rPr>
          <w:rStyle w:val="ny-lesson-SFinsert-responseChar"/>
          <w:b/>
          <w:i/>
        </w:rPr>
        <w:t xml:space="preserve">chool </w:t>
      </w:r>
      <w:r w:rsidR="00FC67AF">
        <w:rPr>
          <w:rStyle w:val="ny-lesson-SFinsert-responseChar"/>
          <w:b/>
          <w:i/>
        </w:rPr>
        <w:t>m</w:t>
      </w:r>
      <w:r>
        <w:rPr>
          <w:rStyle w:val="ny-lesson-SFinsert-responseChar"/>
          <w:b/>
          <w:i/>
        </w:rPr>
        <w:t>ath students who are also Mr. Ellis’</w:t>
      </w:r>
      <w:r w:rsidR="00D45710">
        <w:rPr>
          <w:rStyle w:val="ny-lesson-SFinsert-responseChar"/>
          <w:b/>
          <w:i/>
        </w:rPr>
        <w:t>s</w:t>
      </w:r>
      <w:r>
        <w:rPr>
          <w:rStyle w:val="ny-lesson-SFinsert-responseChar"/>
          <w:b/>
          <w:i/>
        </w:rPr>
        <w:t xml:space="preserve"> students</w:t>
      </w:r>
      <w:r w:rsidR="004E0E61">
        <w:rPr>
          <w:rStyle w:val="ny-lesson-SFinsert-responseChar"/>
          <w:b/>
          <w:i/>
        </w:rPr>
        <w:t xml:space="preserve">: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25×0.7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=0.17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</m:t>
        </m:r>
      </m:oMath>
    </w:p>
    <w:p w14:paraId="72E2527E" w14:textId="777777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</w:p>
    <w:p w14:paraId="72E2527F" w14:textId="77777777" w:rsidR="00A17FFD" w:rsidRDefault="00A17FFD" w:rsidP="00A17FFD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Number of after-school students who are enrolled in Mr. Ellis’</w:t>
      </w:r>
      <w:r w:rsidR="00D45710">
        <w:rPr>
          <w:rStyle w:val="ny-lesson-SFinsert-responseChar"/>
          <w:b/>
          <w:i/>
        </w:rPr>
        <w:t>s</w:t>
      </w:r>
      <w:r>
        <w:rPr>
          <w:rStyle w:val="ny-lesson-SFinsert-responseChar"/>
          <w:b/>
          <w:i/>
        </w:rPr>
        <w:t xml:space="preserve"> classes</w:t>
      </w:r>
      <w:r w:rsidR="004E0E61">
        <w:rPr>
          <w:rStyle w:val="ny-lesson-SFinsert-responseChar"/>
          <w:b/>
          <w:i/>
        </w:rPr>
        <w:t xml:space="preserve">: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.1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+0.17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=0.29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t</m:t>
        </m:r>
      </m:oMath>
    </w:p>
    <w:p w14:paraId="72E25280" w14:textId="77777777" w:rsidR="00A17FFD" w:rsidRDefault="00A17FFD" w:rsidP="00A17FFD">
      <w:pPr>
        <w:pStyle w:val="ny-lesson-SFinsert-response"/>
        <w:ind w:left="1224"/>
      </w:pPr>
      <w:r>
        <w:rPr>
          <w:rStyle w:val="ny-lesson-SFinsert-responseChar"/>
          <w:b/>
          <w:i/>
        </w:rPr>
        <w:t xml:space="preserve">Out of all the students Mr. Ellis tutors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9.5%</m:t>
        </m:r>
      </m:oMath>
      <w:r>
        <w:rPr>
          <w:rStyle w:val="ny-lesson-SFinsert-responseChar"/>
          <w:b/>
          <w:i/>
        </w:rPr>
        <w:t xml:space="preserve"> of the tutees are enrolled in his classes.</w:t>
      </w:r>
    </w:p>
    <w:p w14:paraId="72E25281" w14:textId="77777777" w:rsidR="00A17FFD" w:rsidRDefault="00A17FFD" w:rsidP="007166CA">
      <w:pPr>
        <w:pStyle w:val="ny-callout-hdr"/>
      </w:pPr>
    </w:p>
    <w:p w14:paraId="3DB7778D" w14:textId="77777777" w:rsidR="007166CA" w:rsidRDefault="007166CA" w:rsidP="007166CA">
      <w:pPr>
        <w:pStyle w:val="ny-callout-hdr"/>
      </w:pPr>
    </w:p>
    <w:p w14:paraId="72E25282" w14:textId="77777777" w:rsidR="00A17FFD" w:rsidRDefault="00A17FFD" w:rsidP="00A17FFD">
      <w:pPr>
        <w:pStyle w:val="ny-callout-hdr"/>
      </w:pPr>
      <w:r>
        <w:t>Problem Set Sample Solutions</w:t>
      </w:r>
    </w:p>
    <w:p w14:paraId="72E25283" w14:textId="77777777" w:rsidR="00A17FFD" w:rsidRDefault="008318CC" w:rsidP="00A17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25310" wp14:editId="4EA50015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5303520" cy="2767748"/>
                <wp:effectExtent l="0" t="0" r="11430" b="1397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677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D20C" id="Rectangle 132" o:spid="_x0000_s1026" style="position:absolute;margin-left:0;margin-top:16.7pt;width:417.6pt;height:217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2E25284" w14:textId="1D2F8DC0" w:rsidR="00A17FFD" w:rsidRDefault="004E0FDE" w:rsidP="00A17FFD">
      <w:pPr>
        <w:pStyle w:val="ny-lesson-SFinsert-number-list"/>
        <w:numPr>
          <w:ilvl w:val="0"/>
          <w:numId w:val="38"/>
        </w:numPr>
      </w:pPr>
      <w:r>
        <w:t>One</w:t>
      </w:r>
      <w:r w:rsidR="00A17FFD">
        <w:t xml:space="preserve"> container is ﬁlled with a mixture that is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="00A17FFD">
        <w:t xml:space="preserve"> acid.  A second container is ﬁlled with a mixture that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A17FFD">
        <w:t xml:space="preserve"> acid</w:t>
      </w:r>
      <w:r w:rsidR="004E0E61">
        <w:t xml:space="preserve">.  </w:t>
      </w:r>
      <w:r w:rsidR="00A17FFD">
        <w:t xml:space="preserve">The second container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A17FFD">
        <w:t xml:space="preserve"> larger than the ﬁrst, and the two containers are emptied into a third container.  What </w:t>
      </w:r>
      <w:r w:rsidR="00490AFF">
        <w:t>percent</w:t>
      </w:r>
      <w:r w:rsidR="00AD763D">
        <w:t xml:space="preserve"> of</w:t>
      </w:r>
      <w:r w:rsidR="00A17FFD">
        <w:t xml:space="preserve"> acid is the third container?</w:t>
      </w:r>
    </w:p>
    <w:p w14:paraId="72E25285" w14:textId="77777777" w:rsidR="00A17FFD" w:rsidRDefault="00A17FFD" w:rsidP="00A17FF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be the amount of mixture in the first container.  Then the second container has </w:t>
      </w:r>
      <m:oMath>
        <m:r>
          <m:rPr>
            <m:sty m:val="bi"/>
          </m:rPr>
          <w:rPr>
            <w:rFonts w:ascii="Cambria Math" w:hAnsi="Cambria Math"/>
          </w:rPr>
          <m:t>1.5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C67AF">
        <w:t>,</w:t>
      </w:r>
      <w:r>
        <w:t xml:space="preserve"> and the third container has </w:t>
      </w:r>
      <m:oMath>
        <m:r>
          <m:rPr>
            <m:sty m:val="bi"/>
          </m:rPr>
          <w:rPr>
            <w:rFonts w:ascii="Cambria Math" w:hAnsi="Cambria Math"/>
          </w:rPr>
          <m:t>2.5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>.</w:t>
      </w:r>
    </w:p>
    <w:p w14:paraId="72E25286" w14:textId="77777777" w:rsidR="00A17FFD" w:rsidRPr="006C6A4B" w:rsidRDefault="00A17FFD" w:rsidP="00A17FFD">
      <w:pPr>
        <w:pStyle w:val="ny-lesson-SFinsert-response"/>
        <w:ind w:left="1224"/>
      </w:pPr>
      <w:r>
        <w:t xml:space="preserve">The amount of acid in </w:t>
      </w:r>
      <w:r w:rsidR="00934E45">
        <w:t xml:space="preserve">the first </w:t>
      </w:r>
      <w:r>
        <w:t xml:space="preserve">container is </w:t>
      </w:r>
      <m:oMath>
        <m:r>
          <m:rPr>
            <m:sty m:val="bi"/>
          </m:rPr>
          <w:rPr>
            <w:rFonts w:ascii="Cambria Math" w:hAnsi="Cambria Math"/>
          </w:rPr>
          <m:t>0.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, the amount of acid in </w:t>
      </w:r>
      <w:r w:rsidR="00934E45">
        <w:t xml:space="preserve">the second </w:t>
      </w:r>
      <w:r>
        <w:t xml:space="preserve">container is </w:t>
      </w:r>
      <m:oMath>
        <m:r>
          <m:rPr>
            <m:sty m:val="bi"/>
          </m:rPr>
          <w:rPr>
            <w:rFonts w:ascii="Cambria Math" w:hAnsi="Cambria Math"/>
          </w:rPr>
          <m:t>0.5(1.5</m:t>
        </m:r>
        <m:r>
          <m:rPr>
            <m:sty m:val="bi"/>
          </m:rPr>
          <w:rPr>
            <w:rFonts w:ascii="Cambria Math" w:hAnsi="Cambria Math"/>
          </w:rPr>
          <m:t>t)=0.75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, and the amount of acid in </w:t>
      </w:r>
      <w:r w:rsidR="00934E45">
        <w:t xml:space="preserve">the third </w:t>
      </w:r>
      <w:r>
        <w:t xml:space="preserve">container is </w:t>
      </w:r>
      <m:oMath>
        <m:r>
          <m:rPr>
            <m:sty m:val="bi"/>
          </m:rPr>
          <w:rPr>
            <w:rFonts w:ascii="Cambria Math" w:hAnsi="Cambria Math"/>
          </w:rPr>
          <m:t>1.05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 The </w:t>
      </w:r>
      <w:r w:rsidR="00490AFF">
        <w:t>percent</w:t>
      </w:r>
      <w:r>
        <w:t xml:space="preserve"> of acid in </w:t>
      </w:r>
      <w:r w:rsidR="00934E45">
        <w:t xml:space="preserve">the third </w:t>
      </w:r>
      <w:r>
        <w:t xml:space="preserve">container is </w:t>
      </w:r>
      <w:r w:rsidR="00934E45">
        <w:br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.0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.5</m:t>
            </m:r>
          </m:den>
        </m:f>
        <m:r>
          <m:rPr>
            <m:sty m:val="bi"/>
          </m:rPr>
          <w:rPr>
            <w:rFonts w:ascii="Cambria Math" w:hAnsi="Cambria Math"/>
          </w:rPr>
          <m:t>×100%=42%</m:t>
        </m:r>
      </m:oMath>
      <w:r>
        <w:t>.</w:t>
      </w:r>
    </w:p>
    <w:p w14:paraId="72E25287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88" w14:textId="77777777" w:rsidR="00A17FFD" w:rsidRDefault="00A17FFD" w:rsidP="00A17FFD">
      <w:pPr>
        <w:pStyle w:val="ny-lesson-SFinsert-number-list"/>
        <w:numPr>
          <w:ilvl w:val="0"/>
          <w:numId w:val="33"/>
        </w:numPr>
      </w:pPr>
      <w:r>
        <w:t xml:space="preserve">The store’s markup on a wholesale item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.  The store is currently having a sale, and the item sells for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off the retail price.  What is the </w:t>
      </w:r>
      <w:r w:rsidR="00490AFF">
        <w:t>percent</w:t>
      </w:r>
      <w:r w:rsidR="00AD763D">
        <w:t xml:space="preserve"> of</w:t>
      </w:r>
      <w:r>
        <w:t xml:space="preserve"> profit made by the store?</w:t>
      </w:r>
    </w:p>
    <w:p w14:paraId="72E25289" w14:textId="77777777" w:rsidR="00A17FFD" w:rsidRPr="00960395" w:rsidRDefault="00A17FFD" w:rsidP="00A17FFD">
      <w:pPr>
        <w:pStyle w:val="ny-lesson-SFinsert-response"/>
        <w:ind w:left="1224"/>
      </w:pPr>
      <w:r w:rsidRPr="00960395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60395">
        <w:t xml:space="preserve"> represent the wholesale price of an item.</w:t>
      </w:r>
    </w:p>
    <w:p w14:paraId="72E2528A" w14:textId="77777777" w:rsidR="00A17FFD" w:rsidRPr="00960395" w:rsidRDefault="00A17FFD" w:rsidP="00A17FFD">
      <w:pPr>
        <w:pStyle w:val="ny-lesson-SFinsert-response"/>
        <w:ind w:left="1224"/>
      </w:pPr>
      <w:r w:rsidRPr="00960395">
        <w:t>Retail price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.4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72E2528B" w14:textId="77777777" w:rsidR="00A17FFD" w:rsidRPr="00960395" w:rsidRDefault="00A17FFD" w:rsidP="00A17FFD">
      <w:pPr>
        <w:pStyle w:val="ny-lesson-SFinsert-response"/>
        <w:ind w:left="1224"/>
      </w:pPr>
      <w:r w:rsidRPr="00960395">
        <w:t xml:space="preserve">Sale </w:t>
      </w:r>
      <w:r w:rsidR="00934E45">
        <w:t>p</w:t>
      </w:r>
      <w:r w:rsidRPr="00960395">
        <w:t>rice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.4</m:t>
        </m:r>
        <m:r>
          <m:rPr>
            <m:sty m:val="bi"/>
          </m:rPr>
          <w:rPr>
            <w:rFonts w:ascii="Cambria Math" w:hAnsi="Cambria Math"/>
          </w:rPr>
          <m:t>w-(1.4</m:t>
        </m:r>
        <m:r>
          <m:rPr>
            <m:sty m:val="bi"/>
          </m:rPr>
          <w:rPr>
            <w:rFonts w:ascii="Cambria Math" w:hAnsi="Cambria Math"/>
          </w:rPr>
          <m:t>w×0.25)=1.05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72E2528C" w14:textId="5EDBD8CB" w:rsidR="00A17FFD" w:rsidRDefault="00A17FFD" w:rsidP="00A17FFD">
      <w:pPr>
        <w:pStyle w:val="ny-lesson-SFinsert-response"/>
        <w:ind w:left="1224"/>
      </w:pPr>
      <w:r w:rsidRPr="00960395">
        <w:t xml:space="preserve">The store still makes a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Pr="00960395">
        <w:t xml:space="preserve"> profit on a </w:t>
      </w:r>
      <w:r w:rsidR="00E82BF8">
        <w:t xml:space="preserve">retail </w:t>
      </w:r>
      <w:r w:rsidRPr="00960395">
        <w:t>item that is on sale.</w:t>
      </w:r>
    </w:p>
    <w:p w14:paraId="72E2528D" w14:textId="77777777" w:rsidR="00F5209F" w:rsidRDefault="00F5209F" w:rsidP="00A17FFD">
      <w:pPr>
        <w:pStyle w:val="ny-lesson-SFinsert-response"/>
        <w:ind w:left="1224"/>
      </w:pPr>
    </w:p>
    <w:p w14:paraId="72E2528F" w14:textId="10E20C90" w:rsidR="00A17FFD" w:rsidRDefault="008318CC" w:rsidP="00A17FFD">
      <w:pPr>
        <w:pStyle w:val="ny-lesson-SFinsert-number-list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25312" wp14:editId="2CCC8460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303520" cy="6372225"/>
                <wp:effectExtent l="0" t="0" r="1143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72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0C95" id="Rectangle 133" o:spid="_x0000_s1026" style="position:absolute;margin-left:0;margin-top:-4.8pt;width:417.6pt;height:50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A17FFD">
        <w:t xml:space="preserve">During lunch hour at a local restaurant, </w:t>
      </w:r>
      <m:oMath>
        <m:r>
          <m:rPr>
            <m:sty m:val="bi"/>
          </m:rPr>
          <w:rPr>
            <w:rFonts w:ascii="Cambria Math" w:hAnsi="Cambria Math"/>
          </w:rPr>
          <m:t>90%</m:t>
        </m:r>
      </m:oMath>
      <w:r w:rsidR="00A17FFD">
        <w:t xml:space="preserve"> of </w:t>
      </w:r>
      <w:r w:rsidR="002C1232">
        <w:t xml:space="preserve">the </w:t>
      </w:r>
      <w:r w:rsidR="00A17FFD">
        <w:t xml:space="preserve">customers order a meat entrée and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A17FFD">
        <w:t xml:space="preserve"> order a vegetarian entrée.</w:t>
      </w:r>
      <w:r w:rsidR="00BE5D43">
        <w:t xml:space="preserve"> </w:t>
      </w:r>
      <w:r w:rsidR="00A17FFD">
        <w:t xml:space="preserve"> Of the customers who order a meat entrée,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="00A17FFD">
        <w:t xml:space="preserve"> order a drink.  Of the customers who order a vegetarian entrée,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A17FFD">
        <w:t xml:space="preserve"> order a drink.  What is the </w:t>
      </w:r>
      <w:r w:rsidR="00D45710">
        <w:t>percent</w:t>
      </w:r>
      <w:r w:rsidR="00A17FFD">
        <w:t xml:space="preserve"> of customers who order a drink with their entrée?</w:t>
      </w:r>
    </w:p>
    <w:p w14:paraId="72E25290" w14:textId="77777777" w:rsidR="00A17FFD" w:rsidRDefault="00A17FFD" w:rsidP="00A17FF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represent lunch entr</w:t>
      </w:r>
      <w:r w:rsidR="00934E45">
        <w:t>é</w:t>
      </w:r>
      <w:r>
        <w:t>es</w:t>
      </w:r>
      <w:r w:rsidR="00E208B8">
        <w:t>.</w:t>
      </w:r>
    </w:p>
    <w:p w14:paraId="72E25291" w14:textId="77777777" w:rsidR="00A17FFD" w:rsidRDefault="00A17FFD" w:rsidP="00A17FFD">
      <w:pPr>
        <w:pStyle w:val="ny-lesson-SFinsert-response"/>
        <w:ind w:left="1224"/>
      </w:pPr>
      <w:r>
        <w:t>Meat entr</w:t>
      </w:r>
      <w:r w:rsidR="00934E45">
        <w:t>é</w:t>
      </w:r>
      <w:r>
        <w:t>es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9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72E25292" w14:textId="77777777" w:rsidR="00A17FFD" w:rsidRDefault="00A17FFD" w:rsidP="00A17FFD">
      <w:pPr>
        <w:pStyle w:val="ny-lesson-SFinsert-response"/>
        <w:ind w:left="1224"/>
      </w:pPr>
      <w:r>
        <w:t>Vegetarian entr</w:t>
      </w:r>
      <w:r w:rsidR="00934E45">
        <w:t>é</w:t>
      </w:r>
      <w:r>
        <w:t>es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1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72E25293" w14:textId="2322637E" w:rsidR="00A17FFD" w:rsidRDefault="00A17FFD" w:rsidP="00A17FFD">
      <w:pPr>
        <w:pStyle w:val="ny-lesson-SFinsert-response"/>
        <w:ind w:left="1224"/>
      </w:pPr>
      <w:r>
        <w:t>Me</w:t>
      </w:r>
      <w:r w:rsidR="007166CA">
        <w:t>a</w:t>
      </w:r>
      <w:r>
        <w:t>t entr</w:t>
      </w:r>
      <w:r w:rsidR="00934E45">
        <w:t>é</w:t>
      </w:r>
      <w:r>
        <w:t>es with drinks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9</m:t>
        </m:r>
        <m:r>
          <m:rPr>
            <m:sty m:val="bi"/>
          </m:rPr>
          <w:rPr>
            <w:rFonts w:ascii="Cambria Math" w:hAnsi="Cambria Math"/>
          </w:rPr>
          <m:t>e×0.8=0.72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72E25294" w14:textId="77777777" w:rsidR="00A17FFD" w:rsidRDefault="00A17FFD" w:rsidP="00A17FFD">
      <w:pPr>
        <w:pStyle w:val="ny-lesson-SFinsert-response"/>
        <w:ind w:left="1224"/>
      </w:pPr>
      <w:r>
        <w:t>Vegetarian entr</w:t>
      </w:r>
      <w:r w:rsidR="00934E45">
        <w:t>é</w:t>
      </w:r>
      <w:r>
        <w:t>es with drinks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1</m:t>
        </m:r>
        <m:r>
          <m:rPr>
            <m:sty m:val="bi"/>
          </m:rPr>
          <w:rPr>
            <w:rFonts w:ascii="Cambria Math" w:hAnsi="Cambria Math"/>
          </w:rPr>
          <m:t>e×0.4=0.04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72E25295" w14:textId="691BCB34" w:rsidR="00A17FFD" w:rsidRDefault="00F5209F" w:rsidP="00A17FFD">
      <w:pPr>
        <w:pStyle w:val="ny-lesson-SFinsert-response"/>
        <w:ind w:left="1224"/>
      </w:pPr>
      <w:r>
        <w:t>Entr</w:t>
      </w:r>
      <w:r w:rsidR="00934E45">
        <w:t>é</w:t>
      </w:r>
      <w:r>
        <w:t xml:space="preserve">es with drinks:  </w:t>
      </w:r>
      <m:oMath>
        <m:r>
          <m:rPr>
            <m:sty m:val="bi"/>
          </m:rPr>
          <w:rPr>
            <w:rFonts w:ascii="Cambria Math" w:hAnsi="Cambria Math"/>
          </w:rPr>
          <m:t>0.72</m:t>
        </m:r>
        <m:r>
          <m:rPr>
            <m:sty m:val="bi"/>
          </m:rPr>
          <w:rPr>
            <w:rFonts w:ascii="Cambria Math" w:hAnsi="Cambria Math"/>
          </w:rPr>
          <m:t>e+0.04</m:t>
        </m:r>
        <m:r>
          <m:rPr>
            <m:sty m:val="bi"/>
          </m:rPr>
          <w:rPr>
            <w:rFonts w:ascii="Cambria Math" w:hAnsi="Cambria Math"/>
          </w:rPr>
          <m:t>e=0.76</m:t>
        </m:r>
        <m:r>
          <m:rPr>
            <m:sty m:val="bi"/>
          </m:rPr>
          <w:rPr>
            <w:rFonts w:ascii="Cambria Math" w:hAnsi="Cambria Math"/>
          </w:rPr>
          <m:t>e</m:t>
        </m:r>
      </m:oMath>
      <w:r w:rsidR="004E0E61">
        <w:t xml:space="preserve">.  </w:t>
      </w:r>
      <w:r w:rsidR="007166CA"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76%</m:t>
        </m:r>
      </m:oMath>
      <w:r w:rsidR="007166CA">
        <w:t xml:space="preserve"> </w:t>
      </w:r>
      <w:r w:rsidR="00A17FFD">
        <w:t>of lunch entr</w:t>
      </w:r>
      <w:r w:rsidR="00934E45">
        <w:t>é</w:t>
      </w:r>
      <w:r w:rsidR="00A17FFD">
        <w:t>es are ordered with a drink.</w:t>
      </w:r>
    </w:p>
    <w:p w14:paraId="72E25296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97" w14:textId="3F03F228" w:rsidR="00A17FFD" w:rsidRDefault="00A17FFD" w:rsidP="00A17FFD">
      <w:pPr>
        <w:pStyle w:val="ny-lesson-SFinsert-number-list"/>
        <w:numPr>
          <w:ilvl w:val="0"/>
          <w:numId w:val="33"/>
        </w:numPr>
      </w:pPr>
      <w:r>
        <w:t xml:space="preserve">Last year’s spell-a-thon spelling test for a first grade class had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more words with four or more letters</w:t>
      </w:r>
      <w:r w:rsidR="00D45710">
        <w:t xml:space="preserve"> than this year’s spelling test</w:t>
      </w:r>
      <w:r w:rsidR="003B18A4">
        <w:t>.  N</w:t>
      </w:r>
      <w:r>
        <w:t xml:space="preserve">ext year, there will be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D45710">
        <w:t xml:space="preserve"> </w:t>
      </w:r>
      <w:r>
        <w:t xml:space="preserve">less than this year.  What </w:t>
      </w:r>
      <w:r w:rsidR="00D45710">
        <w:t>percent</w:t>
      </w:r>
      <w:r>
        <w:t xml:space="preserve"> more words have four or more letters in </w:t>
      </w:r>
      <w:r w:rsidR="0039349E">
        <w:t>last year’s test than next year’</w:t>
      </w:r>
      <w:r>
        <w:t xml:space="preserve">s? </w:t>
      </w:r>
    </w:p>
    <w:p w14:paraId="72E25298" w14:textId="77777777" w:rsidR="00A17FFD" w:rsidRPr="00960395" w:rsidRDefault="00A17FFD" w:rsidP="00A17FFD">
      <w:pPr>
        <w:pStyle w:val="ny-lesson-SFinsert-response"/>
        <w:ind w:left="1224"/>
      </w:pPr>
      <w:r w:rsidRPr="00960395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960395">
        <w:t xml:space="preserve"> represent this year</w:t>
      </w:r>
      <w:r w:rsidR="00FC67AF">
        <w:t>’</w:t>
      </w:r>
      <w:r w:rsidRPr="00960395">
        <w:t>s amount of spell-a-thon words with four letters or more.</w:t>
      </w:r>
    </w:p>
    <w:p w14:paraId="72E25299" w14:textId="72335C94" w:rsidR="00A17FFD" w:rsidRDefault="00A17FFD" w:rsidP="00A17FFD">
      <w:pPr>
        <w:pStyle w:val="ny-lesson-SFinsert-response"/>
        <w:ind w:left="1224"/>
      </w:pPr>
      <w:r>
        <w:t>Last year</w:t>
      </w:r>
      <w:r w:rsidR="004E0E61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1.15</m:t>
        </m:r>
        <m:r>
          <m:rPr>
            <m:sty m:val="bi"/>
          </m:rPr>
          <w:rPr>
            <w:rFonts w:ascii="Cambria Math" w:hAnsi="Cambria Math"/>
          </w:rPr>
          <m:t>t</m:t>
        </m:r>
      </m:oMath>
    </w:p>
    <w:p w14:paraId="72E2529A" w14:textId="77777777" w:rsidR="00A17FFD" w:rsidRDefault="00A17FFD" w:rsidP="00A17FFD">
      <w:pPr>
        <w:pStyle w:val="ny-lesson-SFinsert-response"/>
        <w:ind w:left="1224"/>
      </w:pPr>
      <w:r>
        <w:t>Next year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95</m:t>
        </m:r>
        <m:r>
          <m:rPr>
            <m:sty m:val="bi"/>
          </m:rPr>
          <w:rPr>
            <w:rFonts w:ascii="Cambria Math" w:hAnsi="Cambria Math"/>
          </w:rPr>
          <m:t>t</m:t>
        </m:r>
      </m:oMath>
    </w:p>
    <w:p w14:paraId="72E2529B" w14:textId="377383CA" w:rsidR="00A17FFD" w:rsidRDefault="00A17FFD" w:rsidP="00A17FF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.15 t÷0.95</m:t>
        </m:r>
        <m:r>
          <m:rPr>
            <m:sty m:val="bi"/>
          </m:rPr>
          <w:rPr>
            <w:rFonts w:ascii="Cambria Math" w:hAnsi="Cambria Math"/>
          </w:rPr>
          <m:t>t×100%≈121%</m:t>
        </m:r>
      </m:oMath>
      <w:r w:rsidRPr="00960395">
        <w:t xml:space="preserve">.  There were about </w:t>
      </w:r>
      <m:oMath>
        <m:r>
          <m:rPr>
            <m:sty m:val="bi"/>
          </m:rPr>
          <w:rPr>
            <w:rFonts w:ascii="Cambria Math" w:hAnsi="Cambria Math"/>
          </w:rPr>
          <m:t>21%</m:t>
        </m:r>
      </m:oMath>
      <w:r w:rsidRPr="00960395">
        <w:t xml:space="preserve"> more words with four or more letters last year than </w:t>
      </w:r>
      <w:r w:rsidR="00D45710">
        <w:t xml:space="preserve">there will be </w:t>
      </w:r>
      <w:r w:rsidRPr="00960395">
        <w:t>next year.</w:t>
      </w:r>
    </w:p>
    <w:p w14:paraId="72E2529C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9D" w14:textId="77777777" w:rsidR="00A17FFD" w:rsidRDefault="00A17FFD" w:rsidP="00A17FFD">
      <w:pPr>
        <w:pStyle w:val="ny-lesson-SFinsert-number-list"/>
        <w:numPr>
          <w:ilvl w:val="0"/>
          <w:numId w:val="33"/>
        </w:numPr>
      </w:pPr>
      <w:r>
        <w:t xml:space="preserve">An ice cream shop sells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 xml:space="preserve"> less ice cream in December than in June.  Twenty percent </w:t>
      </w:r>
      <w:r w:rsidR="00543036">
        <w:t xml:space="preserve">more ice cream is sold in July </w:t>
      </w:r>
      <w:r>
        <w:t xml:space="preserve">than </w:t>
      </w:r>
      <w:r w:rsidR="00543036">
        <w:t xml:space="preserve">in </w:t>
      </w:r>
      <w:r>
        <w:t xml:space="preserve">June.  By what </w:t>
      </w:r>
      <w:r w:rsidR="00490AFF">
        <w:t>percent</w:t>
      </w:r>
      <w:r>
        <w:t xml:space="preserve"> did ice cream sales increase from December to July?</w:t>
      </w:r>
    </w:p>
    <w:p w14:paraId="72E2529E" w14:textId="77777777" w:rsidR="00A17FFD" w:rsidRDefault="00A17FFD" w:rsidP="00A17FF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>
        <w:t xml:space="preserve"> represent sales in June</w:t>
      </w:r>
      <w:r w:rsidR="00F5209F">
        <w:t>.</w:t>
      </w:r>
    </w:p>
    <w:p w14:paraId="72E2529F" w14:textId="77777777" w:rsidR="00A17FFD" w:rsidRDefault="00A17FFD" w:rsidP="00A17FFD">
      <w:pPr>
        <w:pStyle w:val="ny-lesson-SFinsert-response"/>
        <w:ind w:left="1224"/>
      </w:pPr>
      <w:r>
        <w:t>December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25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72E252A0" w14:textId="6593B71E" w:rsidR="00A17FFD" w:rsidRDefault="00A17FFD" w:rsidP="00A17FFD">
      <w:pPr>
        <w:pStyle w:val="ny-lesson-SFinsert-response"/>
        <w:ind w:left="1224"/>
      </w:pPr>
      <w:r>
        <w:t>July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.20j</m:t>
        </m:r>
      </m:oMath>
    </w:p>
    <w:p w14:paraId="72E252A1" w14:textId="77777777" w:rsidR="00A17FFD" w:rsidRDefault="00A17FFD" w:rsidP="00A17FF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.20÷0.25=4.8×100%=480%</m:t>
        </m:r>
      </m:oMath>
      <w:r>
        <w:t xml:space="preserve">.  Ice cream sales in July increase by </w:t>
      </w:r>
      <m:oMath>
        <m:r>
          <m:rPr>
            <m:sty m:val="bi"/>
          </m:rPr>
          <w:rPr>
            <w:rFonts w:ascii="Cambria Math" w:hAnsi="Cambria Math"/>
          </w:rPr>
          <m:t>380%</m:t>
        </m:r>
      </m:oMath>
      <w:r>
        <w:t xml:space="preserve"> from ice cream sales in December.</w:t>
      </w:r>
    </w:p>
    <w:p w14:paraId="72E252A2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A3" w14:textId="0458B313" w:rsidR="00A17FFD" w:rsidRDefault="00A17FFD" w:rsidP="00A17FFD">
      <w:pPr>
        <w:pStyle w:val="ny-lesson-SFinsert-number-list"/>
        <w:numPr>
          <w:ilvl w:val="0"/>
          <w:numId w:val="33"/>
        </w:numPr>
      </w:pPr>
      <w:r>
        <w:t xml:space="preserve">The livestock on a small farm the prior year consisted of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goats,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 cows</w:t>
      </w:r>
      <w:r w:rsidR="00FC67A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chickens.  This year, there is a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decrease in goats, </w:t>
      </w:r>
      <m:oMath>
        <m:r>
          <m:rPr>
            <m:sty m:val="bi"/>
          </m:rPr>
          <w:rPr>
            <w:rFonts w:ascii="Cambria Math" w:hAnsi="Cambria Math"/>
          </w:rPr>
          <m:t>9%</m:t>
        </m:r>
      </m:oMath>
      <w:r>
        <w:t xml:space="preserve"> increase in cows</w:t>
      </w:r>
      <w:r w:rsidR="00FC67A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increase in chickens.  What is the </w:t>
      </w:r>
      <w:r w:rsidR="00490AFF">
        <w:t>percent</w:t>
      </w:r>
      <w:r>
        <w:t xml:space="preserve"> increase</w:t>
      </w:r>
      <w:r w:rsidR="003B18A4">
        <w:t xml:space="preserve"> or decrease</w:t>
      </w:r>
      <w:r>
        <w:t xml:space="preserve"> of livestock this year?</w:t>
      </w:r>
    </w:p>
    <w:p w14:paraId="72E252A4" w14:textId="77777777" w:rsidR="00A17FFD" w:rsidRDefault="00A17FFD" w:rsidP="00A17FF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represent the number of livestock the prior year.</w:t>
      </w:r>
    </w:p>
    <w:p w14:paraId="72E252A5" w14:textId="5A10B3ED" w:rsidR="00A17FFD" w:rsidRDefault="00BE5D43" w:rsidP="00A17FFD">
      <w:pPr>
        <w:pStyle w:val="ny-lesson-SFinsert-response"/>
        <w:ind w:left="1224"/>
      </w:pPr>
      <w:r>
        <w:t>Goats</w:t>
      </w:r>
      <w:r w:rsidR="00A17FFD">
        <w:t xml:space="preserve"> decrease</w:t>
      </w:r>
      <w:r w:rsidR="00AA02D6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>l-(0.4</m:t>
        </m:r>
        <m:r>
          <m:rPr>
            <m:sty m:val="bi"/>
          </m:rPr>
          <w:rPr>
            <w:rFonts w:ascii="Cambria Math" w:hAnsi="Cambria Math"/>
          </w:rPr>
          <m:t>l×0.05)=0.38</m:t>
        </m:r>
        <m:r>
          <m:rPr>
            <m:sty m:val="bi"/>
          </m:rPr>
          <w:rPr>
            <w:rFonts w:ascii="Cambria Math" w:hAnsi="Cambria Math"/>
          </w:rPr>
          <m:t>l</m:t>
        </m:r>
      </m:oMath>
      <w:r w:rsidR="00A17FFD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0.9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4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m:rPr>
            <m:sty m:val="bi"/>
          </m:rPr>
          <w:rPr>
            <w:rFonts w:ascii="Cambria Math" w:hAnsi="Cambria Math"/>
          </w:rPr>
          <m:t>=0.38</m:t>
        </m:r>
        <m:r>
          <m:rPr>
            <m:sty m:val="bi"/>
          </m:rPr>
          <w:rPr>
            <w:rFonts w:ascii="Cambria Math" w:hAnsi="Cambria Math"/>
          </w:rPr>
          <m:t>l</m:t>
        </m:r>
      </m:oMath>
    </w:p>
    <w:p w14:paraId="72E252A6" w14:textId="4DD3738C" w:rsidR="00A17FFD" w:rsidRDefault="00BE5D43" w:rsidP="00A17FFD">
      <w:pPr>
        <w:pStyle w:val="ny-lesson-SFinsert-response"/>
        <w:ind w:left="1224"/>
      </w:pPr>
      <w:r>
        <w:t>Cows</w:t>
      </w:r>
      <w:r w:rsidR="00A17FFD">
        <w:t xml:space="preserve"> increase</w:t>
      </w:r>
      <w:r w:rsidR="004E0E61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1 l+(0.1</m:t>
        </m:r>
        <m:r>
          <m:rPr>
            <m:sty m:val="bi"/>
          </m:rPr>
          <w:rPr>
            <w:rFonts w:ascii="Cambria Math" w:hAnsi="Cambria Math"/>
          </w:rPr>
          <m:t>l×0.09 )=0.109</m:t>
        </m:r>
        <m:r>
          <m:rPr>
            <m:sty m:val="bi"/>
          </m:rPr>
          <w:rPr>
            <w:rFonts w:ascii="Cambria Math" w:hAnsi="Cambria Math"/>
          </w:rPr>
          <m:t>l</m:t>
        </m:r>
      </m:oMath>
      <w:r w:rsidR="00A17FFD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.09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1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m:rPr>
            <m:sty m:val="bi"/>
          </m:rPr>
          <w:rPr>
            <w:rFonts w:ascii="Cambria Math" w:hAnsi="Cambria Math"/>
          </w:rPr>
          <m:t>=0.109</m:t>
        </m:r>
        <m:r>
          <m:rPr>
            <m:sty m:val="bi"/>
          </m:rPr>
          <w:rPr>
            <w:rFonts w:ascii="Cambria Math" w:hAnsi="Cambria Math"/>
          </w:rPr>
          <m:t>l</m:t>
        </m:r>
      </m:oMath>
    </w:p>
    <w:p w14:paraId="72E252A7" w14:textId="32ADB264" w:rsidR="00A17FFD" w:rsidRDefault="00BE5D43" w:rsidP="00A17FFD">
      <w:pPr>
        <w:pStyle w:val="ny-lesson-SFinsert-response"/>
        <w:ind w:left="1224"/>
      </w:pPr>
      <w:r>
        <w:t>Chickens</w:t>
      </w:r>
      <w:r w:rsidR="00A17FFD">
        <w:t xml:space="preserve"> increase</w:t>
      </w:r>
      <w:r w:rsidR="00AA02D6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0.5</m:t>
        </m:r>
        <m:r>
          <m:rPr>
            <m:sty m:val="bi"/>
          </m:rPr>
          <w:rPr>
            <w:rFonts w:ascii="Cambria Math" w:hAnsi="Cambria Math"/>
          </w:rPr>
          <m:t>k+( 0.5</m:t>
        </m:r>
        <m:r>
          <m:rPr>
            <m:sty m:val="bi"/>
          </m:rPr>
          <w:rPr>
            <w:rFonts w:ascii="Cambria Math" w:hAnsi="Cambria Math"/>
          </w:rPr>
          <m:t>k×0.15)=0.575</m:t>
        </m:r>
        <m:r>
          <m:rPr>
            <m:sty m:val="bi"/>
          </m:rPr>
          <w:rPr>
            <w:rFonts w:ascii="Cambria Math" w:hAnsi="Cambria Math"/>
          </w:rPr>
          <m:t>l</m:t>
        </m:r>
      </m:oMath>
      <w:r w:rsidR="00A17FFD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.1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5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m:rPr>
            <m:sty m:val="bi"/>
          </m:rPr>
          <w:rPr>
            <w:rFonts w:ascii="Cambria Math" w:hAnsi="Cambria Math"/>
          </w:rPr>
          <m:t>=0.575l</m:t>
        </m:r>
      </m:oMath>
    </w:p>
    <w:p w14:paraId="72E252A8" w14:textId="77777777" w:rsidR="00A17FFD" w:rsidRDefault="00A17FFD" w:rsidP="00A17FF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0.38</m:t>
        </m:r>
        <m:r>
          <m:rPr>
            <m:sty m:val="bi"/>
          </m:rPr>
          <w:rPr>
            <w:rFonts w:ascii="Cambria Math" w:hAnsi="Cambria Math"/>
          </w:rPr>
          <m:t>l+0.109</m:t>
        </m:r>
        <m:r>
          <m:rPr>
            <m:sty m:val="bi"/>
          </m:rPr>
          <w:rPr>
            <w:rFonts w:ascii="Cambria Math" w:hAnsi="Cambria Math"/>
          </w:rPr>
          <m:t>l+0.575</m:t>
        </m:r>
        <m:r>
          <m:rPr>
            <m:sty m:val="bi"/>
          </m:rPr>
          <w:rPr>
            <w:rFonts w:ascii="Cambria Math" w:hAnsi="Cambria Math"/>
          </w:rPr>
          <m:t>l=1.064</m:t>
        </m:r>
        <m:r>
          <m:rPr>
            <m:sty m:val="bi"/>
          </m:rPr>
          <w:rPr>
            <w:rFonts w:ascii="Cambria Math" w:hAnsi="Cambria Math"/>
          </w:rPr>
          <m:t>l</m:t>
        </m:r>
      </m:oMath>
      <w:r w:rsidR="0002083F">
        <w:t xml:space="preserve">.  </w:t>
      </w:r>
      <w:r>
        <w:t xml:space="preserve">There is an increase of </w:t>
      </w:r>
      <m:oMath>
        <m:r>
          <m:rPr>
            <m:sty m:val="bi"/>
          </m:rPr>
          <w:rPr>
            <w:rFonts w:ascii="Cambria Math" w:hAnsi="Cambria Math"/>
          </w:rPr>
          <m:t>6.4%</m:t>
        </m:r>
      </m:oMath>
      <w:r>
        <w:t xml:space="preserve"> in livestock.</w:t>
      </w:r>
    </w:p>
    <w:p w14:paraId="72E252AA" w14:textId="77777777" w:rsidR="00203B05" w:rsidRDefault="00203B0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2E252AB" w14:textId="77777777" w:rsidR="00A17FFD" w:rsidRDefault="008318CC" w:rsidP="00A17FFD">
      <w:pPr>
        <w:pStyle w:val="ny-lesson-SFinsert-number-list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25314" wp14:editId="6A7E07D5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303520" cy="5299075"/>
                <wp:effectExtent l="0" t="0" r="11430" b="158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990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87F6" id="Rectangle 134" o:spid="_x0000_s1026" style="position:absolute;margin-left:0;margin-top:-4.8pt;width:417.6pt;height:417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A17FFD">
        <w:t xml:space="preserve">In a pet shelter that is occupied by </w:t>
      </w:r>
      <m:oMath>
        <m:r>
          <m:rPr>
            <m:sty m:val="bi"/>
          </m:rPr>
          <w:rPr>
            <w:rFonts w:ascii="Cambria Math" w:hAnsi="Cambria Math"/>
          </w:rPr>
          <m:t>55%</m:t>
        </m:r>
      </m:oMath>
      <w:r w:rsidR="00A17FFD">
        <w:t xml:space="preserve"> dogs and </w:t>
      </w:r>
      <m:oMath>
        <m:r>
          <m:rPr>
            <m:sty m:val="bi"/>
          </m:rPr>
          <w:rPr>
            <w:rFonts w:ascii="Cambria Math" w:hAnsi="Cambria Math"/>
          </w:rPr>
          <m:t>45%</m:t>
        </m:r>
      </m:oMath>
      <w:r w:rsidR="00A17FFD">
        <w:t xml:space="preserve"> cats,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A17FFD">
        <w:t xml:space="preserve"> of the animals are brought in by concerned people who found these animals in the streets.  If </w:t>
      </w:r>
      <m:oMath>
        <m:r>
          <m:rPr>
            <m:sty m:val="bi"/>
          </m:rPr>
          <w:rPr>
            <w:rFonts w:ascii="Cambria Math" w:hAnsi="Cambria Math"/>
          </w:rPr>
          <m:t>90%</m:t>
        </m:r>
      </m:oMath>
      <w:r w:rsidR="00A17FFD">
        <w:t xml:space="preserve"> of the dogs are brought in by concerned people, what is the </w:t>
      </w:r>
      <w:r w:rsidR="00490AFF">
        <w:t>percent</w:t>
      </w:r>
      <w:r w:rsidR="00A17FFD">
        <w:t xml:space="preserve"> of cats that are brought in by concerned people?</w:t>
      </w:r>
    </w:p>
    <w:p w14:paraId="72E252AC" w14:textId="77777777" w:rsidR="00A17FFD" w:rsidRDefault="00A17FFD" w:rsidP="00A17FFD">
      <w:pPr>
        <w:pStyle w:val="ny-lesson-SFinsert-response"/>
        <w:ind w:firstLine="36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</w:t>
      </w:r>
      <w:r w:rsidR="00490AFF">
        <w:t>percent</w:t>
      </w:r>
      <w:r>
        <w:t xml:space="preserve"> of cats brought in by concerned people.</w:t>
      </w:r>
    </w:p>
    <w:p w14:paraId="72E252AD" w14:textId="77777777" w:rsidR="00A17FFD" w:rsidRPr="0039349E" w:rsidRDefault="00A17FFD" w:rsidP="003B18A4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5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4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95+0.4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.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95-0.495+0.4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.6-0.49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.10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5</m:t>
          </m:r>
          <m:r>
            <m:rPr>
              <m:sty m:val="bi"/>
            </m:rPr>
            <w:rPr>
              <w:rFonts w:ascii="Cambria Math" w:hAnsi="Cambria Math"/>
            </w:rPr>
            <m:t>c÷0.45</m:t>
          </m:r>
          <m:r>
            <m:rPr>
              <m:sty m:val="bi"/>
              <m:aln/>
            </m:rPr>
            <w:rPr>
              <w:rFonts w:ascii="Cambria Math" w:hAnsi="Cambria Math"/>
            </w:rPr>
            <m:t>=0.105÷0.4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≈0.233</m:t>
          </m:r>
        </m:oMath>
      </m:oMathPara>
    </w:p>
    <w:p w14:paraId="72E252AE" w14:textId="77777777" w:rsidR="00A17FFD" w:rsidRPr="00306E88" w:rsidRDefault="00A17FFD" w:rsidP="00A17FFD">
      <w:pPr>
        <w:pStyle w:val="ny-lesson-SFinsert-response"/>
        <w:ind w:firstLine="360"/>
      </w:pPr>
      <w:r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>23%</m:t>
        </m:r>
      </m:oMath>
      <w:r>
        <w:t xml:space="preserve"> of the cats brought in</w:t>
      </w:r>
      <w:r w:rsidR="007E41D6">
        <w:t>to</w:t>
      </w:r>
      <w:r>
        <w:t xml:space="preserve"> the shelter are brought in by concerned people.</w:t>
      </w:r>
    </w:p>
    <w:p w14:paraId="72E252AF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B0" w14:textId="77777777" w:rsidR="00A17FFD" w:rsidRDefault="00A17FFD" w:rsidP="00A17FFD">
      <w:pPr>
        <w:pStyle w:val="ny-lesson-SFinsert-number-list"/>
        <w:numPr>
          <w:ilvl w:val="0"/>
          <w:numId w:val="33"/>
        </w:numPr>
      </w:pPr>
      <w:r>
        <w:t>An artist wants to make a particular teal color paint</w:t>
      </w:r>
      <w:r w:rsidR="00976F33">
        <w:t xml:space="preserve"> by</w:t>
      </w:r>
      <w:r>
        <w:t xml:space="preserve"> mixing a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 xml:space="preserve"> blue hue and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yellow hue.  He mixes a blue hue that has </w:t>
      </w:r>
      <m:oMath>
        <m:r>
          <m:rPr>
            <m:sty m:val="bi"/>
          </m:rPr>
          <w:rPr>
            <w:rFonts w:ascii="Cambria Math" w:hAnsi="Cambria Math"/>
          </w:rPr>
          <m:t>85%</m:t>
        </m:r>
      </m:oMath>
      <w:r>
        <w:t xml:space="preserve"> pure blue pigment and a yellow hue that ha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of pure yellow pigment.  What is the </w:t>
      </w:r>
      <w:r w:rsidR="0002083F">
        <w:t>percent</w:t>
      </w:r>
      <w:r>
        <w:t xml:space="preserve"> of pure pigment that is in the resulting teal color paint?</w:t>
      </w:r>
    </w:p>
    <w:p w14:paraId="72E252B1" w14:textId="77777777" w:rsidR="00A17FFD" w:rsidRDefault="00A17FFD" w:rsidP="00A17FF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represent the teal color paint.</w:t>
      </w:r>
    </w:p>
    <w:p w14:paraId="72E252B2" w14:textId="77777777" w:rsidR="00A17FFD" w:rsidRPr="00960395" w:rsidRDefault="00A17FFD" w:rsidP="00A17FFD">
      <w:pPr>
        <w:pStyle w:val="ny-lesson-SFinsert-response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(0.75×0.85</m:t>
          </m:r>
          <m:r>
            <m:rPr>
              <m:sty m:val="bi"/>
            </m:rPr>
            <w:rPr>
              <w:rFonts w:ascii="Cambria Math" w:hAnsi="Cambria Math"/>
            </w:rPr>
            <m:t>p)+(0.25×0.6</m:t>
          </m:r>
          <m:r>
            <m:rPr>
              <m:sty m:val="bi"/>
            </m:rPr>
            <w:rPr>
              <w:rFonts w:ascii="Cambria Math" w:hAnsi="Cambria Math"/>
            </w:rPr>
            <m:t>p)=0.7875</m:t>
          </m:r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72E252B3" w14:textId="77777777" w:rsidR="00A17FFD" w:rsidRDefault="00A17FFD" w:rsidP="00A17FF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78.75%</m:t>
        </m:r>
      </m:oMath>
      <w:r>
        <w:t xml:space="preserve"> of pure pigment is in the resulting teal color paint.</w:t>
      </w:r>
    </w:p>
    <w:p w14:paraId="72E252B4" w14:textId="77777777" w:rsidR="00AF4715" w:rsidRDefault="00AF4715" w:rsidP="00AF4715">
      <w:pPr>
        <w:pStyle w:val="ny-lesson-SFinsert-number-list"/>
        <w:numPr>
          <w:ilvl w:val="0"/>
          <w:numId w:val="0"/>
        </w:numPr>
        <w:ind w:left="1224"/>
      </w:pPr>
    </w:p>
    <w:p w14:paraId="72E252B5" w14:textId="77777777" w:rsidR="00A17FFD" w:rsidRDefault="00A17FFD" w:rsidP="00A17FFD">
      <w:pPr>
        <w:pStyle w:val="ny-lesson-SFinsert-number-list"/>
        <w:numPr>
          <w:ilvl w:val="0"/>
          <w:numId w:val="33"/>
        </w:numPr>
      </w:pPr>
      <w:r>
        <w:t xml:space="preserve">On Mina’s block, </w:t>
      </w:r>
      <m:oMath>
        <m:r>
          <m:rPr>
            <m:sty m:val="bi"/>
          </m:rPr>
          <w:rPr>
            <w:rFonts w:ascii="Cambria Math" w:hAnsi="Cambria Math"/>
          </w:rPr>
          <m:t>65%</m:t>
        </m:r>
      </m:oMath>
      <w:r>
        <w:t xml:space="preserve"> of her neighbors do not have any pets</w:t>
      </w:r>
      <w:r w:rsidR="0002083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5%</m:t>
        </m:r>
      </m:oMath>
      <w:r>
        <w:t xml:space="preserve"> of her neighbors own at least one pet.  If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of the neighbors have children but no pets</w:t>
      </w:r>
      <w:r w:rsidR="00BB395E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of the neighbors who have pets also have children, what </w:t>
      </w:r>
      <w:r w:rsidR="0002083F">
        <w:t>percent</w:t>
      </w:r>
      <w:r>
        <w:t xml:space="preserve"> of the neighbors have children?</w:t>
      </w:r>
      <w:bookmarkStart w:id="0" w:name="_GoBack"/>
      <w:bookmarkEnd w:id="0"/>
    </w:p>
    <w:p w14:paraId="72E252B6" w14:textId="77777777" w:rsidR="00A17FFD" w:rsidRDefault="00A17FFD" w:rsidP="00A17FF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epresent </w:t>
      </w:r>
      <w:r w:rsidR="0002083F">
        <w:t xml:space="preserve">the number of </w:t>
      </w:r>
      <w:r>
        <w:t>Mina’s neighbors.</w:t>
      </w:r>
    </w:p>
    <w:p w14:paraId="72E252B7" w14:textId="77777777" w:rsidR="00A17FFD" w:rsidRDefault="00A17FFD" w:rsidP="00A17FFD">
      <w:pPr>
        <w:pStyle w:val="ny-lesson-SFinsert-response"/>
        <w:ind w:left="1224"/>
      </w:pPr>
      <w:r>
        <w:t xml:space="preserve">Neighbors who do not have pets:  </w:t>
      </w:r>
      <m:oMath>
        <m:r>
          <m:rPr>
            <m:sty m:val="bi"/>
          </m:rPr>
          <w:rPr>
            <w:rFonts w:ascii="Cambria Math" w:hAnsi="Cambria Math"/>
          </w:rPr>
          <m:t>0.65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72E252B8" w14:textId="77777777" w:rsidR="00A17FFD" w:rsidRDefault="00A17FFD" w:rsidP="00A17FFD">
      <w:pPr>
        <w:pStyle w:val="ny-lesson-SFinsert-response"/>
        <w:ind w:left="1224"/>
      </w:pPr>
      <w:r>
        <w:t xml:space="preserve">Neighbors who own at least one pet:  </w:t>
      </w:r>
      <m:oMath>
        <m:r>
          <m:rPr>
            <m:sty m:val="bi"/>
          </m:rPr>
          <w:rPr>
            <w:rFonts w:ascii="Cambria Math" w:hAnsi="Cambria Math"/>
          </w:rPr>
          <m:t>0.35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72E252B9" w14:textId="33914278" w:rsidR="00A17FFD" w:rsidRDefault="00A17FFD" w:rsidP="00A17FFD">
      <w:pPr>
        <w:pStyle w:val="ny-lesson-SFinsert-response"/>
        <w:ind w:left="1224"/>
      </w:pPr>
      <w:r>
        <w:t xml:space="preserve">Neighbors who have children but no pets:  </w:t>
      </w:r>
      <m:oMath>
        <m:r>
          <m:rPr>
            <m:sty m:val="bi"/>
          </m:rPr>
          <w:rPr>
            <w:rFonts w:ascii="Cambria Math" w:hAnsi="Cambria Math"/>
          </w:rPr>
          <m:t>0.25×0.65</m:t>
        </m:r>
        <m:r>
          <m:rPr>
            <m:sty m:val="bi"/>
          </m:rPr>
          <w:rPr>
            <w:rFonts w:ascii="Cambria Math" w:hAnsi="Cambria Math"/>
          </w:rPr>
          <m:t>n=0.1625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72E252BA" w14:textId="77777777" w:rsidR="00A17FFD" w:rsidRDefault="00A17FFD" w:rsidP="00A17FFD">
      <w:pPr>
        <w:pStyle w:val="ny-lesson-SFinsert-response"/>
        <w:ind w:left="1224"/>
      </w:pPr>
      <w:r>
        <w:t xml:space="preserve">Neighbors who have children and pets:  </w:t>
      </w:r>
      <m:oMath>
        <m:r>
          <m:rPr>
            <m:sty m:val="bi"/>
          </m:rPr>
          <w:rPr>
            <w:rFonts w:ascii="Cambria Math" w:hAnsi="Cambria Math"/>
          </w:rPr>
          <m:t>0.6×0.35</m:t>
        </m:r>
        <m:r>
          <m:rPr>
            <m:sty m:val="bi"/>
          </m:rPr>
          <w:rPr>
            <w:rFonts w:ascii="Cambria Math" w:hAnsi="Cambria Math"/>
          </w:rPr>
          <m:t>n=0.21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72E252BB" w14:textId="66AFD606" w:rsidR="00A17FFD" w:rsidRDefault="00106711" w:rsidP="00A17FFD">
      <w:pPr>
        <w:pStyle w:val="ny-lesson-SFinsert-response"/>
        <w:ind w:left="1224"/>
      </w:pPr>
      <w:r>
        <w:t>Percent</w:t>
      </w:r>
      <w:r w:rsidR="00A17FFD">
        <w:t xml:space="preserve"> of neighbors who have children:  </w:t>
      </w:r>
      <m:oMath>
        <m:r>
          <m:rPr>
            <m:sty m:val="bi"/>
          </m:rPr>
          <w:rPr>
            <w:rFonts w:ascii="Cambria Math" w:hAnsi="Cambria Math"/>
          </w:rPr>
          <m:t>0.1625</m:t>
        </m:r>
        <m:r>
          <m:rPr>
            <m:sty m:val="bi"/>
          </m:rPr>
          <w:rPr>
            <w:rFonts w:ascii="Cambria Math" w:hAnsi="Cambria Math"/>
          </w:rPr>
          <m:t>n+0.21</m:t>
        </m:r>
        <m:r>
          <m:rPr>
            <m:sty m:val="bi"/>
          </m:rPr>
          <w:rPr>
            <w:rFonts w:ascii="Cambria Math" w:hAnsi="Cambria Math"/>
          </w:rPr>
          <m:t>n =0.3725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72E252BC" w14:textId="77777777" w:rsidR="00A17FFD" w:rsidRPr="0094044B" w:rsidRDefault="00A17FFD" w:rsidP="00A17FF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7.25%</m:t>
        </m:r>
      </m:oMath>
      <w:r>
        <w:t xml:space="preserve"> of Mina’s neighbors have children.</w:t>
      </w:r>
    </w:p>
    <w:p w14:paraId="72E252BD" w14:textId="77777777" w:rsidR="00A71A8D" w:rsidRPr="00D71C8F" w:rsidRDefault="00A71A8D" w:rsidP="00A17FFD">
      <w:pPr>
        <w:pStyle w:val="ny-lesson-header"/>
      </w:pPr>
    </w:p>
    <w:sectPr w:rsidR="00A71A8D" w:rsidRPr="00D71C8F" w:rsidSect="0025426B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2240" w:h="15840"/>
      <w:pgMar w:top="1669" w:right="1600" w:bottom="1200" w:left="800" w:header="553" w:footer="1606" w:gutter="0"/>
      <w:pgNumType w:start="2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71456" w14:textId="77777777" w:rsidR="000843E6" w:rsidRDefault="000843E6">
      <w:pPr>
        <w:spacing w:after="0" w:line="240" w:lineRule="auto"/>
      </w:pPr>
      <w:r>
        <w:separator/>
      </w:r>
    </w:p>
  </w:endnote>
  <w:endnote w:type="continuationSeparator" w:id="0">
    <w:p w14:paraId="5625F924" w14:textId="77777777" w:rsidR="000843E6" w:rsidRDefault="0008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5321" w14:textId="53B9337E" w:rsidR="00ED2C8E" w:rsidRPr="002E1463" w:rsidRDefault="00ED2C8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24652CA" wp14:editId="33EBF4F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E2086C" w14:textId="712984FA" w:rsidR="00ED2C8E" w:rsidRDefault="00ED2C8E" w:rsidP="00987BC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opulation Problems</w:t>
                          </w:r>
                        </w:p>
                        <w:p w14:paraId="1E6A1C16" w14:textId="7AB3EDE2" w:rsidR="00ED2C8E" w:rsidRPr="002273E5" w:rsidRDefault="00ED2C8E" w:rsidP="00987BC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6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C42D6A" w14:textId="77777777" w:rsidR="00ED2C8E" w:rsidRPr="002273E5" w:rsidRDefault="00ED2C8E" w:rsidP="00987BC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4652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7" type="#_x0000_t202" style="position:absolute;margin-left:93.1pt;margin-top:31.25pt;width:293.4pt;height:24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BZlA418QIA&#10;ABs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74E2086C" w14:textId="712984FA" w:rsidR="00ED2C8E" w:rsidRDefault="00ED2C8E" w:rsidP="00987BC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opulation Problems</w:t>
                    </w:r>
                  </w:p>
                  <w:p w14:paraId="1E6A1C16" w14:textId="7AB3EDE2" w:rsidR="00ED2C8E" w:rsidRPr="002273E5" w:rsidRDefault="00ED2C8E" w:rsidP="00987BC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166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C42D6A" w14:textId="77777777" w:rsidR="00ED2C8E" w:rsidRPr="002273E5" w:rsidRDefault="00ED2C8E" w:rsidP="00987BC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5D5E67E3" wp14:editId="7E21500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479D0" id="Group 23" o:spid="_x0000_s1026" style="position:absolute;margin-left:86.45pt;margin-top:30.4pt;width:6.55pt;height:21.35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LcXgMAAO0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JDm0txeAwAA7Q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tmMIA&#10;AADcAAAADwAAAGRycy9kb3ducmV2LnhtbESPzWrCQBDH7wXfYRmhl1I31iI2uooIgidbow8wzU6z&#10;wexsyK4a3945CL3NMP+P3yxWvW/UlbpYBzYwHmWgiMtga64MnI7b9xmomJAtNoHJwJ0irJaDlwXm&#10;Ntz4QNciVUpCOOZowKXU5lrH0pHHOAotsdz+QucxydpV2nZ4k3Df6I8sm2qPNUuDw5Y2jspzcfFS&#10;Mvn+2d+Lr7379W+OkIsp9htjXof9eg4qUZ/+xU/3zgr+p9DKMzKB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2Y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EA9940E" wp14:editId="5F08853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050A04" wp14:editId="64EAA8D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9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0741" w14:textId="77777777" w:rsidR="00ED2C8E" w:rsidRPr="00B81D46" w:rsidRDefault="00ED2C8E" w:rsidP="00987BC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0A04" id="Text Box 154" o:spid="_x0000_s1068" type="#_x0000_t202" style="position:absolute;margin-left:294.95pt;margin-top:59.65pt;width:273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25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5dYC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uo1sxb2T1&#10;CApWEgQGWoTRB0Yj1XeMBhgjOdbfdkQxjNr3Al6BnTmToSZjMxlEULiaY2oURuNiZcbptOsV3zaA&#10;Pb40IW/grdTcyfgpj+MLg+Hg2BwHmZ0+52vn9TRu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z/tu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CA10741" w14:textId="77777777" w:rsidR="00ED2C8E" w:rsidRPr="00B81D46" w:rsidRDefault="00ED2C8E" w:rsidP="00987BC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5168" behindDoc="1" locked="0" layoutInCell="1" allowOverlap="1" wp14:anchorId="1C50135B" wp14:editId="195C9D4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04" name="Picture 20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4C96681" wp14:editId="110B27E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1D321" w14:textId="77777777" w:rsidR="00ED2C8E" w:rsidRPr="006A4B5D" w:rsidRDefault="00ED2C8E" w:rsidP="00987BC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66C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96681" id="Text Box 198" o:spid="_x0000_s1069" type="#_x0000_t202" style="position:absolute;margin-left:519.9pt;margin-top:37.65pt;width:19.8pt;height:1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OU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Iw45S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C51D321" w14:textId="77777777" w:rsidR="00ED2C8E" w:rsidRPr="006A4B5D" w:rsidRDefault="00ED2C8E" w:rsidP="00987BC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66C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0145B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D9F2313" wp14:editId="7405B03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9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0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AB48AB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oiZwMAAOo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qHqIm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4nMUA&#10;AADcAAAADwAAAGRycy9kb3ducmV2LnhtbESPQWvCQBSE70L/w/IKXqRu2oNI6kaaQqFQsZrU+0v2&#10;maRm34bsGuO/7wpCj8PMfMOs1qNpxUC9aywreJ5HIIhLqxuuFPzkH09LEM4ja2wtk4IrOVgnD5MV&#10;xtpeeE9D5isRIOxiVFB738VSurImg25uO+LgHW1v0AfZV1L3eAlw08qXKFpIgw2HhRo7eq+pPGVn&#10;oyDdbfIhnS0pT/fbw6/7LvD0VSg1fRzfXkF4Gv1/+N7+1AoCEW5nwhG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nic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EF2FCA1" wp14:editId="194600C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E22B7" id="Group 12" o:spid="_x0000_s1026" style="position:absolute;margin-left:-.15pt;margin-top:20.35pt;width:492.4pt;height:.1pt;z-index:2516480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leZQ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xw5Xm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h+8QA&#10;AADc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RJ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Yf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EB6809" wp14:editId="2D98A13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C9B2E" w14:textId="77777777" w:rsidR="00ED2C8E" w:rsidRPr="002273E5" w:rsidRDefault="00ED2C8E" w:rsidP="00987BC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EB6809" id="Text Box 6" o:spid="_x0000_s1070" type="#_x0000_t202" style="position:absolute;margin-left:-1.15pt;margin-top:63.5pt;width:165.6pt;height:7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/d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n64/d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6A0C9B2E" w14:textId="77777777" w:rsidR="00ED2C8E" w:rsidRPr="002273E5" w:rsidRDefault="00ED2C8E" w:rsidP="00987BC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55543F42" wp14:editId="536CB8E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5327" w14:textId="77777777" w:rsidR="00ED2C8E" w:rsidRPr="00C47034" w:rsidRDefault="00ED2C8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E25355" wp14:editId="7D22A77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594717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6432" behindDoc="1" locked="0" layoutInCell="1" allowOverlap="1" wp14:anchorId="72E25357" wp14:editId="357FB39C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25359" wp14:editId="7F1A3BD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70EED8" id="Rectangle 57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1Q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vMF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PIZ&#10;vVB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E2535B" wp14:editId="2C759A18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0F765D" id="Group 23" o:spid="_x0000_s1026" style="position:absolute;margin-left:99.05pt;margin-top:30.45pt;width:6.55pt;height:21.4pt;z-index:251658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ECXA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kSXBA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E2535D" wp14:editId="36A5443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ED15D9" id="Group 12" o:spid="_x0000_s1026" style="position:absolute;margin-left:-.15pt;margin-top:20.35pt;width:492.4pt;height:.1pt;z-index:2516592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4F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6h+B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yhcQA&#10;AADbAAAADwAAAGRycy9kb3ducmV2LnhtbESPQWvCQBSE7wX/w/IEb3WTHoJEVxFB8KABreD1mX1m&#10;o9m3Ibs1sb++Wyj0OMzMN8xiNdhGPKnztWMF6TQBQVw6XXOl4Py5fZ+B8AFZY+OYFLzIw2o5eltg&#10;rl3PR3qeQiUihH2OCkwIbS6lLw1Z9FPXEkfv5jqLIcqukrrDPsJtIz+SJJMWa44LBlvaGCofpy+r&#10;4Ht3uMyK67nYF/fXI0t7c2vWR6Um42E9BxFoCP/hv/ZOK8h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Mo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2535F" wp14:editId="7D35CB7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E25390" w14:textId="77777777" w:rsidR="00ED2C8E" w:rsidRDefault="00ED2C8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72E25391" w14:textId="52A4D2F8" w:rsidR="00ED2C8E" w:rsidRPr="002273E5" w:rsidRDefault="00ED2C8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6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2E25392" w14:textId="77777777" w:rsidR="00ED2C8E" w:rsidRPr="002273E5" w:rsidRDefault="00ED2C8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2535F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106pt;margin-top:31.25pt;width:279.8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kR9w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oMfpEf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72E25390" w14:textId="77777777" w:rsidR="00ED2C8E" w:rsidRDefault="00ED2C8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72E25391" w14:textId="52A4D2F8" w:rsidR="00ED2C8E" w:rsidRPr="002273E5" w:rsidRDefault="00ED2C8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166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2E25392" w14:textId="77777777" w:rsidR="00ED2C8E" w:rsidRPr="002273E5" w:rsidRDefault="00ED2C8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25361" wp14:editId="13CC6363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93" w14:textId="77777777" w:rsidR="00ED2C8E" w:rsidRPr="00797610" w:rsidRDefault="00ED2C8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25361" id="Text Box 63" o:spid="_x0000_s1077" type="#_x0000_t202" style="position:absolute;margin-left:520.2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5P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0uMOOmgRw901OhWjAhUUJ+hVymY3fdgqEfQQ59trqq/E+V3hbhYN4Tv6I2UYmgoqSA+37x0nz2d&#10;cJQB2Q6fRAV+yF4LCzTWsjPFg3IgQIc+PZ56Y2IpQRks/DCCmxKu/KXnx7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djT8xTwHW1E9&#10;AoOlAIYBGWHxgdAI+ROjAZZIhtWPPZEUo/YjhykwG2cW5CxsZ4HwEp5mWGM0iWs9baZ9L9muAeRp&#10;zri4gUmpmWWxGakpiuN8wWKwyRyXmNk8z/+t1XnVrn4D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OhTk+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72E25393" w14:textId="77777777" w:rsidR="00ED2C8E" w:rsidRPr="00797610" w:rsidRDefault="00ED2C8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E25363" wp14:editId="230D92E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94" w14:textId="77777777" w:rsidR="00ED2C8E" w:rsidRPr="002273E5" w:rsidRDefault="00ED2C8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25363" id="Text Box 87" o:spid="_x0000_s1078" type="#_x0000_t202" style="position:absolute;margin-left:-1.15pt;margin-top:63.7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TgsQ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FEYk4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72E25394" w14:textId="77777777" w:rsidR="00ED2C8E" w:rsidRPr="002273E5" w:rsidRDefault="00ED2C8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E25365" wp14:editId="5AC860E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E25367" wp14:editId="543A93B3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95" w14:textId="77777777" w:rsidR="00ED2C8E" w:rsidRPr="00854DA7" w:rsidRDefault="00ED2C8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67" id="_x0000_s1079" type="#_x0000_t202" style="position:absolute;margin-left:335.25pt;margin-top:63.7pt;width:208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sP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GpY+w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72E25395" w14:textId="77777777" w:rsidR="00ED2C8E" w:rsidRPr="00854DA7" w:rsidRDefault="00ED2C8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2E25369" wp14:editId="664117B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7657" w14:textId="77777777" w:rsidR="000843E6" w:rsidRDefault="000843E6">
      <w:pPr>
        <w:spacing w:after="0" w:line="240" w:lineRule="auto"/>
      </w:pPr>
      <w:r>
        <w:separator/>
      </w:r>
    </w:p>
  </w:footnote>
  <w:footnote w:type="continuationSeparator" w:id="0">
    <w:p w14:paraId="3BAF805A" w14:textId="77777777" w:rsidR="000843E6" w:rsidRDefault="0008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531B" w14:textId="77777777" w:rsidR="00ED2C8E" w:rsidRDefault="00ED2C8E" w:rsidP="00C523D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E25328" wp14:editId="31FAD64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7C" w14:textId="77777777" w:rsidR="00ED2C8E" w:rsidRPr="00701388" w:rsidRDefault="00ED2C8E" w:rsidP="00C523DC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2532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2" type="#_x0000_t202" style="position:absolute;margin-left:254pt;margin-top:4.1pt;width:193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2E2537C" w14:textId="77777777" w:rsidR="00ED2C8E" w:rsidRPr="00701388" w:rsidRDefault="00ED2C8E" w:rsidP="00C523DC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E2532A" wp14:editId="7EFA7A5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7D" w14:textId="77777777" w:rsidR="00ED2C8E" w:rsidRPr="002273E5" w:rsidRDefault="00ED2C8E" w:rsidP="00C523D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2A" id="Text Box 26" o:spid="_x0000_s1063" type="#_x0000_t202" style="position:absolute;margin-left:459pt;margin-top:5.25pt;width:28.8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2E2537D" w14:textId="77777777" w:rsidR="00ED2C8E" w:rsidRPr="002273E5" w:rsidRDefault="00ED2C8E" w:rsidP="00C523D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E2532C" wp14:editId="6A33552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7E" w14:textId="77777777" w:rsidR="00ED2C8E" w:rsidRPr="002273E5" w:rsidRDefault="00ED2C8E" w:rsidP="00C523D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2C" id="Text Box 27" o:spid="_x0000_s1064" type="#_x0000_t202" style="position:absolute;margin-left:8pt;margin-top:7.65pt;width:272.1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2E2537E" w14:textId="77777777" w:rsidR="00ED2C8E" w:rsidRPr="002273E5" w:rsidRDefault="00ED2C8E" w:rsidP="00C523D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E2532E" wp14:editId="4E57CB4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E2537F" w14:textId="77777777" w:rsidR="00ED2C8E" w:rsidRDefault="00ED2C8E" w:rsidP="00C523DC">
                          <w:pPr>
                            <w:jc w:val="center"/>
                          </w:pPr>
                        </w:p>
                        <w:p w14:paraId="72E25380" w14:textId="77777777" w:rsidR="00ED2C8E" w:rsidRDefault="00ED2C8E" w:rsidP="00C523DC">
                          <w:pPr>
                            <w:jc w:val="center"/>
                          </w:pPr>
                        </w:p>
                        <w:p w14:paraId="72E25381" w14:textId="77777777" w:rsidR="00ED2C8E" w:rsidRDefault="00ED2C8E" w:rsidP="00C523D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2E" id="Freeform 3" o:spid="_x0000_s1065" style="position:absolute;margin-left:2pt;margin-top:3.35pt;width:453.4pt;height:2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E2537F" w14:textId="77777777" w:rsidR="00ED2C8E" w:rsidRDefault="00ED2C8E" w:rsidP="00C523DC">
                    <w:pPr>
                      <w:jc w:val="center"/>
                    </w:pPr>
                  </w:p>
                  <w:p w14:paraId="72E25380" w14:textId="77777777" w:rsidR="00ED2C8E" w:rsidRDefault="00ED2C8E" w:rsidP="00C523DC">
                    <w:pPr>
                      <w:jc w:val="center"/>
                    </w:pPr>
                  </w:p>
                  <w:p w14:paraId="72E25381" w14:textId="77777777" w:rsidR="00ED2C8E" w:rsidRDefault="00ED2C8E" w:rsidP="00C523D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E25330" wp14:editId="191F6A5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E25382" w14:textId="77777777" w:rsidR="00ED2C8E" w:rsidRDefault="00ED2C8E" w:rsidP="00C523D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30" id="Freeform 4" o:spid="_x0000_s1066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Hgw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7HqgxwLK4bkT1CeZWiv8LAlQsahZBPDung+rJ21O8dldwh1ZcG&#10;7geghx4acmhsTCOKF7jBaMPg97XDtBw6Nxr6MLRrZbktgN83u6oRn6CY5yUWXbPOfi3HDlxMjFzH&#10;SxTefOy+QT1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gcQHB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2E25382" w14:textId="77777777" w:rsidR="00ED2C8E" w:rsidRDefault="00ED2C8E" w:rsidP="00C523D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E2531C" w14:textId="77777777" w:rsidR="00ED2C8E" w:rsidRPr="00015AD5" w:rsidRDefault="00F66C99" w:rsidP="00C523DC">
    <w:pPr>
      <w:pStyle w:val="Header"/>
    </w:pPr>
    <w:r>
      <w:rPr>
        <w:noProof/>
      </w:rPr>
      <w:pict w14:anchorId="72E25332">
        <v:group id="_x0000_s2049" style="position:absolute;margin-left:518.6pt;margin-top:-7.45pt;width:22.3pt;height:22.3pt;z-index:25167974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72E2531D" w14:textId="77777777" w:rsidR="00ED2C8E" w:rsidRPr="005920C2" w:rsidRDefault="00ED2C8E" w:rsidP="00C523DC">
    <w:pPr>
      <w:pStyle w:val="Header"/>
    </w:pPr>
  </w:p>
  <w:p w14:paraId="72E2531E" w14:textId="77777777" w:rsidR="00ED2C8E" w:rsidRPr="006C5A78" w:rsidRDefault="00ED2C8E" w:rsidP="00C523DC">
    <w:pPr>
      <w:pStyle w:val="Header"/>
    </w:pPr>
  </w:p>
  <w:p w14:paraId="72E2531F" w14:textId="77777777" w:rsidR="00ED2C8E" w:rsidRPr="00C523DC" w:rsidRDefault="00ED2C8E" w:rsidP="00C52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5322" w14:textId="77777777" w:rsidR="00ED2C8E" w:rsidRDefault="00ED2C8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E25349" wp14:editId="0CFE6989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89" w14:textId="77777777" w:rsidR="00ED2C8E" w:rsidRPr="00701388" w:rsidRDefault="00ED2C8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253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1" type="#_x0000_t202" style="position:absolute;margin-left:254pt;margin-top:4.6pt;width:193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b/tgIAALI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P2SRv+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72E25389" w14:textId="77777777" w:rsidR="00ED2C8E" w:rsidRPr="00701388" w:rsidRDefault="00ED2C8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E2534B" wp14:editId="17236AA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8A" w14:textId="77777777" w:rsidR="00ED2C8E" w:rsidRPr="002273E5" w:rsidRDefault="00ED2C8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4B" id="Text Box 8" o:spid="_x0000_s1072" type="#_x0000_t202" style="position:absolute;margin-left:459pt;margin-top:5.2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pN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+nRJGzBtRPYGC&#10;pQCFgUxh7IHRCPkdowFGSIbVtx2RFKP2PYdXYObNbMjZ2MwG4SVczbDGaDJXeppLu16ybQPI0zvj&#10;4hZeSs2sip+zOLwvGAuWzGGEmblz+m+9ng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GZ9Ck2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2E2538A" w14:textId="77777777" w:rsidR="00ED2C8E" w:rsidRPr="002273E5" w:rsidRDefault="00ED2C8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E2534D" wp14:editId="44BFB09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538B" w14:textId="77777777" w:rsidR="00ED2C8E" w:rsidRPr="002273E5" w:rsidRDefault="00ED2C8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4D" id="_x0000_s1073" type="#_x0000_t202" style="position:absolute;margin-left:8pt;margin-top:7.65pt;width:272.1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DFsg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F7v4MWyAgAAsw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72E2538B" w14:textId="77777777" w:rsidR="00ED2C8E" w:rsidRPr="002273E5" w:rsidRDefault="00ED2C8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E2534F" wp14:editId="08E6202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E2538C" w14:textId="77777777" w:rsidR="00ED2C8E" w:rsidRDefault="00ED2C8E" w:rsidP="00E815D3">
                          <w:pPr>
                            <w:jc w:val="center"/>
                          </w:pPr>
                        </w:p>
                        <w:p w14:paraId="72E2538D" w14:textId="77777777" w:rsidR="00ED2C8E" w:rsidRDefault="00ED2C8E" w:rsidP="00E815D3">
                          <w:pPr>
                            <w:jc w:val="center"/>
                          </w:pPr>
                        </w:p>
                        <w:p w14:paraId="72E2538E" w14:textId="77777777" w:rsidR="00ED2C8E" w:rsidRDefault="00ED2C8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4F" id="Freeform 11" o:spid="_x0000_s1074" style="position:absolute;margin-left:2pt;margin-top:3.35pt;width:453.4pt;height: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m6kgMAAFI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5D047oIlDr3cn8Cc1XyeGJgycZBqVU&#10;3zzW43mz9fQ/B66Ex+rfWrwfEBAzDtQ42NnBMoaKHvI0w9+3XmbUOPloMMfWoVPVvgT/0M1b+RNa&#10;fVFRH7aGDracJ3i42HidH1n0MnLnFvX8F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Su0m6kgMAAFI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E2538C" w14:textId="77777777" w:rsidR="00ED2C8E" w:rsidRDefault="00ED2C8E" w:rsidP="00E815D3">
                    <w:pPr>
                      <w:jc w:val="center"/>
                    </w:pPr>
                  </w:p>
                  <w:p w14:paraId="72E2538D" w14:textId="77777777" w:rsidR="00ED2C8E" w:rsidRDefault="00ED2C8E" w:rsidP="00E815D3">
                    <w:pPr>
                      <w:jc w:val="center"/>
                    </w:pPr>
                  </w:p>
                  <w:p w14:paraId="72E2538E" w14:textId="77777777" w:rsidR="00ED2C8E" w:rsidRDefault="00ED2C8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E25351" wp14:editId="7F6BE10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E2538F" w14:textId="77777777" w:rsidR="00ED2C8E" w:rsidRDefault="00ED2C8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5351" id="Freeform 17" o:spid="_x0000_s1075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/VhAMAADU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KgI79W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2E2538F" w14:textId="77777777" w:rsidR="00ED2C8E" w:rsidRDefault="00ED2C8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E25353" wp14:editId="68A42B6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08FC1" id="Rectangle 53" o:spid="_x0000_s1026" style="position:absolute;margin-left:-39.95pt;margin-top:-26.6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zUsQ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BRgfNSxAgAAq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72E25323" w14:textId="77777777" w:rsidR="00ED2C8E" w:rsidRPr="00015AD5" w:rsidRDefault="00ED2C8E" w:rsidP="00E815D3">
    <w:pPr>
      <w:pStyle w:val="Header"/>
    </w:pPr>
  </w:p>
  <w:p w14:paraId="72E25324" w14:textId="77777777" w:rsidR="00ED2C8E" w:rsidRPr="005920C2" w:rsidRDefault="00ED2C8E" w:rsidP="00E815D3">
    <w:pPr>
      <w:pStyle w:val="Header"/>
    </w:pPr>
  </w:p>
  <w:p w14:paraId="72E25325" w14:textId="77777777" w:rsidR="00ED2C8E" w:rsidRPr="006C5A78" w:rsidRDefault="00ED2C8E" w:rsidP="00E815D3">
    <w:pPr>
      <w:pStyle w:val="Header"/>
    </w:pPr>
  </w:p>
  <w:p w14:paraId="72E25326" w14:textId="77777777" w:rsidR="00ED2C8E" w:rsidRPr="00E815D3" w:rsidRDefault="00ED2C8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678E"/>
    <w:multiLevelType w:val="hybridMultilevel"/>
    <w:tmpl w:val="4D74D2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1E96B3C8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5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2160" w:hanging="360"/>
        </w:pPr>
        <w:rPr>
          <w:rFonts w:ascii="Calibri" w:hAnsi="Calibri" w:hint="default"/>
          <w:sz w:val="20"/>
          <w:szCs w:val="18"/>
        </w:rPr>
      </w:lvl>
    </w:lvlOverride>
  </w:num>
  <w:num w:numId="3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0"/>
  </w:num>
  <w:num w:numId="37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083F"/>
    <w:rsid w:val="00021A6D"/>
    <w:rsid w:val="00023190"/>
    <w:rsid w:val="0003054A"/>
    <w:rsid w:val="00036CEB"/>
    <w:rsid w:val="00040BD3"/>
    <w:rsid w:val="00042A93"/>
    <w:rsid w:val="000442EE"/>
    <w:rsid w:val="000514CC"/>
    <w:rsid w:val="00054C81"/>
    <w:rsid w:val="00055004"/>
    <w:rsid w:val="00056710"/>
    <w:rsid w:val="00060D70"/>
    <w:rsid w:val="0006236D"/>
    <w:rsid w:val="000650D8"/>
    <w:rsid w:val="0007061E"/>
    <w:rsid w:val="0007573D"/>
    <w:rsid w:val="00075C6E"/>
    <w:rsid w:val="00080B4C"/>
    <w:rsid w:val="00080BB0"/>
    <w:rsid w:val="0008226E"/>
    <w:rsid w:val="000843E6"/>
    <w:rsid w:val="00087BF9"/>
    <w:rsid w:val="00090EE4"/>
    <w:rsid w:val="00093E48"/>
    <w:rsid w:val="000A1057"/>
    <w:rsid w:val="000B02EC"/>
    <w:rsid w:val="000B17D3"/>
    <w:rsid w:val="000B3708"/>
    <w:rsid w:val="000C0638"/>
    <w:rsid w:val="000C0A8D"/>
    <w:rsid w:val="000C1FCA"/>
    <w:rsid w:val="000C3173"/>
    <w:rsid w:val="000C753A"/>
    <w:rsid w:val="000D0AEE"/>
    <w:rsid w:val="000D15FA"/>
    <w:rsid w:val="000D5FE7"/>
    <w:rsid w:val="000D7537"/>
    <w:rsid w:val="000F1162"/>
    <w:rsid w:val="00105599"/>
    <w:rsid w:val="00106020"/>
    <w:rsid w:val="00106711"/>
    <w:rsid w:val="0010729D"/>
    <w:rsid w:val="00112553"/>
    <w:rsid w:val="0011336A"/>
    <w:rsid w:val="00121972"/>
    <w:rsid w:val="001223D7"/>
    <w:rsid w:val="001267B4"/>
    <w:rsid w:val="00127D70"/>
    <w:rsid w:val="00130993"/>
    <w:rsid w:val="00134823"/>
    <w:rsid w:val="001362BF"/>
    <w:rsid w:val="001420D9"/>
    <w:rsid w:val="00151E7B"/>
    <w:rsid w:val="0015384F"/>
    <w:rsid w:val="00161C21"/>
    <w:rsid w:val="001625A1"/>
    <w:rsid w:val="0016302A"/>
    <w:rsid w:val="00163DAF"/>
    <w:rsid w:val="001651D4"/>
    <w:rsid w:val="00166701"/>
    <w:rsid w:val="00167950"/>
    <w:rsid w:val="001764B3"/>
    <w:rsid w:val="001768C7"/>
    <w:rsid w:val="00177886"/>
    <w:rsid w:val="001818F0"/>
    <w:rsid w:val="00186A90"/>
    <w:rsid w:val="00186E3D"/>
    <w:rsid w:val="00190322"/>
    <w:rsid w:val="00194CD2"/>
    <w:rsid w:val="00196580"/>
    <w:rsid w:val="001A044A"/>
    <w:rsid w:val="001A1A70"/>
    <w:rsid w:val="001A69F1"/>
    <w:rsid w:val="001A6D21"/>
    <w:rsid w:val="001B07CF"/>
    <w:rsid w:val="001B4CD6"/>
    <w:rsid w:val="001B6A2F"/>
    <w:rsid w:val="001C1F15"/>
    <w:rsid w:val="001C7361"/>
    <w:rsid w:val="001D0380"/>
    <w:rsid w:val="001D60EC"/>
    <w:rsid w:val="001E22AC"/>
    <w:rsid w:val="001E62F0"/>
    <w:rsid w:val="001F11B4"/>
    <w:rsid w:val="001F1682"/>
    <w:rsid w:val="001F1C95"/>
    <w:rsid w:val="001F2FDC"/>
    <w:rsid w:val="001F67D0"/>
    <w:rsid w:val="001F6FDC"/>
    <w:rsid w:val="00200AA8"/>
    <w:rsid w:val="00201E6C"/>
    <w:rsid w:val="00202640"/>
    <w:rsid w:val="00203B05"/>
    <w:rsid w:val="002049DB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0AD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A8A"/>
    <w:rsid w:val="0025426B"/>
    <w:rsid w:val="00256FBF"/>
    <w:rsid w:val="002635F9"/>
    <w:rsid w:val="00266D36"/>
    <w:rsid w:val="002678D6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1232"/>
    <w:rsid w:val="002C2562"/>
    <w:rsid w:val="002C6BA9"/>
    <w:rsid w:val="002C6F93"/>
    <w:rsid w:val="002D2BE1"/>
    <w:rsid w:val="002E1463"/>
    <w:rsid w:val="002E1AAB"/>
    <w:rsid w:val="002E3CCD"/>
    <w:rsid w:val="002E6CFA"/>
    <w:rsid w:val="002F08BD"/>
    <w:rsid w:val="002F500C"/>
    <w:rsid w:val="002F675A"/>
    <w:rsid w:val="00302860"/>
    <w:rsid w:val="0030524D"/>
    <w:rsid w:val="00305DF2"/>
    <w:rsid w:val="0030697B"/>
    <w:rsid w:val="00313843"/>
    <w:rsid w:val="00316CEC"/>
    <w:rsid w:val="003220FF"/>
    <w:rsid w:val="00325B75"/>
    <w:rsid w:val="003300D3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2A5B"/>
    <w:rsid w:val="00371FC3"/>
    <w:rsid w:val="0037402D"/>
    <w:rsid w:val="003744D9"/>
    <w:rsid w:val="00380B56"/>
    <w:rsid w:val="00380FA9"/>
    <w:rsid w:val="003830CF"/>
    <w:rsid w:val="00384E01"/>
    <w:rsid w:val="00384E82"/>
    <w:rsid w:val="00385363"/>
    <w:rsid w:val="00385D7A"/>
    <w:rsid w:val="0039349E"/>
    <w:rsid w:val="003A2C99"/>
    <w:rsid w:val="003B0E91"/>
    <w:rsid w:val="003B18A4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A71"/>
    <w:rsid w:val="003E3AC8"/>
    <w:rsid w:val="003E3DB2"/>
    <w:rsid w:val="003E44BC"/>
    <w:rsid w:val="003E52FE"/>
    <w:rsid w:val="003E65B7"/>
    <w:rsid w:val="003E781C"/>
    <w:rsid w:val="003F0BC1"/>
    <w:rsid w:val="003F1398"/>
    <w:rsid w:val="003F4615"/>
    <w:rsid w:val="003F4AA9"/>
    <w:rsid w:val="003F4B00"/>
    <w:rsid w:val="003F769B"/>
    <w:rsid w:val="003F7DCF"/>
    <w:rsid w:val="00411D71"/>
    <w:rsid w:val="00413BE9"/>
    <w:rsid w:val="00414528"/>
    <w:rsid w:val="00414FDC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0AFF"/>
    <w:rsid w:val="00491F7E"/>
    <w:rsid w:val="00492D1B"/>
    <w:rsid w:val="0049313D"/>
    <w:rsid w:val="00495786"/>
    <w:rsid w:val="004968C0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4A19"/>
    <w:rsid w:val="004E0E61"/>
    <w:rsid w:val="004E0FDE"/>
    <w:rsid w:val="004E430A"/>
    <w:rsid w:val="004E4B45"/>
    <w:rsid w:val="005026DA"/>
    <w:rsid w:val="005073ED"/>
    <w:rsid w:val="00507B6C"/>
    <w:rsid w:val="00511E7C"/>
    <w:rsid w:val="00512914"/>
    <w:rsid w:val="005153B3"/>
    <w:rsid w:val="00515CEB"/>
    <w:rsid w:val="00520E13"/>
    <w:rsid w:val="0052261F"/>
    <w:rsid w:val="005228C3"/>
    <w:rsid w:val="00535FF9"/>
    <w:rsid w:val="00537D15"/>
    <w:rsid w:val="005406AC"/>
    <w:rsid w:val="0054231A"/>
    <w:rsid w:val="00543036"/>
    <w:rsid w:val="0054658A"/>
    <w:rsid w:val="00547C0A"/>
    <w:rsid w:val="00553927"/>
    <w:rsid w:val="00556816"/>
    <w:rsid w:val="005570D6"/>
    <w:rsid w:val="00557B63"/>
    <w:rsid w:val="005615D3"/>
    <w:rsid w:val="00567CC6"/>
    <w:rsid w:val="00570823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7CE"/>
    <w:rsid w:val="005D4F43"/>
    <w:rsid w:val="005D7EAA"/>
    <w:rsid w:val="005E1428"/>
    <w:rsid w:val="005E71D6"/>
    <w:rsid w:val="005E7DB4"/>
    <w:rsid w:val="005F08EB"/>
    <w:rsid w:val="005F413D"/>
    <w:rsid w:val="005F73F4"/>
    <w:rsid w:val="0061064A"/>
    <w:rsid w:val="006128AD"/>
    <w:rsid w:val="0061410E"/>
    <w:rsid w:val="00616206"/>
    <w:rsid w:val="006256DC"/>
    <w:rsid w:val="00627425"/>
    <w:rsid w:val="006335DA"/>
    <w:rsid w:val="00642705"/>
    <w:rsid w:val="00644336"/>
    <w:rsid w:val="006443DE"/>
    <w:rsid w:val="00647EDC"/>
    <w:rsid w:val="00651667"/>
    <w:rsid w:val="00653041"/>
    <w:rsid w:val="00654DF0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1F77"/>
    <w:rsid w:val="00693353"/>
    <w:rsid w:val="0069524C"/>
    <w:rsid w:val="00696A06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5B31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6CA"/>
    <w:rsid w:val="007168BC"/>
    <w:rsid w:val="00724F26"/>
    <w:rsid w:val="00730D7E"/>
    <w:rsid w:val="00736A54"/>
    <w:rsid w:val="0074210F"/>
    <w:rsid w:val="007421CE"/>
    <w:rsid w:val="00742CCC"/>
    <w:rsid w:val="0075317C"/>
    <w:rsid w:val="00753A34"/>
    <w:rsid w:val="007547CA"/>
    <w:rsid w:val="00770965"/>
    <w:rsid w:val="0077191F"/>
    <w:rsid w:val="00776E81"/>
    <w:rsid w:val="007771F4"/>
    <w:rsid w:val="00777ED7"/>
    <w:rsid w:val="00777F13"/>
    <w:rsid w:val="00781BDD"/>
    <w:rsid w:val="00785D64"/>
    <w:rsid w:val="00787A4A"/>
    <w:rsid w:val="0079015E"/>
    <w:rsid w:val="0079049D"/>
    <w:rsid w:val="00793154"/>
    <w:rsid w:val="007A0FF8"/>
    <w:rsid w:val="007A37B9"/>
    <w:rsid w:val="007A4E26"/>
    <w:rsid w:val="007A5467"/>
    <w:rsid w:val="007A701B"/>
    <w:rsid w:val="007B3B8C"/>
    <w:rsid w:val="007B4412"/>
    <w:rsid w:val="007B5E2B"/>
    <w:rsid w:val="007B7A58"/>
    <w:rsid w:val="007C32B5"/>
    <w:rsid w:val="007C453C"/>
    <w:rsid w:val="007C712B"/>
    <w:rsid w:val="007E41D6"/>
    <w:rsid w:val="007E4DFD"/>
    <w:rsid w:val="007F03EB"/>
    <w:rsid w:val="007F48BF"/>
    <w:rsid w:val="007F5AFF"/>
    <w:rsid w:val="007F6708"/>
    <w:rsid w:val="00801FFD"/>
    <w:rsid w:val="00804ED0"/>
    <w:rsid w:val="008153BC"/>
    <w:rsid w:val="008234E2"/>
    <w:rsid w:val="0082425E"/>
    <w:rsid w:val="008244D5"/>
    <w:rsid w:val="00824525"/>
    <w:rsid w:val="00826165"/>
    <w:rsid w:val="00830ED9"/>
    <w:rsid w:val="0083184D"/>
    <w:rsid w:val="008318CC"/>
    <w:rsid w:val="0083356D"/>
    <w:rsid w:val="0083526A"/>
    <w:rsid w:val="0083748A"/>
    <w:rsid w:val="00842986"/>
    <w:rsid w:val="0084300E"/>
    <w:rsid w:val="008453E1"/>
    <w:rsid w:val="008514C5"/>
    <w:rsid w:val="0085472C"/>
    <w:rsid w:val="00854ECE"/>
    <w:rsid w:val="00855A7C"/>
    <w:rsid w:val="00856535"/>
    <w:rsid w:val="008567FF"/>
    <w:rsid w:val="0085781A"/>
    <w:rsid w:val="00861293"/>
    <w:rsid w:val="00863B0B"/>
    <w:rsid w:val="008721EA"/>
    <w:rsid w:val="00873364"/>
    <w:rsid w:val="0087640E"/>
    <w:rsid w:val="00876E05"/>
    <w:rsid w:val="00877AAB"/>
    <w:rsid w:val="0088150F"/>
    <w:rsid w:val="008872DD"/>
    <w:rsid w:val="008A0025"/>
    <w:rsid w:val="008A44AE"/>
    <w:rsid w:val="008A76B7"/>
    <w:rsid w:val="008B48DB"/>
    <w:rsid w:val="008C09A4"/>
    <w:rsid w:val="008C696F"/>
    <w:rsid w:val="008C6D23"/>
    <w:rsid w:val="008D0FBE"/>
    <w:rsid w:val="008D1016"/>
    <w:rsid w:val="008D2F66"/>
    <w:rsid w:val="008E1E35"/>
    <w:rsid w:val="008E1E87"/>
    <w:rsid w:val="008E225E"/>
    <w:rsid w:val="008E260A"/>
    <w:rsid w:val="008E36F3"/>
    <w:rsid w:val="008F23F0"/>
    <w:rsid w:val="008F2532"/>
    <w:rsid w:val="008F6F8A"/>
    <w:rsid w:val="00901FA0"/>
    <w:rsid w:val="009035DC"/>
    <w:rsid w:val="009055A2"/>
    <w:rsid w:val="00907856"/>
    <w:rsid w:val="009108E3"/>
    <w:rsid w:val="009150C5"/>
    <w:rsid w:val="009158B3"/>
    <w:rsid w:val="00915CB9"/>
    <w:rsid w:val="009160D6"/>
    <w:rsid w:val="009163E9"/>
    <w:rsid w:val="00921B77"/>
    <w:rsid w:val="009222DE"/>
    <w:rsid w:val="00926940"/>
    <w:rsid w:val="00931B54"/>
    <w:rsid w:val="00933FD4"/>
    <w:rsid w:val="00934548"/>
    <w:rsid w:val="00934E45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436B"/>
    <w:rsid w:val="00976F33"/>
    <w:rsid w:val="00976FB2"/>
    <w:rsid w:val="00982EA7"/>
    <w:rsid w:val="00987BC6"/>
    <w:rsid w:val="00987C6F"/>
    <w:rsid w:val="009A543D"/>
    <w:rsid w:val="009B4149"/>
    <w:rsid w:val="009B702E"/>
    <w:rsid w:val="009D05D1"/>
    <w:rsid w:val="009D52F7"/>
    <w:rsid w:val="009E1635"/>
    <w:rsid w:val="009E4AB3"/>
    <w:rsid w:val="009F24D9"/>
    <w:rsid w:val="009F285F"/>
    <w:rsid w:val="009F74E9"/>
    <w:rsid w:val="00A00C15"/>
    <w:rsid w:val="00A0145B"/>
    <w:rsid w:val="00A01A40"/>
    <w:rsid w:val="00A0264C"/>
    <w:rsid w:val="00A0614C"/>
    <w:rsid w:val="00A12973"/>
    <w:rsid w:val="00A17FFD"/>
    <w:rsid w:val="00A35E03"/>
    <w:rsid w:val="00A3783B"/>
    <w:rsid w:val="00A40A9B"/>
    <w:rsid w:val="00A4726C"/>
    <w:rsid w:val="00A517DC"/>
    <w:rsid w:val="00A53807"/>
    <w:rsid w:val="00A5634D"/>
    <w:rsid w:val="00A621D3"/>
    <w:rsid w:val="00A64867"/>
    <w:rsid w:val="00A67367"/>
    <w:rsid w:val="00A70B62"/>
    <w:rsid w:val="00A716E5"/>
    <w:rsid w:val="00A71A8D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02D6"/>
    <w:rsid w:val="00AA223E"/>
    <w:rsid w:val="00AA3CE7"/>
    <w:rsid w:val="00AA499B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763D"/>
    <w:rsid w:val="00AE1603"/>
    <w:rsid w:val="00AE19D0"/>
    <w:rsid w:val="00AE5353"/>
    <w:rsid w:val="00AE60AE"/>
    <w:rsid w:val="00AF1516"/>
    <w:rsid w:val="00AF4715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F63"/>
    <w:rsid w:val="00B65645"/>
    <w:rsid w:val="00B656E7"/>
    <w:rsid w:val="00B70290"/>
    <w:rsid w:val="00B77EAE"/>
    <w:rsid w:val="00B82F05"/>
    <w:rsid w:val="00B82FC0"/>
    <w:rsid w:val="00B86947"/>
    <w:rsid w:val="00B869DB"/>
    <w:rsid w:val="00B97CCA"/>
    <w:rsid w:val="00BA5E1F"/>
    <w:rsid w:val="00BB0B45"/>
    <w:rsid w:val="00BB395E"/>
    <w:rsid w:val="00BC321A"/>
    <w:rsid w:val="00BC4AF6"/>
    <w:rsid w:val="00BD4AD1"/>
    <w:rsid w:val="00BD6086"/>
    <w:rsid w:val="00BE30A6"/>
    <w:rsid w:val="00BE3990"/>
    <w:rsid w:val="00BE3C08"/>
    <w:rsid w:val="00BE5C12"/>
    <w:rsid w:val="00BE5D43"/>
    <w:rsid w:val="00BE72B3"/>
    <w:rsid w:val="00BF32D8"/>
    <w:rsid w:val="00BF43B4"/>
    <w:rsid w:val="00BF707B"/>
    <w:rsid w:val="00C01232"/>
    <w:rsid w:val="00C01267"/>
    <w:rsid w:val="00C20419"/>
    <w:rsid w:val="00C21031"/>
    <w:rsid w:val="00C231DF"/>
    <w:rsid w:val="00C23D6D"/>
    <w:rsid w:val="00C33236"/>
    <w:rsid w:val="00C336D3"/>
    <w:rsid w:val="00C344BC"/>
    <w:rsid w:val="00C36678"/>
    <w:rsid w:val="00C41AF6"/>
    <w:rsid w:val="00C432F5"/>
    <w:rsid w:val="00C4543F"/>
    <w:rsid w:val="00C47034"/>
    <w:rsid w:val="00C476E0"/>
    <w:rsid w:val="00C523DC"/>
    <w:rsid w:val="00C62BEF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C5DAB"/>
    <w:rsid w:val="00CE34B3"/>
    <w:rsid w:val="00CE6AA1"/>
    <w:rsid w:val="00CF1AE5"/>
    <w:rsid w:val="00CF200C"/>
    <w:rsid w:val="00CF332E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71CA"/>
    <w:rsid w:val="00D44899"/>
    <w:rsid w:val="00D45710"/>
    <w:rsid w:val="00D46936"/>
    <w:rsid w:val="00D51BDF"/>
    <w:rsid w:val="00D52A95"/>
    <w:rsid w:val="00D637FD"/>
    <w:rsid w:val="00D647EC"/>
    <w:rsid w:val="00D735F4"/>
    <w:rsid w:val="00D74001"/>
    <w:rsid w:val="00D77641"/>
    <w:rsid w:val="00D77FFE"/>
    <w:rsid w:val="00D82800"/>
    <w:rsid w:val="00D83E48"/>
    <w:rsid w:val="00D84B4E"/>
    <w:rsid w:val="00D91247"/>
    <w:rsid w:val="00D91EDD"/>
    <w:rsid w:val="00D9236D"/>
    <w:rsid w:val="00D95F8B"/>
    <w:rsid w:val="00DA0076"/>
    <w:rsid w:val="00DA2915"/>
    <w:rsid w:val="00DA58BB"/>
    <w:rsid w:val="00DA7185"/>
    <w:rsid w:val="00DB1C6C"/>
    <w:rsid w:val="00DB5C94"/>
    <w:rsid w:val="00DC7E4D"/>
    <w:rsid w:val="00DD7B52"/>
    <w:rsid w:val="00DE00FA"/>
    <w:rsid w:val="00DE2443"/>
    <w:rsid w:val="00DE4E23"/>
    <w:rsid w:val="00DF59B8"/>
    <w:rsid w:val="00E05E46"/>
    <w:rsid w:val="00E0675D"/>
    <w:rsid w:val="00E07B74"/>
    <w:rsid w:val="00E108E5"/>
    <w:rsid w:val="00E1411E"/>
    <w:rsid w:val="00E152D5"/>
    <w:rsid w:val="00E15304"/>
    <w:rsid w:val="00E208B8"/>
    <w:rsid w:val="00E26B8A"/>
    <w:rsid w:val="00E276F4"/>
    <w:rsid w:val="00E33038"/>
    <w:rsid w:val="00E3426F"/>
    <w:rsid w:val="00E34D2C"/>
    <w:rsid w:val="00E369F4"/>
    <w:rsid w:val="00E411E9"/>
    <w:rsid w:val="00E4126E"/>
    <w:rsid w:val="00E43975"/>
    <w:rsid w:val="00E473B9"/>
    <w:rsid w:val="00E53979"/>
    <w:rsid w:val="00E6624D"/>
    <w:rsid w:val="00E71AC6"/>
    <w:rsid w:val="00E71E15"/>
    <w:rsid w:val="00E7486D"/>
    <w:rsid w:val="00E752A2"/>
    <w:rsid w:val="00E7765C"/>
    <w:rsid w:val="00E77786"/>
    <w:rsid w:val="00E815D3"/>
    <w:rsid w:val="00E82BF8"/>
    <w:rsid w:val="00E84216"/>
    <w:rsid w:val="00E91E6C"/>
    <w:rsid w:val="00E95BB7"/>
    <w:rsid w:val="00EB2D31"/>
    <w:rsid w:val="00EC4DC5"/>
    <w:rsid w:val="00ED0A74"/>
    <w:rsid w:val="00ED2C8E"/>
    <w:rsid w:val="00EE28EE"/>
    <w:rsid w:val="00EE6D8B"/>
    <w:rsid w:val="00EE735F"/>
    <w:rsid w:val="00EF03CE"/>
    <w:rsid w:val="00EF22F0"/>
    <w:rsid w:val="00EF2E8E"/>
    <w:rsid w:val="00F0049A"/>
    <w:rsid w:val="00F05108"/>
    <w:rsid w:val="00F10777"/>
    <w:rsid w:val="00F229A0"/>
    <w:rsid w:val="00F23374"/>
    <w:rsid w:val="00F24782"/>
    <w:rsid w:val="00F255BF"/>
    <w:rsid w:val="00F27393"/>
    <w:rsid w:val="00F330D0"/>
    <w:rsid w:val="00F36805"/>
    <w:rsid w:val="00F36AE4"/>
    <w:rsid w:val="00F44B22"/>
    <w:rsid w:val="00F478FC"/>
    <w:rsid w:val="00F50032"/>
    <w:rsid w:val="00F517AB"/>
    <w:rsid w:val="00F5209F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66C99"/>
    <w:rsid w:val="00F709EB"/>
    <w:rsid w:val="00F70AEB"/>
    <w:rsid w:val="00F7615E"/>
    <w:rsid w:val="00F81909"/>
    <w:rsid w:val="00F83E6E"/>
    <w:rsid w:val="00F846F0"/>
    <w:rsid w:val="00F86A03"/>
    <w:rsid w:val="00F92005"/>
    <w:rsid w:val="00F93AE3"/>
    <w:rsid w:val="00F958FD"/>
    <w:rsid w:val="00F96255"/>
    <w:rsid w:val="00FA041C"/>
    <w:rsid w:val="00FA17F9"/>
    <w:rsid w:val="00FA2503"/>
    <w:rsid w:val="00FA5208"/>
    <w:rsid w:val="00FA66FA"/>
    <w:rsid w:val="00FB376B"/>
    <w:rsid w:val="00FB5B72"/>
    <w:rsid w:val="00FB5BF3"/>
    <w:rsid w:val="00FC4DA1"/>
    <w:rsid w:val="00FC67AF"/>
    <w:rsid w:val="00FC7F78"/>
    <w:rsid w:val="00FD1517"/>
    <w:rsid w:val="00FE1D68"/>
    <w:rsid w:val="00FE46A5"/>
    <w:rsid w:val="00FF1B6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2E25193"/>
  <w15:docId w15:val="{A370E2AD-9343-4F32-823F-6F8DCB99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452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5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ns Made - BH
NYS List of Errors Addressed - BH
Heavy proofread done WT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beec3c52-6977-40b8-8e7b-b4fa7e5190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B7D622-6974-4BB6-AB82-7D3C4D7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516</Words>
  <Characters>15436</Characters>
  <Application>Microsoft Office Word</Application>
  <DocSecurity>0</DocSecurity>
  <Lines>77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7-06T19:54:00Z</cp:lastPrinted>
  <dcterms:created xsi:type="dcterms:W3CDTF">2014-10-21T03:15:00Z</dcterms:created>
  <dcterms:modified xsi:type="dcterms:W3CDTF">2014-10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